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837DA" w14:textId="77777777" w:rsidR="00D474A5" w:rsidRPr="00A12704" w:rsidRDefault="00D474A5" w:rsidP="00D474A5">
      <w:pPr>
        <w:adjustRightInd w:val="0"/>
        <w:snapToGrid w:val="0"/>
        <w:spacing w:line="240" w:lineRule="atLeast"/>
        <w:rPr>
          <w:rFonts w:asciiTheme="majorEastAsia" w:eastAsiaTheme="majorEastAsia" w:hAnsiTheme="majorEastAsia"/>
        </w:rPr>
      </w:pPr>
      <w:r w:rsidRPr="00A12704">
        <w:rPr>
          <w:rFonts w:asciiTheme="majorEastAsia" w:eastAsiaTheme="majorEastAsia" w:hAnsiTheme="majorEastAsia" w:hint="eastAsia"/>
        </w:rPr>
        <w:t>１　目的</w:t>
      </w:r>
    </w:p>
    <w:p w14:paraId="27638176" w14:textId="681CA6F2" w:rsidR="008C7F3B" w:rsidRPr="00A12704" w:rsidRDefault="008C7F3B" w:rsidP="004172E0">
      <w:pPr>
        <w:adjustRightInd w:val="0"/>
        <w:snapToGrid w:val="0"/>
        <w:spacing w:line="240" w:lineRule="atLeast"/>
        <w:ind w:leftChars="100" w:left="213" w:firstLineChars="100" w:firstLine="213"/>
        <w:rPr>
          <w:rFonts w:ascii="ＭＳ 明朝" w:hAnsi="ＭＳ 明朝"/>
        </w:rPr>
      </w:pPr>
      <w:r w:rsidRPr="00A12704">
        <w:rPr>
          <w:rFonts w:ascii="ＭＳ 明朝" w:hAnsi="ＭＳ 明朝" w:hint="eastAsia"/>
        </w:rPr>
        <w:t>昨今、観光や飲食などをする際、事前にインターネットで情報を調べた上で行動を起こす人が増加傾向にある。一方で、その対策ができていない事業者ほどネット上の情報に不足や誤りが生じており、来街誘引や購買機会の損失につながるおそれがある。</w:t>
      </w:r>
    </w:p>
    <w:p w14:paraId="2F6A487C" w14:textId="7711000B" w:rsidR="00D474A5" w:rsidRPr="00A12704" w:rsidRDefault="008C7F3B" w:rsidP="004172E0">
      <w:pPr>
        <w:adjustRightInd w:val="0"/>
        <w:snapToGrid w:val="0"/>
        <w:spacing w:line="240" w:lineRule="atLeast"/>
        <w:ind w:leftChars="100" w:left="213" w:firstLineChars="100" w:firstLine="213"/>
        <w:rPr>
          <w:rFonts w:ascii="ＭＳ 明朝" w:hAnsi="ＭＳ 明朝"/>
        </w:rPr>
      </w:pPr>
      <w:r w:rsidRPr="00A12704">
        <w:rPr>
          <w:rFonts w:ascii="ＭＳ 明朝" w:hAnsi="ＭＳ 明朝" w:hint="eastAsia"/>
        </w:rPr>
        <w:t>本業務は、</w:t>
      </w:r>
      <w:r w:rsidR="004172E0" w:rsidRPr="00A12704">
        <w:rPr>
          <w:rFonts w:ascii="ＭＳ 明朝" w:hAnsi="ＭＳ 明朝" w:hint="eastAsia"/>
        </w:rPr>
        <w:t>飲食店等の</w:t>
      </w:r>
      <w:r w:rsidRPr="00A12704">
        <w:rPr>
          <w:rFonts w:ascii="ＭＳ 明朝" w:hAnsi="ＭＳ 明朝" w:hint="eastAsia"/>
        </w:rPr>
        <w:t>インター</w:t>
      </w:r>
      <w:r w:rsidR="004172E0" w:rsidRPr="00A12704">
        <w:rPr>
          <w:rFonts w:ascii="ＭＳ 明朝" w:hAnsi="ＭＳ 明朝" w:hint="eastAsia"/>
        </w:rPr>
        <w:t>ネット上における情報の質を担保</w:t>
      </w:r>
      <w:r w:rsidR="007A2D37" w:rsidRPr="00A12704">
        <w:rPr>
          <w:rFonts w:ascii="ＭＳ 明朝" w:hAnsi="ＭＳ 明朝" w:hint="eastAsia"/>
        </w:rPr>
        <w:t>し誘客につなげる</w:t>
      </w:r>
      <w:r w:rsidR="004172E0" w:rsidRPr="00A12704">
        <w:rPr>
          <w:rFonts w:ascii="ＭＳ 明朝" w:hAnsi="ＭＳ 明朝" w:hint="eastAsia"/>
        </w:rPr>
        <w:t>ため、</w:t>
      </w:r>
      <w:r w:rsidR="00304880">
        <w:rPr>
          <w:rFonts w:ascii="ＭＳ 明朝" w:hAnsi="ＭＳ 明朝" w:hint="eastAsia"/>
        </w:rPr>
        <w:t>検索エンジンシェア率１</w:t>
      </w:r>
      <w:r w:rsidRPr="00A12704">
        <w:rPr>
          <w:rFonts w:ascii="ＭＳ 明朝" w:hAnsi="ＭＳ 明朝" w:hint="eastAsia"/>
        </w:rPr>
        <w:t>位</w:t>
      </w:r>
      <w:r w:rsidRPr="00A12704">
        <w:rPr>
          <w:rFonts w:ascii="ＭＳ 明朝" w:hAnsi="ＭＳ 明朝" w:hint="eastAsia"/>
          <w:sz w:val="18"/>
        </w:rPr>
        <w:t>※</w:t>
      </w:r>
      <w:r w:rsidR="00304880" w:rsidRPr="0008216A">
        <w:rPr>
          <w:rFonts w:ascii="ＭＳ 明朝" w:hAnsi="ＭＳ 明朝" w:hint="eastAsia"/>
          <w:sz w:val="10"/>
        </w:rPr>
        <w:t xml:space="preserve"> </w:t>
      </w:r>
      <w:r w:rsidRPr="00A12704">
        <w:rPr>
          <w:rFonts w:ascii="ＭＳ 明朝" w:hAnsi="ＭＳ 明朝" w:hint="eastAsia"/>
        </w:rPr>
        <w:t>のGoogle</w:t>
      </w:r>
      <w:r w:rsidR="00610DC2" w:rsidRPr="00A12704">
        <w:rPr>
          <w:rFonts w:ascii="ＭＳ 明朝" w:hAnsi="ＭＳ 明朝" w:hint="eastAsia"/>
        </w:rPr>
        <w:t>が提供する情報管理ツールである</w:t>
      </w:r>
      <w:r w:rsidRPr="00A12704">
        <w:rPr>
          <w:rFonts w:ascii="ＭＳ 明朝" w:hAnsi="ＭＳ 明朝" w:hint="eastAsia"/>
        </w:rPr>
        <w:t>Googleビジネスプロフィール（以下、「</w:t>
      </w:r>
      <w:r w:rsidR="00304880">
        <w:rPr>
          <w:rFonts w:ascii="ＭＳ 明朝" w:hAnsi="ＭＳ 明朝" w:hint="eastAsia"/>
        </w:rPr>
        <w:t>ＧＢＰ</w:t>
      </w:r>
      <w:r w:rsidR="009A30F8" w:rsidRPr="00A12704">
        <w:rPr>
          <w:rFonts w:ascii="ＭＳ 明朝" w:hAnsi="ＭＳ 明朝" w:hint="eastAsia"/>
        </w:rPr>
        <w:t>」という。）を活用した</w:t>
      </w:r>
      <w:r w:rsidR="004172E0" w:rsidRPr="00A12704">
        <w:rPr>
          <w:rFonts w:ascii="ＭＳ 明朝" w:hAnsi="ＭＳ 明朝" w:hint="eastAsia"/>
        </w:rPr>
        <w:t>情報発信の手法を</w:t>
      </w:r>
      <w:r w:rsidR="00F62FD9" w:rsidRPr="00A12704">
        <w:rPr>
          <w:rFonts w:ascii="ＭＳ 明朝" w:hAnsi="ＭＳ 明朝" w:hint="eastAsia"/>
        </w:rPr>
        <w:t>学ぶ</w:t>
      </w:r>
      <w:r w:rsidR="00A11B30" w:rsidRPr="00A12704">
        <w:rPr>
          <w:rFonts w:ascii="ＭＳ 明朝" w:hAnsi="ＭＳ 明朝" w:hint="eastAsia"/>
        </w:rPr>
        <w:t>デジタルマーケティング</w:t>
      </w:r>
      <w:r w:rsidR="00C3554E">
        <w:rPr>
          <w:rFonts w:ascii="ＭＳ 明朝" w:hAnsi="ＭＳ 明朝" w:hint="eastAsia"/>
        </w:rPr>
        <w:t>にかかる</w:t>
      </w:r>
      <w:r w:rsidR="00610DC2" w:rsidRPr="00A12704">
        <w:rPr>
          <w:rFonts w:ascii="ＭＳ 明朝" w:hAnsi="ＭＳ 明朝" w:hint="eastAsia"/>
        </w:rPr>
        <w:t>スクール</w:t>
      </w:r>
      <w:r w:rsidR="00A11B30" w:rsidRPr="00A12704">
        <w:rPr>
          <w:rFonts w:ascii="ＭＳ 明朝" w:hAnsi="ＭＳ 明朝" w:hint="eastAsia"/>
        </w:rPr>
        <w:t>（以下、「スクール」という。）</w:t>
      </w:r>
      <w:r w:rsidR="00610DC2" w:rsidRPr="00A12704">
        <w:rPr>
          <w:rFonts w:ascii="ＭＳ 明朝" w:hAnsi="ＭＳ 明朝" w:hint="eastAsia"/>
        </w:rPr>
        <w:t>を開催し、事業者自らが低コストで持続的に情報発信を行</w:t>
      </w:r>
      <w:r w:rsidR="001179FB" w:rsidRPr="00A12704">
        <w:rPr>
          <w:rFonts w:ascii="ＭＳ 明朝" w:hAnsi="ＭＳ 明朝" w:hint="eastAsia"/>
        </w:rPr>
        <w:t>うことができ</w:t>
      </w:r>
      <w:r w:rsidR="004172E0" w:rsidRPr="00A12704">
        <w:rPr>
          <w:rFonts w:ascii="ＭＳ 明朝" w:hAnsi="ＭＳ 明朝" w:hint="eastAsia"/>
        </w:rPr>
        <w:t>るようになることを目的とする。</w:t>
      </w:r>
    </w:p>
    <w:p w14:paraId="1B6B94DE" w14:textId="3E199E71" w:rsidR="008C7F3B" w:rsidRPr="00A12704" w:rsidRDefault="008C7F3B" w:rsidP="004172E0">
      <w:pPr>
        <w:adjustRightInd w:val="0"/>
        <w:snapToGrid w:val="0"/>
        <w:spacing w:line="240" w:lineRule="atLeast"/>
        <w:ind w:leftChars="100" w:left="213" w:firstLineChars="100" w:firstLine="183"/>
        <w:rPr>
          <w:rFonts w:ascii="ＭＳ 明朝" w:hAnsi="ＭＳ 明朝"/>
          <w:sz w:val="18"/>
        </w:rPr>
      </w:pPr>
      <w:r w:rsidRPr="00A12704">
        <w:rPr>
          <w:rFonts w:ascii="ＭＳ 明朝" w:hAnsi="ＭＳ 明朝" w:hint="eastAsia"/>
          <w:sz w:val="18"/>
        </w:rPr>
        <w:t>※データ引用元：Search Engine Market Share | Statcounter Global Stats</w:t>
      </w:r>
      <w:r w:rsidR="00610DC2" w:rsidRPr="00A12704">
        <w:rPr>
          <w:rFonts w:ascii="ＭＳ 明朝" w:hAnsi="ＭＳ 明朝" w:hint="eastAsia"/>
          <w:sz w:val="18"/>
        </w:rPr>
        <w:t>（</w:t>
      </w:r>
      <w:r w:rsidR="00D3770A">
        <w:rPr>
          <w:rFonts w:ascii="ＭＳ 明朝" w:hAnsi="ＭＳ 明朝" w:hint="eastAsia"/>
          <w:sz w:val="18"/>
        </w:rPr>
        <w:t>2024</w:t>
      </w:r>
      <w:r w:rsidRPr="00A12704">
        <w:rPr>
          <w:rFonts w:ascii="ＭＳ 明朝" w:hAnsi="ＭＳ 明朝" w:hint="eastAsia"/>
          <w:sz w:val="18"/>
        </w:rPr>
        <w:t>年</w:t>
      </w:r>
      <w:r w:rsidR="00D3770A">
        <w:rPr>
          <w:rFonts w:ascii="ＭＳ 明朝" w:hAnsi="ＭＳ 明朝" w:hint="eastAsia"/>
          <w:sz w:val="18"/>
        </w:rPr>
        <w:t>2</w:t>
      </w:r>
      <w:r w:rsidRPr="00A12704">
        <w:rPr>
          <w:rFonts w:ascii="ＭＳ 明朝" w:hAnsi="ＭＳ 明朝" w:hint="eastAsia"/>
          <w:sz w:val="18"/>
        </w:rPr>
        <w:t>月</w:t>
      </w:r>
      <w:r w:rsidR="00610DC2" w:rsidRPr="00A12704">
        <w:rPr>
          <w:rFonts w:ascii="ＭＳ 明朝" w:hAnsi="ＭＳ 明朝" w:hint="eastAsia"/>
          <w:sz w:val="18"/>
        </w:rPr>
        <w:t>）</w:t>
      </w:r>
    </w:p>
    <w:p w14:paraId="093AB7A2" w14:textId="77777777" w:rsidR="00D474A5" w:rsidRPr="00A12704" w:rsidRDefault="00D474A5" w:rsidP="00D474A5">
      <w:pPr>
        <w:adjustRightInd w:val="0"/>
        <w:snapToGrid w:val="0"/>
        <w:spacing w:line="240" w:lineRule="atLeast"/>
        <w:ind w:leftChars="100" w:left="213" w:firstLineChars="100" w:firstLine="213"/>
        <w:rPr>
          <w:rFonts w:ascii="ＭＳ 明朝" w:hAnsi="ＭＳ 明朝"/>
        </w:rPr>
      </w:pPr>
    </w:p>
    <w:p w14:paraId="2CA3710F" w14:textId="77777777" w:rsidR="000765B3" w:rsidRPr="00A12704" w:rsidRDefault="00D474A5" w:rsidP="00D474A5">
      <w:pPr>
        <w:tabs>
          <w:tab w:val="center" w:pos="4252"/>
        </w:tabs>
        <w:adjustRightInd w:val="0"/>
        <w:snapToGrid w:val="0"/>
        <w:spacing w:line="240" w:lineRule="atLeast"/>
        <w:rPr>
          <w:rFonts w:asciiTheme="majorEastAsia" w:eastAsiaTheme="majorEastAsia" w:hAnsiTheme="majorEastAsia"/>
        </w:rPr>
      </w:pPr>
      <w:r w:rsidRPr="00A12704">
        <w:rPr>
          <w:rFonts w:asciiTheme="majorEastAsia" w:eastAsiaTheme="majorEastAsia" w:hAnsiTheme="majorEastAsia" w:hint="eastAsia"/>
        </w:rPr>
        <w:t xml:space="preserve">２　</w:t>
      </w:r>
      <w:r w:rsidR="000765B3" w:rsidRPr="00A12704">
        <w:rPr>
          <w:rFonts w:asciiTheme="majorEastAsia" w:eastAsiaTheme="majorEastAsia" w:hAnsiTheme="majorEastAsia" w:hint="eastAsia"/>
        </w:rPr>
        <w:t>契約主体</w:t>
      </w:r>
    </w:p>
    <w:p w14:paraId="15351090" w14:textId="77777777" w:rsidR="000765B3" w:rsidRPr="00A12704" w:rsidRDefault="000765B3" w:rsidP="000765B3">
      <w:pPr>
        <w:tabs>
          <w:tab w:val="center" w:pos="4252"/>
        </w:tabs>
        <w:adjustRightInd w:val="0"/>
        <w:snapToGrid w:val="0"/>
        <w:spacing w:line="240" w:lineRule="atLeast"/>
        <w:ind w:firstLineChars="200" w:firstLine="425"/>
        <w:rPr>
          <w:rFonts w:ascii="ＭＳ 明朝" w:hAnsi="ＭＳ 明朝"/>
        </w:rPr>
      </w:pPr>
      <w:r w:rsidRPr="00A12704">
        <w:rPr>
          <w:rFonts w:ascii="ＭＳ 明朝" w:hAnsi="ＭＳ 明朝" w:hint="eastAsia"/>
        </w:rPr>
        <w:t>大分県</w:t>
      </w:r>
    </w:p>
    <w:p w14:paraId="2FC91C0F" w14:textId="77777777" w:rsidR="000765B3" w:rsidRPr="00A12704" w:rsidRDefault="000765B3" w:rsidP="000765B3">
      <w:pPr>
        <w:tabs>
          <w:tab w:val="center" w:pos="4252"/>
        </w:tabs>
        <w:adjustRightInd w:val="0"/>
        <w:snapToGrid w:val="0"/>
        <w:spacing w:line="240" w:lineRule="atLeast"/>
        <w:ind w:firstLineChars="200" w:firstLine="425"/>
        <w:rPr>
          <w:rFonts w:ascii="ＭＳ 明朝" w:hAnsi="ＭＳ 明朝"/>
        </w:rPr>
      </w:pPr>
    </w:p>
    <w:p w14:paraId="51464AAF" w14:textId="77777777" w:rsidR="00D474A5" w:rsidRPr="00A12704" w:rsidRDefault="000765B3" w:rsidP="000765B3">
      <w:pPr>
        <w:tabs>
          <w:tab w:val="center" w:pos="4252"/>
        </w:tabs>
        <w:adjustRightInd w:val="0"/>
        <w:snapToGrid w:val="0"/>
        <w:spacing w:line="240" w:lineRule="atLeast"/>
        <w:rPr>
          <w:rFonts w:asciiTheme="majorEastAsia" w:eastAsiaTheme="majorEastAsia" w:hAnsiTheme="majorEastAsia"/>
        </w:rPr>
      </w:pPr>
      <w:r w:rsidRPr="00A12704">
        <w:rPr>
          <w:rFonts w:asciiTheme="majorEastAsia" w:eastAsiaTheme="majorEastAsia" w:hAnsiTheme="majorEastAsia" w:hint="eastAsia"/>
        </w:rPr>
        <w:t xml:space="preserve">３　</w:t>
      </w:r>
      <w:r w:rsidR="00D474A5" w:rsidRPr="00A12704">
        <w:rPr>
          <w:rFonts w:asciiTheme="majorEastAsia" w:eastAsiaTheme="majorEastAsia" w:hAnsiTheme="majorEastAsia" w:hint="eastAsia"/>
        </w:rPr>
        <w:t>委託期間</w:t>
      </w:r>
    </w:p>
    <w:p w14:paraId="10ABF03F" w14:textId="703C7C44" w:rsidR="00D474A5" w:rsidRPr="00A12704" w:rsidRDefault="00D474A5" w:rsidP="00D474A5">
      <w:pPr>
        <w:tabs>
          <w:tab w:val="center" w:pos="4252"/>
        </w:tabs>
        <w:adjustRightInd w:val="0"/>
        <w:snapToGrid w:val="0"/>
        <w:spacing w:line="240" w:lineRule="atLeast"/>
        <w:ind w:firstLineChars="200" w:firstLine="425"/>
        <w:rPr>
          <w:rFonts w:ascii="ＭＳ 明朝" w:hAnsi="ＭＳ 明朝"/>
        </w:rPr>
      </w:pPr>
      <w:r w:rsidRPr="00A12704">
        <w:rPr>
          <w:rFonts w:ascii="ＭＳ 明朝" w:hAnsi="ＭＳ 明朝" w:hint="eastAsia"/>
        </w:rPr>
        <w:t>契約締結の日から令和</w:t>
      </w:r>
      <w:r w:rsidR="00C3554E">
        <w:rPr>
          <w:rFonts w:ascii="ＭＳ 明朝" w:hAnsi="ＭＳ 明朝" w:hint="eastAsia"/>
        </w:rPr>
        <w:t>７</w:t>
      </w:r>
      <w:r w:rsidRPr="00A12704">
        <w:rPr>
          <w:rFonts w:ascii="ＭＳ 明朝" w:hAnsi="ＭＳ 明朝" w:hint="eastAsia"/>
        </w:rPr>
        <w:t>年３月</w:t>
      </w:r>
      <w:r w:rsidR="00050E75">
        <w:rPr>
          <w:rFonts w:ascii="ＭＳ 明朝" w:hAnsi="ＭＳ 明朝" w:hint="eastAsia"/>
        </w:rPr>
        <w:t>２１</w:t>
      </w:r>
      <w:r w:rsidRPr="00A12704">
        <w:rPr>
          <w:rFonts w:ascii="ＭＳ 明朝" w:hAnsi="ＭＳ 明朝" w:hint="eastAsia"/>
        </w:rPr>
        <w:t>日まで</w:t>
      </w:r>
    </w:p>
    <w:p w14:paraId="2F2C5E1B" w14:textId="77777777" w:rsidR="000765B3" w:rsidRPr="00A12704" w:rsidRDefault="000765B3" w:rsidP="000765B3">
      <w:pPr>
        <w:tabs>
          <w:tab w:val="center" w:pos="4252"/>
        </w:tabs>
        <w:adjustRightInd w:val="0"/>
        <w:snapToGrid w:val="0"/>
        <w:spacing w:line="240" w:lineRule="atLeast"/>
        <w:rPr>
          <w:rFonts w:ascii="ＭＳ 明朝" w:hAnsi="ＭＳ 明朝"/>
        </w:rPr>
      </w:pPr>
    </w:p>
    <w:p w14:paraId="5422F4A5" w14:textId="77777777" w:rsidR="00D474A5" w:rsidRPr="00A12704" w:rsidRDefault="000765B3" w:rsidP="004F4BA9">
      <w:pPr>
        <w:tabs>
          <w:tab w:val="center" w:pos="4252"/>
        </w:tabs>
        <w:adjustRightInd w:val="0"/>
        <w:snapToGrid w:val="0"/>
        <w:spacing w:line="240" w:lineRule="atLeast"/>
        <w:rPr>
          <w:rFonts w:asciiTheme="majorEastAsia" w:eastAsiaTheme="majorEastAsia" w:hAnsiTheme="majorEastAsia"/>
        </w:rPr>
      </w:pPr>
      <w:r w:rsidRPr="00A12704">
        <w:rPr>
          <w:rFonts w:asciiTheme="majorEastAsia" w:eastAsiaTheme="majorEastAsia" w:hAnsiTheme="majorEastAsia" w:hint="eastAsia"/>
        </w:rPr>
        <w:t xml:space="preserve">４　</w:t>
      </w:r>
      <w:r w:rsidR="00D474A5" w:rsidRPr="00A12704">
        <w:rPr>
          <w:rFonts w:asciiTheme="majorEastAsia" w:eastAsiaTheme="majorEastAsia" w:hAnsiTheme="majorEastAsia" w:hint="eastAsia"/>
        </w:rPr>
        <w:t>委託業務の内容</w:t>
      </w:r>
    </w:p>
    <w:p w14:paraId="5C1038AE" w14:textId="535D7779" w:rsidR="00610DC2" w:rsidRPr="00A12704" w:rsidRDefault="005616EE" w:rsidP="00610DC2">
      <w:pPr>
        <w:adjustRightInd w:val="0"/>
        <w:snapToGrid w:val="0"/>
        <w:spacing w:line="240" w:lineRule="atLeast"/>
        <w:ind w:leftChars="100" w:left="213" w:firstLineChars="100" w:firstLine="213"/>
        <w:rPr>
          <w:rFonts w:ascii="ＭＳ 明朝" w:hAnsi="ＭＳ 明朝"/>
        </w:rPr>
      </w:pPr>
      <w:r>
        <w:rPr>
          <w:rFonts w:ascii="ＭＳ 明朝" w:hAnsi="ＭＳ 明朝" w:hint="eastAsia"/>
        </w:rPr>
        <w:t>本業務は、各地域の受講者相互によるサポートも</w:t>
      </w:r>
      <w:r w:rsidR="00610DC2" w:rsidRPr="00A12704">
        <w:rPr>
          <w:rFonts w:ascii="ＭＳ 明朝" w:hAnsi="ＭＳ 明朝" w:hint="eastAsia"/>
        </w:rPr>
        <w:t>想定し</w:t>
      </w:r>
      <w:r w:rsidR="00F826A0" w:rsidRPr="00A12704">
        <w:rPr>
          <w:rFonts w:ascii="ＭＳ 明朝" w:hAnsi="ＭＳ 明朝" w:hint="eastAsia"/>
        </w:rPr>
        <w:t>、</w:t>
      </w:r>
      <w:r w:rsidR="00C3554E">
        <w:rPr>
          <w:rFonts w:ascii="ＭＳ 明朝" w:hAnsi="ＭＳ 明朝" w:hint="eastAsia"/>
        </w:rPr>
        <w:t>県内３地域でのスクール開催を予定している</w:t>
      </w:r>
      <w:r w:rsidR="00610DC2" w:rsidRPr="00A12704">
        <w:rPr>
          <w:rFonts w:ascii="ＭＳ 明朝" w:hAnsi="ＭＳ 明朝" w:hint="eastAsia"/>
        </w:rPr>
        <w:t>。また、デジタルに不慣れな受講者の理解を深めるため、</w:t>
      </w:r>
      <w:r w:rsidR="001066DA" w:rsidRPr="00A12704">
        <w:rPr>
          <w:rFonts w:ascii="ＭＳ 明朝" w:hAnsi="ＭＳ 明朝" w:hint="eastAsia"/>
        </w:rPr>
        <w:t>スクールにおいて</w:t>
      </w:r>
      <w:r w:rsidR="00C3554E">
        <w:rPr>
          <w:rFonts w:ascii="ＭＳ 明朝" w:hAnsi="ＭＳ 明朝" w:hint="eastAsia"/>
        </w:rPr>
        <w:t>地域の高校生</w:t>
      </w:r>
      <w:r w:rsidR="00610DC2" w:rsidRPr="00A12704">
        <w:rPr>
          <w:rFonts w:ascii="ＭＳ 明朝" w:hAnsi="ＭＳ 明朝" w:hint="eastAsia"/>
        </w:rPr>
        <w:t>によるサポートを実施する。</w:t>
      </w:r>
      <w:r w:rsidR="00DB4EB0">
        <w:rPr>
          <w:rFonts w:ascii="ＭＳ 明朝" w:hAnsi="ＭＳ 明朝" w:hint="eastAsia"/>
        </w:rPr>
        <w:t>なお、開催地域及び参加高校については県が指定するものとする。</w:t>
      </w:r>
    </w:p>
    <w:p w14:paraId="755B43C6" w14:textId="44DDD13E" w:rsidR="00D474A5" w:rsidRPr="00C3554E" w:rsidRDefault="00D474A5" w:rsidP="00610DC2">
      <w:pPr>
        <w:adjustRightInd w:val="0"/>
        <w:snapToGrid w:val="0"/>
        <w:spacing w:line="240" w:lineRule="atLeast"/>
        <w:ind w:firstLineChars="100" w:firstLine="213"/>
        <w:rPr>
          <w:rFonts w:ascii="ＭＳ 明朝" w:hAnsi="ＭＳ 明朝"/>
          <w:color w:val="000000" w:themeColor="text1"/>
        </w:rPr>
      </w:pPr>
      <w:r w:rsidRPr="00A12704">
        <w:rPr>
          <w:rFonts w:ascii="ＭＳ 明朝" w:hAnsi="ＭＳ 明朝" w:hint="eastAsia"/>
        </w:rPr>
        <w:t>（１</w:t>
      </w:r>
      <w:r w:rsidRPr="00C3554E">
        <w:rPr>
          <w:rFonts w:ascii="ＭＳ 明朝" w:hAnsi="ＭＳ 明朝" w:hint="eastAsia"/>
          <w:color w:val="000000" w:themeColor="text1"/>
        </w:rPr>
        <w:t>）</w:t>
      </w:r>
      <w:r w:rsidR="00572CC8" w:rsidRPr="00C3554E">
        <w:rPr>
          <w:rFonts w:ascii="ＭＳ 明朝" w:hAnsi="ＭＳ 明朝" w:hint="eastAsia"/>
          <w:color w:val="000000" w:themeColor="text1"/>
        </w:rPr>
        <w:t>事業者向け</w:t>
      </w:r>
      <w:r w:rsidR="004172E0" w:rsidRPr="00C3554E">
        <w:rPr>
          <w:rFonts w:ascii="ＭＳ 明朝" w:hAnsi="ＭＳ 明朝" w:hint="eastAsia"/>
          <w:color w:val="000000" w:themeColor="text1"/>
        </w:rPr>
        <w:t>説明会の開催</w:t>
      </w:r>
      <w:r w:rsidR="00985684" w:rsidRPr="00C3554E">
        <w:rPr>
          <w:rFonts w:ascii="ＭＳ 明朝" w:hAnsi="ＭＳ 明朝" w:hint="eastAsia"/>
          <w:color w:val="000000" w:themeColor="text1"/>
        </w:rPr>
        <w:t>（</w:t>
      </w:r>
      <w:r w:rsidR="00572CC8" w:rsidRPr="00C3554E">
        <w:rPr>
          <w:rFonts w:ascii="ＭＳ 明朝" w:hAnsi="ＭＳ 明朝" w:hint="eastAsia"/>
          <w:color w:val="000000" w:themeColor="text1"/>
        </w:rPr>
        <w:t>３地域</w:t>
      </w:r>
      <w:r w:rsidR="00EA37BC" w:rsidRPr="00C3554E">
        <w:rPr>
          <w:rFonts w:ascii="ＭＳ 明朝" w:hAnsi="ＭＳ 明朝" w:hint="eastAsia"/>
          <w:color w:val="000000" w:themeColor="text1"/>
        </w:rPr>
        <w:t>、</w:t>
      </w:r>
      <w:r w:rsidR="00C3554E">
        <w:rPr>
          <w:rFonts w:ascii="ＭＳ 明朝" w:hAnsi="ＭＳ 明朝" w:hint="eastAsia"/>
          <w:color w:val="000000" w:themeColor="text1"/>
        </w:rPr>
        <w:t>３</w:t>
      </w:r>
      <w:r w:rsidR="00985684" w:rsidRPr="00C3554E">
        <w:rPr>
          <w:rFonts w:ascii="ＭＳ 明朝" w:hAnsi="ＭＳ 明朝" w:hint="eastAsia"/>
          <w:color w:val="000000" w:themeColor="text1"/>
        </w:rPr>
        <w:t>時間程度</w:t>
      </w:r>
      <w:r w:rsidR="008C6F20" w:rsidRPr="00C3554E">
        <w:rPr>
          <w:rFonts w:ascii="ＭＳ 明朝" w:hAnsi="ＭＳ 明朝" w:hint="eastAsia"/>
          <w:color w:val="000000" w:themeColor="text1"/>
        </w:rPr>
        <w:t>/回</w:t>
      </w:r>
      <w:r w:rsidR="00985684" w:rsidRPr="00C3554E">
        <w:rPr>
          <w:rFonts w:ascii="ＭＳ 明朝" w:hAnsi="ＭＳ 明朝" w:hint="eastAsia"/>
          <w:color w:val="000000" w:themeColor="text1"/>
        </w:rPr>
        <w:t>）</w:t>
      </w:r>
    </w:p>
    <w:p w14:paraId="763B4B13" w14:textId="652EFF38" w:rsidR="009E5AB7" w:rsidRPr="00C3554E" w:rsidRDefault="00D474A5" w:rsidP="009E5AB7">
      <w:pPr>
        <w:adjustRightInd w:val="0"/>
        <w:snapToGrid w:val="0"/>
        <w:spacing w:line="240" w:lineRule="atLeast"/>
        <w:ind w:left="425" w:hangingChars="200" w:hanging="425"/>
        <w:rPr>
          <w:rFonts w:ascii="ＭＳ 明朝" w:hAnsi="ＭＳ 明朝"/>
          <w:color w:val="000000" w:themeColor="text1"/>
        </w:rPr>
      </w:pPr>
      <w:r w:rsidRPr="00C3554E">
        <w:rPr>
          <w:rFonts w:ascii="ＭＳ 明朝" w:hAnsi="ＭＳ 明朝" w:hint="eastAsia"/>
          <w:color w:val="000000" w:themeColor="text1"/>
        </w:rPr>
        <w:t xml:space="preserve">　　</w:t>
      </w:r>
      <w:r w:rsidR="00A87B07" w:rsidRPr="00C3554E">
        <w:rPr>
          <w:rFonts w:ascii="ＭＳ 明朝" w:hAnsi="ＭＳ 明朝" w:hint="eastAsia"/>
          <w:color w:val="000000" w:themeColor="text1"/>
        </w:rPr>
        <w:t xml:space="preserve">　</w:t>
      </w:r>
      <w:r w:rsidR="00FE4AB8" w:rsidRPr="00C3554E">
        <w:rPr>
          <w:rFonts w:ascii="ＭＳ 明朝" w:hAnsi="ＭＳ 明朝" w:hint="eastAsia"/>
          <w:color w:val="000000" w:themeColor="text1"/>
        </w:rPr>
        <w:t>消費者の検索サイトの利用方法など、</w:t>
      </w:r>
      <w:r w:rsidR="004172E0" w:rsidRPr="00C3554E">
        <w:rPr>
          <w:rFonts w:ascii="ＭＳ 明朝" w:hAnsi="ＭＳ 明朝" w:hint="eastAsia"/>
          <w:color w:val="000000" w:themeColor="text1"/>
        </w:rPr>
        <w:t>デジタルマーケティング</w:t>
      </w:r>
      <w:r w:rsidR="00572CC8" w:rsidRPr="00C3554E">
        <w:rPr>
          <w:rFonts w:ascii="ＭＳ 明朝" w:hAnsi="ＭＳ 明朝" w:hint="eastAsia"/>
          <w:color w:val="000000" w:themeColor="text1"/>
        </w:rPr>
        <w:t>における</w:t>
      </w:r>
      <w:r w:rsidR="004172E0" w:rsidRPr="00C3554E">
        <w:rPr>
          <w:rFonts w:ascii="ＭＳ 明朝" w:hAnsi="ＭＳ 明朝" w:hint="eastAsia"/>
          <w:color w:val="000000" w:themeColor="text1"/>
        </w:rPr>
        <w:t>基礎的な考え</w:t>
      </w:r>
      <w:r w:rsidR="00F7550E" w:rsidRPr="00C3554E">
        <w:rPr>
          <w:rFonts w:ascii="ＭＳ 明朝" w:hAnsi="ＭＳ 明朝" w:hint="eastAsia"/>
          <w:color w:val="000000" w:themeColor="text1"/>
        </w:rPr>
        <w:t>方</w:t>
      </w:r>
      <w:r w:rsidR="00E65C0A" w:rsidRPr="00C3554E">
        <w:rPr>
          <w:rFonts w:ascii="ＭＳ 明朝" w:hAnsi="ＭＳ 明朝" w:hint="eastAsia"/>
          <w:color w:val="000000" w:themeColor="text1"/>
        </w:rPr>
        <w:t>に関する</w:t>
      </w:r>
      <w:r w:rsidR="004172E0" w:rsidRPr="00C3554E">
        <w:rPr>
          <w:rFonts w:ascii="ＭＳ 明朝" w:hAnsi="ＭＳ 明朝" w:hint="eastAsia"/>
          <w:color w:val="000000" w:themeColor="text1"/>
        </w:rPr>
        <w:t>説明会を</w:t>
      </w:r>
      <w:r w:rsidR="00572CC8" w:rsidRPr="00C3554E">
        <w:rPr>
          <w:rFonts w:ascii="ＭＳ 明朝" w:hAnsi="ＭＳ 明朝" w:hint="eastAsia"/>
          <w:color w:val="000000" w:themeColor="text1"/>
        </w:rPr>
        <w:t>６月上旬</w:t>
      </w:r>
      <w:r w:rsidR="00985684" w:rsidRPr="00C3554E">
        <w:rPr>
          <w:rFonts w:ascii="ＭＳ 明朝" w:hAnsi="ＭＳ 明朝" w:hint="eastAsia"/>
          <w:color w:val="000000" w:themeColor="text1"/>
        </w:rPr>
        <w:t>を目途に</w:t>
      </w:r>
      <w:r w:rsidR="004172E0" w:rsidRPr="00C3554E">
        <w:rPr>
          <w:rFonts w:ascii="ＭＳ 明朝" w:hAnsi="ＭＳ 明朝" w:hint="eastAsia"/>
          <w:color w:val="000000" w:themeColor="text1"/>
        </w:rPr>
        <w:t>開催し、スクールの参加団体を募る</w:t>
      </w:r>
      <w:r w:rsidR="00E65C0A" w:rsidRPr="00C3554E">
        <w:rPr>
          <w:rFonts w:ascii="ＭＳ 明朝" w:hAnsi="ＭＳ 明朝" w:hint="eastAsia"/>
          <w:color w:val="000000" w:themeColor="text1"/>
        </w:rPr>
        <w:t>こと</w:t>
      </w:r>
      <w:r w:rsidR="004172E0" w:rsidRPr="00C3554E">
        <w:rPr>
          <w:rFonts w:ascii="ＭＳ 明朝" w:hAnsi="ＭＳ 明朝" w:hint="eastAsia"/>
          <w:color w:val="000000" w:themeColor="text1"/>
        </w:rPr>
        <w:t>。</w:t>
      </w:r>
      <w:r w:rsidR="00264042" w:rsidRPr="00C3554E">
        <w:rPr>
          <w:rFonts w:ascii="ＭＳ 明朝" w:hAnsi="ＭＳ 明朝" w:hint="eastAsia"/>
          <w:color w:val="000000" w:themeColor="text1"/>
        </w:rPr>
        <w:t>また、</w:t>
      </w:r>
      <w:r w:rsidR="009E5AB7" w:rsidRPr="00C3554E">
        <w:rPr>
          <w:rFonts w:ascii="ＭＳ 明朝" w:hAnsi="ＭＳ 明朝" w:hint="eastAsia"/>
          <w:color w:val="000000" w:themeColor="text1"/>
        </w:rPr>
        <w:t>希望する事業者にはGoogleビジネスプロフィールの登録サポートを行うこと。</w:t>
      </w:r>
    </w:p>
    <w:p w14:paraId="4F7E5504" w14:textId="77777777" w:rsidR="00D71B1B" w:rsidRPr="00C3554E" w:rsidRDefault="00F80F91" w:rsidP="00F80F91">
      <w:pPr>
        <w:adjustRightInd w:val="0"/>
        <w:snapToGrid w:val="0"/>
        <w:spacing w:line="240" w:lineRule="atLeast"/>
        <w:ind w:firstLineChars="200" w:firstLine="425"/>
        <w:rPr>
          <w:rFonts w:ascii="ＭＳ 明朝" w:hAnsi="ＭＳ 明朝"/>
          <w:color w:val="000000" w:themeColor="text1"/>
          <w:kern w:val="0"/>
        </w:rPr>
      </w:pPr>
      <w:r w:rsidRPr="00C3554E">
        <w:rPr>
          <w:rFonts w:ascii="ＭＳ 明朝" w:hAnsi="ＭＳ 明朝" w:hint="eastAsia"/>
          <w:color w:val="000000" w:themeColor="text1"/>
          <w:kern w:val="0"/>
        </w:rPr>
        <w:t xml:space="preserve">ア　</w:t>
      </w:r>
      <w:r w:rsidR="00D71B1B" w:rsidRPr="00C3554E">
        <w:rPr>
          <w:rFonts w:ascii="ＭＳ 明朝" w:hAnsi="ＭＳ 明朝" w:hint="eastAsia"/>
          <w:color w:val="000000" w:themeColor="text1"/>
          <w:kern w:val="0"/>
        </w:rPr>
        <w:t>概要</w:t>
      </w:r>
    </w:p>
    <w:p w14:paraId="3C904947" w14:textId="0EF26B2E" w:rsidR="00D474A5" w:rsidRPr="00C3554E" w:rsidRDefault="00D71B1B" w:rsidP="00D71B1B">
      <w:pPr>
        <w:adjustRightInd w:val="0"/>
        <w:snapToGrid w:val="0"/>
        <w:spacing w:line="240" w:lineRule="atLeast"/>
        <w:ind w:firstLineChars="300" w:firstLine="638"/>
        <w:rPr>
          <w:rFonts w:ascii="ＭＳ 明朝" w:hAnsi="ＭＳ 明朝"/>
          <w:color w:val="000000" w:themeColor="text1"/>
        </w:rPr>
      </w:pPr>
      <w:r w:rsidRPr="00C3554E">
        <w:rPr>
          <w:rFonts w:ascii="ＭＳ 明朝" w:hAnsi="ＭＳ 明朝" w:hint="eastAsia"/>
          <w:color w:val="000000" w:themeColor="text1"/>
          <w:kern w:val="0"/>
        </w:rPr>
        <w:t>・</w:t>
      </w:r>
      <w:r w:rsidR="007C3FD0" w:rsidRPr="00C3554E">
        <w:rPr>
          <w:rFonts w:ascii="ＭＳ 明朝" w:hAnsi="ＭＳ 明朝" w:hint="eastAsia"/>
          <w:color w:val="000000" w:themeColor="text1"/>
          <w:kern w:val="0"/>
        </w:rPr>
        <w:t>対象者</w:t>
      </w:r>
      <w:r w:rsidRPr="00C3554E">
        <w:rPr>
          <w:rFonts w:ascii="ＭＳ 明朝" w:hAnsi="ＭＳ 明朝" w:hint="eastAsia"/>
          <w:color w:val="000000" w:themeColor="text1"/>
          <w:kern w:val="0"/>
        </w:rPr>
        <w:t xml:space="preserve">　</w:t>
      </w:r>
      <w:r w:rsidR="00264042" w:rsidRPr="00C3554E">
        <w:rPr>
          <w:rFonts w:ascii="ＭＳ 明朝" w:hAnsi="ＭＳ 明朝" w:hint="eastAsia"/>
          <w:color w:val="000000" w:themeColor="text1"/>
          <w:kern w:val="0"/>
        </w:rPr>
        <w:t>開催</w:t>
      </w:r>
      <w:r w:rsidR="00572CC8" w:rsidRPr="00C3554E">
        <w:rPr>
          <w:rFonts w:ascii="ＭＳ 明朝" w:hAnsi="ＭＳ 明朝" w:hint="eastAsia"/>
          <w:color w:val="000000" w:themeColor="text1"/>
        </w:rPr>
        <w:t>各地域の飲食店等の個店を営んでいる事業者</w:t>
      </w:r>
    </w:p>
    <w:p w14:paraId="065805EF" w14:textId="492D7EB2" w:rsidR="000E29B0" w:rsidRPr="00C3554E" w:rsidRDefault="000E29B0" w:rsidP="00D71B1B">
      <w:pPr>
        <w:adjustRightInd w:val="0"/>
        <w:snapToGrid w:val="0"/>
        <w:spacing w:line="240" w:lineRule="atLeast"/>
        <w:ind w:firstLineChars="300" w:firstLine="638"/>
        <w:rPr>
          <w:rFonts w:ascii="ＭＳ 明朝" w:hAnsi="ＭＳ 明朝"/>
          <w:color w:val="000000" w:themeColor="text1"/>
        </w:rPr>
      </w:pPr>
      <w:r w:rsidRPr="00C3554E">
        <w:rPr>
          <w:rFonts w:ascii="ＭＳ 明朝" w:hAnsi="ＭＳ 明朝" w:hint="eastAsia"/>
          <w:color w:val="000000" w:themeColor="text1"/>
        </w:rPr>
        <w:t xml:space="preserve">・方　法　</w:t>
      </w:r>
      <w:r w:rsidR="00D430E3">
        <w:rPr>
          <w:rFonts w:ascii="ＭＳ 明朝" w:hAnsi="ＭＳ 明朝" w:hint="eastAsia"/>
          <w:color w:val="000000" w:themeColor="text1"/>
        </w:rPr>
        <w:t>オフライン（ただし内１地域では</w:t>
      </w:r>
      <w:r w:rsidR="00E9093F" w:rsidRPr="00C3554E">
        <w:rPr>
          <w:rFonts w:ascii="ＭＳ 明朝" w:hAnsi="ＭＳ 明朝" w:hint="eastAsia"/>
          <w:color w:val="000000" w:themeColor="text1"/>
        </w:rPr>
        <w:t>オンラインでの</w:t>
      </w:r>
      <w:r w:rsidR="00D430E3">
        <w:rPr>
          <w:rFonts w:ascii="ＭＳ 明朝" w:hAnsi="ＭＳ 明朝" w:hint="eastAsia"/>
          <w:color w:val="000000" w:themeColor="text1"/>
        </w:rPr>
        <w:t>ハイブリッド開催とする）</w:t>
      </w:r>
    </w:p>
    <w:p w14:paraId="79E84CD4" w14:textId="77777777" w:rsidR="00A87B07" w:rsidRPr="00C3554E" w:rsidRDefault="00F80F91" w:rsidP="00F80F91">
      <w:pPr>
        <w:adjustRightInd w:val="0"/>
        <w:snapToGrid w:val="0"/>
        <w:spacing w:line="240" w:lineRule="atLeast"/>
        <w:ind w:firstLineChars="200" w:firstLine="425"/>
        <w:rPr>
          <w:rFonts w:ascii="ＭＳ 明朝" w:hAnsi="ＭＳ 明朝"/>
          <w:color w:val="000000" w:themeColor="text1"/>
        </w:rPr>
      </w:pPr>
      <w:r w:rsidRPr="00C3554E">
        <w:rPr>
          <w:rFonts w:ascii="ＭＳ 明朝" w:hAnsi="ＭＳ 明朝" w:hint="eastAsia"/>
          <w:color w:val="000000" w:themeColor="text1"/>
        </w:rPr>
        <w:t xml:space="preserve">イ　</w:t>
      </w:r>
      <w:r w:rsidR="00D474A5" w:rsidRPr="00C3554E">
        <w:rPr>
          <w:rFonts w:ascii="ＭＳ 明朝" w:hAnsi="ＭＳ 明朝" w:hint="eastAsia"/>
          <w:color w:val="000000" w:themeColor="text1"/>
        </w:rPr>
        <w:t>業務内容</w:t>
      </w:r>
    </w:p>
    <w:p w14:paraId="5FD86B42" w14:textId="2A8E2540" w:rsidR="003071B5" w:rsidRDefault="00A87B07" w:rsidP="00F80F91">
      <w:pPr>
        <w:adjustRightInd w:val="0"/>
        <w:snapToGrid w:val="0"/>
        <w:spacing w:line="240" w:lineRule="atLeast"/>
        <w:ind w:firstLineChars="300" w:firstLine="638"/>
        <w:rPr>
          <w:rFonts w:ascii="ＭＳ 明朝" w:hAnsi="ＭＳ 明朝"/>
          <w:color w:val="000000" w:themeColor="text1"/>
        </w:rPr>
      </w:pPr>
      <w:r w:rsidRPr="00C3554E">
        <w:rPr>
          <w:rFonts w:ascii="ＭＳ 明朝" w:hAnsi="ＭＳ 明朝" w:hint="eastAsia"/>
          <w:color w:val="000000" w:themeColor="text1"/>
        </w:rPr>
        <w:t xml:space="preserve">ａ　</w:t>
      </w:r>
      <w:r w:rsidR="00BA71A3" w:rsidRPr="00C3554E">
        <w:rPr>
          <w:rFonts w:ascii="ＭＳ 明朝" w:hAnsi="ＭＳ 明朝" w:hint="eastAsia"/>
          <w:color w:val="000000" w:themeColor="text1"/>
        </w:rPr>
        <w:t>説明会</w:t>
      </w:r>
      <w:r w:rsidR="00D474A5" w:rsidRPr="00C3554E">
        <w:rPr>
          <w:rFonts w:ascii="ＭＳ 明朝" w:hAnsi="ＭＳ 明朝" w:hint="eastAsia"/>
          <w:color w:val="000000" w:themeColor="text1"/>
        </w:rPr>
        <w:t>の開催に関すること</w:t>
      </w:r>
    </w:p>
    <w:p w14:paraId="113FC688" w14:textId="71EB2B6F" w:rsidR="008723F6" w:rsidRPr="00C3554E" w:rsidRDefault="006A65A9" w:rsidP="008723F6">
      <w:pPr>
        <w:adjustRightInd w:val="0"/>
        <w:snapToGrid w:val="0"/>
        <w:spacing w:line="240" w:lineRule="atLeast"/>
        <w:ind w:leftChars="399" w:left="848" w:firstLineChars="1" w:firstLine="2"/>
        <w:rPr>
          <w:rFonts w:ascii="ＭＳ 明朝" w:hAnsi="ＭＳ 明朝"/>
          <w:color w:val="000000" w:themeColor="text1"/>
        </w:rPr>
      </w:pPr>
      <w:r>
        <w:rPr>
          <w:rFonts w:ascii="ＭＳ 明朝" w:hAnsi="ＭＳ 明朝" w:hint="eastAsia"/>
          <w:color w:val="000000" w:themeColor="text1"/>
        </w:rPr>
        <w:t>・参加者の募集に関すること（チラシ１種の作成、</w:t>
      </w:r>
      <w:r w:rsidR="008723F6">
        <w:rPr>
          <w:rFonts w:ascii="ＭＳ 明朝" w:hAnsi="ＭＳ 明朝" w:hint="eastAsia"/>
          <w:color w:val="000000" w:themeColor="text1"/>
        </w:rPr>
        <w:t>参加者の取りまとめ）</w:t>
      </w:r>
    </w:p>
    <w:p w14:paraId="0C97A1C4" w14:textId="77777777" w:rsidR="003071B5" w:rsidRPr="00C3554E" w:rsidRDefault="00F80F91" w:rsidP="003071B5">
      <w:pPr>
        <w:adjustRightInd w:val="0"/>
        <w:snapToGrid w:val="0"/>
        <w:spacing w:line="240" w:lineRule="atLeast"/>
        <w:ind w:firstLineChars="400" w:firstLine="850"/>
        <w:rPr>
          <w:rFonts w:ascii="ＭＳ 明朝" w:hAnsi="ＭＳ 明朝"/>
          <w:color w:val="000000" w:themeColor="text1"/>
        </w:rPr>
      </w:pPr>
      <w:r w:rsidRPr="00C3554E">
        <w:rPr>
          <w:rFonts w:ascii="ＭＳ 明朝" w:hAnsi="ＭＳ 明朝" w:hint="eastAsia"/>
          <w:color w:val="000000" w:themeColor="text1"/>
        </w:rPr>
        <w:t>・</w:t>
      </w:r>
      <w:r w:rsidR="00D474A5" w:rsidRPr="00C3554E">
        <w:rPr>
          <w:rFonts w:ascii="ＭＳ 明朝" w:hAnsi="ＭＳ 明朝" w:hint="eastAsia"/>
          <w:color w:val="000000" w:themeColor="text1"/>
        </w:rPr>
        <w:t>会場の調整、準備、後片付けに関すること</w:t>
      </w:r>
    </w:p>
    <w:p w14:paraId="30258710" w14:textId="2375758E" w:rsidR="003071B5" w:rsidRDefault="00F80F91" w:rsidP="003071B5">
      <w:pPr>
        <w:adjustRightInd w:val="0"/>
        <w:snapToGrid w:val="0"/>
        <w:spacing w:line="240" w:lineRule="atLeast"/>
        <w:ind w:firstLineChars="400" w:firstLine="850"/>
        <w:rPr>
          <w:rFonts w:ascii="ＭＳ 明朝" w:hAnsi="ＭＳ 明朝"/>
          <w:color w:val="000000" w:themeColor="text1"/>
        </w:rPr>
      </w:pPr>
      <w:r w:rsidRPr="00C3554E">
        <w:rPr>
          <w:rFonts w:ascii="ＭＳ 明朝" w:hAnsi="ＭＳ 明朝" w:hint="eastAsia"/>
          <w:color w:val="000000" w:themeColor="text1"/>
        </w:rPr>
        <w:t>・</w:t>
      </w:r>
      <w:r w:rsidR="002462D3" w:rsidRPr="00C3554E">
        <w:rPr>
          <w:rFonts w:ascii="ＭＳ 明朝" w:hAnsi="ＭＳ 明朝" w:hint="eastAsia"/>
          <w:color w:val="000000" w:themeColor="text1"/>
        </w:rPr>
        <w:t>オンライン配信</w:t>
      </w:r>
      <w:r w:rsidR="00D474A5" w:rsidRPr="00C3554E">
        <w:rPr>
          <w:rFonts w:ascii="ＭＳ 明朝" w:hAnsi="ＭＳ 明朝" w:hint="eastAsia"/>
          <w:color w:val="000000" w:themeColor="text1"/>
        </w:rPr>
        <w:t>に関すること</w:t>
      </w:r>
    </w:p>
    <w:p w14:paraId="6C2B8A12" w14:textId="538E7199" w:rsidR="00D430E3" w:rsidRPr="00C3554E" w:rsidRDefault="00D430E3" w:rsidP="00D430E3">
      <w:pPr>
        <w:adjustRightInd w:val="0"/>
        <w:snapToGrid w:val="0"/>
        <w:spacing w:line="240" w:lineRule="atLeast"/>
        <w:ind w:leftChars="399" w:left="990" w:hangingChars="67" w:hanging="142"/>
        <w:rPr>
          <w:rFonts w:ascii="ＭＳ 明朝" w:hAnsi="ＭＳ 明朝"/>
          <w:color w:val="000000" w:themeColor="text1"/>
        </w:rPr>
      </w:pPr>
      <w:r>
        <w:rPr>
          <w:rFonts w:ascii="ＭＳ 明朝" w:hAnsi="ＭＳ 明朝" w:hint="eastAsia"/>
          <w:color w:val="000000" w:themeColor="text1"/>
        </w:rPr>
        <w:t>・説明会後、希望する参加者へのGoogleビジネスプロフィールの登録サポートに関すること</w:t>
      </w:r>
    </w:p>
    <w:p w14:paraId="2ABB46C2" w14:textId="77777777" w:rsidR="003071B5" w:rsidRPr="00C3554E" w:rsidRDefault="00F80F91" w:rsidP="003071B5">
      <w:pPr>
        <w:adjustRightInd w:val="0"/>
        <w:snapToGrid w:val="0"/>
        <w:spacing w:line="240" w:lineRule="atLeast"/>
        <w:ind w:firstLineChars="400" w:firstLine="850"/>
        <w:rPr>
          <w:rFonts w:ascii="ＭＳ 明朝" w:hAnsi="ＭＳ 明朝"/>
          <w:color w:val="000000" w:themeColor="text1"/>
        </w:rPr>
      </w:pPr>
      <w:r w:rsidRPr="00C3554E">
        <w:rPr>
          <w:rFonts w:ascii="ＭＳ 明朝" w:hAnsi="ＭＳ 明朝" w:hint="eastAsia"/>
          <w:color w:val="000000" w:themeColor="text1"/>
        </w:rPr>
        <w:t>・</w:t>
      </w:r>
      <w:r w:rsidR="00D474A5" w:rsidRPr="00C3554E">
        <w:rPr>
          <w:rFonts w:ascii="ＭＳ 明朝" w:hAnsi="ＭＳ 明朝" w:hint="eastAsia"/>
          <w:color w:val="000000" w:themeColor="text1"/>
        </w:rPr>
        <w:t>当日の</w:t>
      </w:r>
      <w:r w:rsidR="00BA71A3" w:rsidRPr="00C3554E">
        <w:rPr>
          <w:rFonts w:ascii="ＭＳ 明朝" w:hAnsi="ＭＳ 明朝" w:hint="eastAsia"/>
          <w:color w:val="000000" w:themeColor="text1"/>
        </w:rPr>
        <w:t>投影・配布</w:t>
      </w:r>
      <w:r w:rsidR="00D474A5" w:rsidRPr="00C3554E">
        <w:rPr>
          <w:rFonts w:ascii="ＭＳ 明朝" w:hAnsi="ＭＳ 明朝" w:hint="eastAsia"/>
          <w:color w:val="000000" w:themeColor="text1"/>
        </w:rPr>
        <w:t>テキストの作成に関すること</w:t>
      </w:r>
    </w:p>
    <w:p w14:paraId="6D964110" w14:textId="77777777" w:rsidR="003071B5" w:rsidRPr="00C3554E" w:rsidRDefault="00F80F91" w:rsidP="003071B5">
      <w:pPr>
        <w:adjustRightInd w:val="0"/>
        <w:snapToGrid w:val="0"/>
        <w:spacing w:line="240" w:lineRule="atLeast"/>
        <w:ind w:firstLineChars="400" w:firstLine="850"/>
        <w:rPr>
          <w:rFonts w:ascii="ＭＳ 明朝" w:hAnsi="ＭＳ 明朝"/>
          <w:color w:val="000000" w:themeColor="text1"/>
        </w:rPr>
      </w:pPr>
      <w:r w:rsidRPr="00C3554E">
        <w:rPr>
          <w:rFonts w:ascii="ＭＳ 明朝" w:hAnsi="ＭＳ 明朝" w:hint="eastAsia"/>
          <w:color w:val="000000" w:themeColor="text1"/>
        </w:rPr>
        <w:t>・</w:t>
      </w:r>
      <w:r w:rsidR="00D474A5" w:rsidRPr="00C3554E">
        <w:rPr>
          <w:rFonts w:ascii="ＭＳ 明朝" w:hAnsi="ＭＳ 明朝" w:hint="eastAsia"/>
          <w:color w:val="000000" w:themeColor="text1"/>
        </w:rPr>
        <w:t>当日の受付に関すること</w:t>
      </w:r>
    </w:p>
    <w:p w14:paraId="384AF2AE" w14:textId="1F9430CC" w:rsidR="003071B5" w:rsidRDefault="00F80F91" w:rsidP="003071B5">
      <w:pPr>
        <w:adjustRightInd w:val="0"/>
        <w:snapToGrid w:val="0"/>
        <w:spacing w:line="240" w:lineRule="atLeast"/>
        <w:ind w:firstLineChars="400" w:firstLine="850"/>
        <w:rPr>
          <w:rFonts w:ascii="ＭＳ 明朝" w:hAnsi="ＭＳ 明朝"/>
          <w:color w:val="000000" w:themeColor="text1"/>
        </w:rPr>
      </w:pPr>
      <w:r w:rsidRPr="00C3554E">
        <w:rPr>
          <w:rFonts w:ascii="ＭＳ 明朝" w:hAnsi="ＭＳ 明朝" w:hint="eastAsia"/>
          <w:color w:val="000000" w:themeColor="text1"/>
        </w:rPr>
        <w:t>・</w:t>
      </w:r>
      <w:r w:rsidR="00D474A5" w:rsidRPr="00C3554E">
        <w:rPr>
          <w:rFonts w:ascii="ＭＳ 明朝" w:hAnsi="ＭＳ 明朝" w:hint="eastAsia"/>
          <w:color w:val="000000" w:themeColor="text1"/>
        </w:rPr>
        <w:t>参加者へのアンケート作成・収集・分析等に関すること</w:t>
      </w:r>
    </w:p>
    <w:p w14:paraId="2E4CDE65" w14:textId="77777777" w:rsidR="003071B5" w:rsidRPr="00C3554E" w:rsidRDefault="00F80F91" w:rsidP="003435E1">
      <w:pPr>
        <w:adjustRightInd w:val="0"/>
        <w:snapToGrid w:val="0"/>
        <w:spacing w:line="240" w:lineRule="atLeast"/>
        <w:ind w:leftChars="399" w:left="848"/>
        <w:rPr>
          <w:rFonts w:ascii="ＭＳ 明朝" w:hAnsi="ＭＳ 明朝"/>
          <w:color w:val="000000" w:themeColor="text1"/>
        </w:rPr>
      </w:pPr>
      <w:bookmarkStart w:id="0" w:name="_GoBack"/>
      <w:bookmarkEnd w:id="0"/>
      <w:r w:rsidRPr="00C3554E">
        <w:rPr>
          <w:rFonts w:ascii="ＭＳ 明朝" w:hAnsi="ＭＳ 明朝" w:hint="eastAsia"/>
          <w:color w:val="000000" w:themeColor="text1"/>
        </w:rPr>
        <w:t>・</w:t>
      </w:r>
      <w:r w:rsidR="00BA71A3" w:rsidRPr="00C3554E">
        <w:rPr>
          <w:rFonts w:ascii="ＭＳ 明朝" w:hAnsi="ＭＳ 明朝" w:hint="eastAsia"/>
          <w:color w:val="000000" w:themeColor="text1"/>
        </w:rPr>
        <w:t>その他説明会</w:t>
      </w:r>
      <w:r w:rsidR="00D474A5" w:rsidRPr="00C3554E">
        <w:rPr>
          <w:rFonts w:ascii="ＭＳ 明朝" w:hAnsi="ＭＳ 明朝" w:hint="eastAsia"/>
          <w:color w:val="000000" w:themeColor="text1"/>
        </w:rPr>
        <w:t>の運営に必要なこと</w:t>
      </w:r>
    </w:p>
    <w:p w14:paraId="01488D7A" w14:textId="77777777" w:rsidR="00D474A5" w:rsidRPr="00C3554E" w:rsidRDefault="00E85935" w:rsidP="003071B5">
      <w:pPr>
        <w:adjustRightInd w:val="0"/>
        <w:snapToGrid w:val="0"/>
        <w:spacing w:line="240" w:lineRule="atLeast"/>
        <w:ind w:firstLineChars="200" w:firstLine="425"/>
        <w:rPr>
          <w:rFonts w:ascii="ＭＳ 明朝" w:hAnsi="ＭＳ 明朝"/>
          <w:color w:val="000000" w:themeColor="text1"/>
        </w:rPr>
      </w:pPr>
      <w:r w:rsidRPr="00C3554E">
        <w:rPr>
          <w:rFonts w:ascii="ＭＳ 明朝" w:hAnsi="ＭＳ 明朝" w:hint="eastAsia"/>
          <w:color w:val="000000" w:themeColor="text1"/>
        </w:rPr>
        <w:t>ウ</w:t>
      </w:r>
      <w:r w:rsidR="003071B5" w:rsidRPr="00C3554E">
        <w:rPr>
          <w:rFonts w:ascii="ＭＳ 明朝" w:hAnsi="ＭＳ 明朝" w:hint="eastAsia"/>
          <w:color w:val="000000" w:themeColor="text1"/>
        </w:rPr>
        <w:t xml:space="preserve">　</w:t>
      </w:r>
      <w:r w:rsidR="004144C4" w:rsidRPr="00C3554E">
        <w:rPr>
          <w:rFonts w:ascii="ＭＳ 明朝" w:hAnsi="ＭＳ 明朝" w:hint="eastAsia"/>
          <w:color w:val="000000" w:themeColor="text1"/>
        </w:rPr>
        <w:t>実施</w:t>
      </w:r>
      <w:r w:rsidR="003071B5" w:rsidRPr="00C3554E">
        <w:rPr>
          <w:rFonts w:ascii="ＭＳ 明朝" w:hAnsi="ＭＳ 明朝" w:hint="eastAsia"/>
          <w:color w:val="000000" w:themeColor="text1"/>
        </w:rPr>
        <w:t>にあたっての留意事項</w:t>
      </w:r>
    </w:p>
    <w:p w14:paraId="576834DF" w14:textId="1B03E769" w:rsidR="003071B5" w:rsidRPr="00C3554E" w:rsidRDefault="00E85935" w:rsidP="00D3770A">
      <w:pPr>
        <w:adjustRightInd w:val="0"/>
        <w:snapToGrid w:val="0"/>
        <w:spacing w:line="240" w:lineRule="atLeast"/>
        <w:ind w:leftChars="366" w:left="991" w:hangingChars="100" w:hanging="213"/>
        <w:rPr>
          <w:rFonts w:ascii="ＭＳ 明朝" w:hAnsi="ＭＳ 明朝"/>
          <w:color w:val="000000" w:themeColor="text1"/>
        </w:rPr>
      </w:pPr>
      <w:r w:rsidRPr="00C3554E">
        <w:rPr>
          <w:rFonts w:ascii="ＭＳ 明朝" w:hAnsi="ＭＳ 明朝" w:hint="eastAsia"/>
          <w:color w:val="000000" w:themeColor="text1"/>
        </w:rPr>
        <w:t>・</w:t>
      </w:r>
      <w:r w:rsidR="003A7D20" w:rsidRPr="00C3554E">
        <w:rPr>
          <w:rFonts w:ascii="ＭＳ 明朝" w:hAnsi="ＭＳ 明朝" w:hint="eastAsia"/>
          <w:color w:val="000000" w:themeColor="text1"/>
        </w:rPr>
        <w:t>説明会の内容は、</w:t>
      </w:r>
      <w:r w:rsidR="00FB64C8" w:rsidRPr="00C3554E">
        <w:rPr>
          <w:rFonts w:ascii="ＭＳ 明朝" w:hAnsi="ＭＳ 明朝" w:hint="eastAsia"/>
          <w:color w:val="000000" w:themeColor="text1"/>
        </w:rPr>
        <w:t>身近な</w:t>
      </w:r>
      <w:r w:rsidR="00D474A5" w:rsidRPr="00C3554E">
        <w:rPr>
          <w:rFonts w:ascii="ＭＳ 明朝" w:hAnsi="ＭＳ 明朝" w:hint="eastAsia"/>
          <w:color w:val="000000" w:themeColor="text1"/>
        </w:rPr>
        <w:t>事例を</w:t>
      </w:r>
      <w:r w:rsidR="002462D3" w:rsidRPr="00C3554E">
        <w:rPr>
          <w:rFonts w:ascii="ＭＳ 明朝" w:hAnsi="ＭＳ 明朝" w:hint="eastAsia"/>
          <w:color w:val="000000" w:themeColor="text1"/>
        </w:rPr>
        <w:t>紹介するなど</w:t>
      </w:r>
      <w:r w:rsidR="00FB64C8" w:rsidRPr="00C3554E">
        <w:rPr>
          <w:rFonts w:ascii="ＭＳ 明朝" w:hAnsi="ＭＳ 明朝" w:hint="eastAsia"/>
          <w:color w:val="000000" w:themeColor="text1"/>
        </w:rPr>
        <w:t>参加者がデジタルマーケティング</w:t>
      </w:r>
      <w:r w:rsidR="00D474A5" w:rsidRPr="00C3554E">
        <w:rPr>
          <w:rFonts w:ascii="ＭＳ 明朝" w:hAnsi="ＭＳ 明朝" w:hint="eastAsia"/>
          <w:color w:val="000000" w:themeColor="text1"/>
        </w:rPr>
        <w:t>の概念</w:t>
      </w:r>
      <w:r w:rsidR="00572CC8" w:rsidRPr="00C3554E">
        <w:rPr>
          <w:rFonts w:ascii="ＭＳ 明朝" w:hAnsi="ＭＳ 明朝" w:hint="eastAsia"/>
          <w:color w:val="000000" w:themeColor="text1"/>
        </w:rPr>
        <w:t>や必要性</w:t>
      </w:r>
      <w:r w:rsidR="00D474A5" w:rsidRPr="00C3554E">
        <w:rPr>
          <w:rFonts w:ascii="ＭＳ 明朝" w:hAnsi="ＭＳ 明朝" w:hint="eastAsia"/>
          <w:color w:val="000000" w:themeColor="text1"/>
        </w:rPr>
        <w:t>を理解しやすいよう工夫し、県と協議し決定すること。</w:t>
      </w:r>
    </w:p>
    <w:p w14:paraId="53C127A7" w14:textId="77777777" w:rsidR="00E85935" w:rsidRPr="00C3554E" w:rsidRDefault="00E85935" w:rsidP="00D3770A">
      <w:pPr>
        <w:adjustRightInd w:val="0"/>
        <w:snapToGrid w:val="0"/>
        <w:spacing w:line="240" w:lineRule="atLeast"/>
        <w:ind w:leftChars="366" w:left="991" w:hangingChars="100" w:hanging="213"/>
        <w:rPr>
          <w:rFonts w:ascii="ＭＳ 明朝" w:hAnsi="ＭＳ 明朝"/>
          <w:color w:val="000000" w:themeColor="text1"/>
        </w:rPr>
      </w:pPr>
      <w:r w:rsidRPr="00C3554E">
        <w:rPr>
          <w:rFonts w:ascii="ＭＳ 明朝" w:hAnsi="ＭＳ 明朝" w:hint="eastAsia"/>
          <w:color w:val="000000" w:themeColor="text1"/>
        </w:rPr>
        <w:t>・</w:t>
      </w:r>
      <w:r w:rsidR="00D474A5" w:rsidRPr="00C3554E">
        <w:rPr>
          <w:rFonts w:ascii="ＭＳ 明朝" w:hAnsi="ＭＳ 明朝" w:hint="eastAsia"/>
          <w:color w:val="000000" w:themeColor="text1"/>
        </w:rPr>
        <w:t>会場の選定にあたっては、作業環境や</w:t>
      </w:r>
      <w:r w:rsidR="002462D3" w:rsidRPr="00C3554E">
        <w:rPr>
          <w:rFonts w:ascii="ＭＳ 明朝" w:hAnsi="ＭＳ 明朝" w:hint="eastAsia"/>
          <w:color w:val="000000" w:themeColor="text1"/>
        </w:rPr>
        <w:t>参加者</w:t>
      </w:r>
      <w:r w:rsidR="00D474A5" w:rsidRPr="00C3554E">
        <w:rPr>
          <w:rFonts w:ascii="ＭＳ 明朝" w:hAnsi="ＭＳ 明朝" w:hint="eastAsia"/>
          <w:color w:val="000000" w:themeColor="text1"/>
        </w:rPr>
        <w:t>の交通手段に配慮し、県と協議し決定すること。</w:t>
      </w:r>
    </w:p>
    <w:p w14:paraId="341B1267" w14:textId="77777777" w:rsidR="00E85935" w:rsidRPr="00C3554E" w:rsidRDefault="00E85935" w:rsidP="00D3770A">
      <w:pPr>
        <w:adjustRightInd w:val="0"/>
        <w:snapToGrid w:val="0"/>
        <w:spacing w:line="240" w:lineRule="atLeast"/>
        <w:ind w:leftChars="366" w:left="991" w:hangingChars="100" w:hanging="213"/>
        <w:rPr>
          <w:rFonts w:ascii="ＭＳ 明朝" w:hAnsi="ＭＳ 明朝"/>
          <w:color w:val="000000" w:themeColor="text1"/>
        </w:rPr>
      </w:pPr>
      <w:r w:rsidRPr="00C3554E">
        <w:rPr>
          <w:rFonts w:ascii="ＭＳ 明朝" w:hAnsi="ＭＳ 明朝" w:hint="eastAsia"/>
          <w:color w:val="000000" w:themeColor="text1"/>
        </w:rPr>
        <w:t>・</w:t>
      </w:r>
      <w:r w:rsidR="00D474A5" w:rsidRPr="00C3554E">
        <w:rPr>
          <w:rFonts w:ascii="ＭＳ 明朝" w:hAnsi="ＭＳ 明朝" w:hint="eastAsia"/>
          <w:color w:val="000000" w:themeColor="text1"/>
        </w:rPr>
        <w:t>計画的かつ効果的な広報に努めること。</w:t>
      </w:r>
    </w:p>
    <w:p w14:paraId="77DB9DE2" w14:textId="04223B16" w:rsidR="00D474A5" w:rsidRPr="00C3554E" w:rsidRDefault="00E85935" w:rsidP="00D3770A">
      <w:pPr>
        <w:adjustRightInd w:val="0"/>
        <w:snapToGrid w:val="0"/>
        <w:spacing w:line="240" w:lineRule="atLeast"/>
        <w:ind w:leftChars="366" w:left="991" w:hangingChars="100" w:hanging="213"/>
        <w:rPr>
          <w:rFonts w:ascii="ＭＳ 明朝" w:hAnsi="ＭＳ 明朝"/>
          <w:color w:val="000000" w:themeColor="text1"/>
        </w:rPr>
      </w:pPr>
      <w:r w:rsidRPr="00C3554E">
        <w:rPr>
          <w:rFonts w:ascii="ＭＳ 明朝" w:hAnsi="ＭＳ 明朝" w:hint="eastAsia"/>
          <w:color w:val="000000" w:themeColor="text1"/>
        </w:rPr>
        <w:t>・</w:t>
      </w:r>
      <w:r w:rsidR="00D430E3">
        <w:rPr>
          <w:rFonts w:ascii="ＭＳ 明朝" w:hAnsi="ＭＳ 明朝" w:hint="eastAsia"/>
          <w:color w:val="000000" w:themeColor="text1"/>
        </w:rPr>
        <w:t>ハイブリット開催の</w:t>
      </w:r>
      <w:r w:rsidR="00606D27" w:rsidRPr="00C3554E">
        <w:rPr>
          <w:rFonts w:ascii="ＭＳ 明朝" w:hAnsi="ＭＳ 明朝" w:hint="eastAsia"/>
          <w:color w:val="000000" w:themeColor="text1"/>
        </w:rPr>
        <w:t>説明会</w:t>
      </w:r>
      <w:r w:rsidR="005616EE">
        <w:rPr>
          <w:rFonts w:ascii="ＭＳ 明朝" w:hAnsi="ＭＳ 明朝" w:hint="eastAsia"/>
          <w:color w:val="000000" w:themeColor="text1"/>
        </w:rPr>
        <w:t>については、ス</w:t>
      </w:r>
      <w:r w:rsidR="002D66BF">
        <w:rPr>
          <w:rFonts w:ascii="ＭＳ 明朝" w:hAnsi="ＭＳ 明朝" w:hint="eastAsia"/>
          <w:color w:val="000000" w:themeColor="text1"/>
        </w:rPr>
        <w:t>クール参加者</w:t>
      </w:r>
      <w:r w:rsidR="005616EE">
        <w:rPr>
          <w:rFonts w:ascii="ＭＳ 明朝" w:hAnsi="ＭＳ 明朝" w:hint="eastAsia"/>
          <w:color w:val="000000" w:themeColor="text1"/>
        </w:rPr>
        <w:t>募集</w:t>
      </w:r>
      <w:r w:rsidR="002462D3" w:rsidRPr="00C3554E">
        <w:rPr>
          <w:rFonts w:ascii="ＭＳ 明朝" w:hAnsi="ＭＳ 明朝" w:hint="eastAsia"/>
          <w:color w:val="000000" w:themeColor="text1"/>
        </w:rPr>
        <w:t>の終了まで</w:t>
      </w:r>
      <w:r w:rsidR="00F7550E" w:rsidRPr="00C3554E">
        <w:rPr>
          <w:rFonts w:ascii="ＭＳ 明朝" w:hAnsi="ＭＳ 明朝" w:hint="eastAsia"/>
          <w:color w:val="000000" w:themeColor="text1"/>
        </w:rPr>
        <w:t>アーカイブ配信を実施し、希望する事業者や団体</w:t>
      </w:r>
      <w:r w:rsidR="00FB64C8" w:rsidRPr="00C3554E">
        <w:rPr>
          <w:rFonts w:ascii="ＭＳ 明朝" w:hAnsi="ＭＳ 明朝" w:hint="eastAsia"/>
          <w:color w:val="000000" w:themeColor="text1"/>
        </w:rPr>
        <w:t>等が視聴できる環境を整えること。</w:t>
      </w:r>
    </w:p>
    <w:p w14:paraId="3F44D7CB" w14:textId="77777777" w:rsidR="00985684" w:rsidRPr="00C3554E" w:rsidRDefault="00985684" w:rsidP="00D3770A">
      <w:pPr>
        <w:adjustRightInd w:val="0"/>
        <w:snapToGrid w:val="0"/>
        <w:spacing w:line="240" w:lineRule="atLeast"/>
        <w:ind w:leftChars="366" w:left="1203" w:hangingChars="200" w:hanging="425"/>
        <w:rPr>
          <w:rFonts w:ascii="ＭＳ 明朝" w:hAnsi="ＭＳ 明朝"/>
          <w:color w:val="000000" w:themeColor="text1"/>
        </w:rPr>
      </w:pPr>
    </w:p>
    <w:p w14:paraId="4F1767C7" w14:textId="2BAAB3A7" w:rsidR="00D474A5" w:rsidRPr="00C3554E" w:rsidRDefault="00F7550E" w:rsidP="003071B5">
      <w:pPr>
        <w:adjustRightInd w:val="0"/>
        <w:snapToGrid w:val="0"/>
        <w:spacing w:line="240" w:lineRule="atLeast"/>
        <w:ind w:firstLineChars="100" w:firstLine="213"/>
        <w:rPr>
          <w:rFonts w:ascii="ＭＳ 明朝" w:hAnsi="ＭＳ 明朝"/>
          <w:color w:val="000000" w:themeColor="text1"/>
        </w:rPr>
      </w:pPr>
      <w:r w:rsidRPr="00C3554E">
        <w:rPr>
          <w:rFonts w:ascii="ＭＳ 明朝" w:hAnsi="ＭＳ 明朝" w:hint="eastAsia"/>
          <w:color w:val="000000" w:themeColor="text1"/>
        </w:rPr>
        <w:t>（２</w:t>
      </w:r>
      <w:r w:rsidR="00D474A5" w:rsidRPr="00C3554E">
        <w:rPr>
          <w:rFonts w:ascii="ＭＳ 明朝" w:hAnsi="ＭＳ 明朝" w:hint="eastAsia"/>
          <w:color w:val="000000" w:themeColor="text1"/>
        </w:rPr>
        <w:t>）</w:t>
      </w:r>
      <w:r w:rsidR="008723F6">
        <w:rPr>
          <w:rFonts w:ascii="ＭＳ 明朝" w:hAnsi="ＭＳ 明朝" w:hint="eastAsia"/>
          <w:color w:val="000000" w:themeColor="text1"/>
        </w:rPr>
        <w:t>生徒</w:t>
      </w:r>
      <w:r w:rsidR="00A11B30" w:rsidRPr="00C3554E">
        <w:rPr>
          <w:rFonts w:ascii="ＭＳ 明朝" w:hAnsi="ＭＳ 明朝" w:hint="eastAsia"/>
          <w:color w:val="000000" w:themeColor="text1"/>
        </w:rPr>
        <w:t>向け</w:t>
      </w:r>
      <w:r w:rsidRPr="00C3554E">
        <w:rPr>
          <w:rFonts w:ascii="ＭＳ 明朝" w:hAnsi="ＭＳ 明朝" w:hint="eastAsia"/>
          <w:color w:val="000000" w:themeColor="text1"/>
        </w:rPr>
        <w:t>講座</w:t>
      </w:r>
      <w:r w:rsidR="00572CC8" w:rsidRPr="00C3554E">
        <w:rPr>
          <w:rFonts w:ascii="ＭＳ 明朝" w:hAnsi="ＭＳ 明朝" w:hint="eastAsia"/>
          <w:color w:val="000000" w:themeColor="text1"/>
        </w:rPr>
        <w:t>開催（３校、２</w:t>
      </w:r>
      <w:r w:rsidR="008C6F20" w:rsidRPr="00C3554E">
        <w:rPr>
          <w:rFonts w:ascii="ＭＳ 明朝" w:hAnsi="ＭＳ 明朝" w:hint="eastAsia"/>
          <w:color w:val="000000" w:themeColor="text1"/>
        </w:rPr>
        <w:t>時間程度/回）</w:t>
      </w:r>
    </w:p>
    <w:p w14:paraId="4FF51FC0" w14:textId="4046483D" w:rsidR="00D474A5" w:rsidRPr="00C3554E" w:rsidRDefault="00D474A5" w:rsidP="003071B5">
      <w:pPr>
        <w:adjustRightInd w:val="0"/>
        <w:snapToGrid w:val="0"/>
        <w:spacing w:line="240" w:lineRule="atLeast"/>
        <w:ind w:left="425" w:hangingChars="200" w:hanging="425"/>
        <w:rPr>
          <w:rFonts w:ascii="ＭＳ 明朝" w:hAnsi="ＭＳ 明朝"/>
          <w:color w:val="000000" w:themeColor="text1"/>
        </w:rPr>
      </w:pPr>
      <w:r w:rsidRPr="00C3554E">
        <w:rPr>
          <w:rFonts w:ascii="ＭＳ 明朝" w:hAnsi="ＭＳ 明朝" w:hint="eastAsia"/>
          <w:color w:val="000000" w:themeColor="text1"/>
        </w:rPr>
        <w:t xml:space="preserve">　　</w:t>
      </w:r>
      <w:r w:rsidR="003071B5" w:rsidRPr="00C3554E">
        <w:rPr>
          <w:rFonts w:ascii="ＭＳ 明朝" w:hAnsi="ＭＳ 明朝" w:hint="eastAsia"/>
          <w:color w:val="000000" w:themeColor="text1"/>
        </w:rPr>
        <w:t xml:space="preserve">　</w:t>
      </w:r>
      <w:r w:rsidR="00A11B30" w:rsidRPr="00C3554E">
        <w:rPr>
          <w:rFonts w:ascii="ＭＳ 明朝" w:hAnsi="ＭＳ 明朝" w:hint="eastAsia"/>
          <w:color w:val="000000" w:themeColor="text1"/>
        </w:rPr>
        <w:t>スクールにおいて受講者のサポートを</w:t>
      </w:r>
      <w:r w:rsidR="008723F6">
        <w:rPr>
          <w:rFonts w:ascii="ＭＳ 明朝" w:hAnsi="ＭＳ 明朝" w:hint="eastAsia"/>
          <w:color w:val="000000" w:themeColor="text1"/>
        </w:rPr>
        <w:t>生徒</w:t>
      </w:r>
      <w:r w:rsidR="00A11B30" w:rsidRPr="00C3554E">
        <w:rPr>
          <w:rFonts w:ascii="ＭＳ 明朝" w:hAnsi="ＭＳ 明朝" w:hint="eastAsia"/>
          <w:color w:val="000000" w:themeColor="text1"/>
        </w:rPr>
        <w:t>に依頼するにあたり、</w:t>
      </w:r>
      <w:r w:rsidR="00F7550E" w:rsidRPr="00C3554E">
        <w:rPr>
          <w:rFonts w:ascii="ＭＳ 明朝" w:hAnsi="ＭＳ 明朝" w:hint="eastAsia"/>
          <w:color w:val="000000" w:themeColor="text1"/>
        </w:rPr>
        <w:t>デジタルマーケティングにおける基礎的な考え方や</w:t>
      </w:r>
      <w:r w:rsidR="00304880" w:rsidRPr="00C3554E">
        <w:rPr>
          <w:rFonts w:ascii="ＭＳ 明朝" w:hAnsi="ＭＳ 明朝" w:hint="eastAsia"/>
          <w:color w:val="000000" w:themeColor="text1"/>
        </w:rPr>
        <w:t>ＧＢＰ</w:t>
      </w:r>
      <w:r w:rsidR="00F7550E" w:rsidRPr="00C3554E">
        <w:rPr>
          <w:rFonts w:ascii="ＭＳ 明朝" w:hAnsi="ＭＳ 明朝" w:hint="eastAsia"/>
          <w:color w:val="000000" w:themeColor="text1"/>
        </w:rPr>
        <w:t>の操作方法などをテーマに、</w:t>
      </w:r>
      <w:r w:rsidR="00A11B30" w:rsidRPr="00C3554E">
        <w:rPr>
          <w:rFonts w:ascii="ＭＳ 明朝" w:hAnsi="ＭＳ 明朝" w:hint="eastAsia"/>
          <w:color w:val="000000" w:themeColor="text1"/>
        </w:rPr>
        <w:t>受講者</w:t>
      </w:r>
      <w:r w:rsidR="00D86BA9" w:rsidRPr="00C3554E">
        <w:rPr>
          <w:rFonts w:ascii="ＭＳ 明朝" w:hAnsi="ＭＳ 明朝" w:hint="eastAsia"/>
          <w:color w:val="000000" w:themeColor="text1"/>
        </w:rPr>
        <w:t>をサポートするために必要な考え方やノウハウを身につける</w:t>
      </w:r>
      <w:r w:rsidR="008723F6">
        <w:rPr>
          <w:rFonts w:ascii="ＭＳ 明朝" w:hAnsi="ＭＳ 明朝" w:hint="eastAsia"/>
          <w:color w:val="000000" w:themeColor="text1"/>
        </w:rPr>
        <w:t>生徒</w:t>
      </w:r>
      <w:r w:rsidR="00A11B30" w:rsidRPr="00C3554E">
        <w:rPr>
          <w:rFonts w:ascii="ＭＳ 明朝" w:hAnsi="ＭＳ 明朝" w:hint="eastAsia"/>
          <w:color w:val="000000" w:themeColor="text1"/>
        </w:rPr>
        <w:t>向け</w:t>
      </w:r>
      <w:r w:rsidR="00F7550E" w:rsidRPr="00C3554E">
        <w:rPr>
          <w:rFonts w:ascii="ＭＳ 明朝" w:hAnsi="ＭＳ 明朝" w:hint="eastAsia"/>
          <w:color w:val="000000" w:themeColor="text1"/>
        </w:rPr>
        <w:t>講座を</w:t>
      </w:r>
      <w:r w:rsidR="00572CC8" w:rsidRPr="00C3554E">
        <w:rPr>
          <w:rFonts w:ascii="ＭＳ 明朝" w:hAnsi="ＭＳ 明朝" w:hint="eastAsia"/>
          <w:color w:val="000000" w:themeColor="text1"/>
        </w:rPr>
        <w:t>協力各校にて開催</w:t>
      </w:r>
      <w:r w:rsidRPr="00C3554E">
        <w:rPr>
          <w:rFonts w:ascii="ＭＳ 明朝" w:hAnsi="ＭＳ 明朝" w:hint="eastAsia"/>
          <w:color w:val="000000" w:themeColor="text1"/>
        </w:rPr>
        <w:t>する</w:t>
      </w:r>
      <w:r w:rsidR="00E65C0A" w:rsidRPr="00C3554E">
        <w:rPr>
          <w:rFonts w:ascii="ＭＳ 明朝" w:hAnsi="ＭＳ 明朝" w:hint="eastAsia"/>
          <w:color w:val="000000" w:themeColor="text1"/>
        </w:rPr>
        <w:t>こと</w:t>
      </w:r>
      <w:r w:rsidRPr="00C3554E">
        <w:rPr>
          <w:rFonts w:ascii="ＭＳ 明朝" w:hAnsi="ＭＳ 明朝" w:hint="eastAsia"/>
          <w:color w:val="000000" w:themeColor="text1"/>
        </w:rPr>
        <w:t>。</w:t>
      </w:r>
    </w:p>
    <w:p w14:paraId="09CFD628" w14:textId="77777777" w:rsidR="003071B5" w:rsidRPr="00C3554E" w:rsidRDefault="003071B5" w:rsidP="003071B5">
      <w:pPr>
        <w:adjustRightInd w:val="0"/>
        <w:snapToGrid w:val="0"/>
        <w:spacing w:line="240" w:lineRule="atLeast"/>
        <w:ind w:firstLineChars="200" w:firstLine="425"/>
        <w:rPr>
          <w:rFonts w:ascii="ＭＳ 明朝" w:hAnsi="ＭＳ 明朝"/>
          <w:color w:val="000000" w:themeColor="text1"/>
          <w:kern w:val="0"/>
        </w:rPr>
      </w:pPr>
      <w:r w:rsidRPr="00C3554E">
        <w:rPr>
          <w:rFonts w:ascii="ＭＳ 明朝" w:hAnsi="ＭＳ 明朝" w:hint="eastAsia"/>
          <w:color w:val="000000" w:themeColor="text1"/>
          <w:kern w:val="0"/>
        </w:rPr>
        <w:t>ア　概要</w:t>
      </w:r>
    </w:p>
    <w:p w14:paraId="05576200" w14:textId="77777777" w:rsidR="00D71B1B" w:rsidRPr="00C3554E" w:rsidRDefault="00D71B1B" w:rsidP="00D71B1B">
      <w:pPr>
        <w:adjustRightInd w:val="0"/>
        <w:snapToGrid w:val="0"/>
        <w:spacing w:line="240" w:lineRule="atLeast"/>
        <w:ind w:firstLineChars="300" w:firstLine="638"/>
        <w:rPr>
          <w:rFonts w:ascii="ＭＳ 明朝" w:hAnsi="ＭＳ 明朝"/>
          <w:color w:val="000000" w:themeColor="text1"/>
        </w:rPr>
      </w:pPr>
      <w:r w:rsidRPr="00C3554E">
        <w:rPr>
          <w:rFonts w:ascii="ＭＳ 明朝" w:hAnsi="ＭＳ 明朝" w:hint="eastAsia"/>
          <w:color w:val="000000" w:themeColor="text1"/>
        </w:rPr>
        <w:t>・</w:t>
      </w:r>
      <w:r w:rsidR="00D474A5" w:rsidRPr="00C3554E">
        <w:rPr>
          <w:rFonts w:ascii="ＭＳ 明朝" w:hAnsi="ＭＳ 明朝" w:hint="eastAsia"/>
          <w:color w:val="000000" w:themeColor="text1"/>
        </w:rPr>
        <w:t xml:space="preserve">対 象 </w:t>
      </w:r>
      <w:r w:rsidR="00F7550E" w:rsidRPr="00C3554E">
        <w:rPr>
          <w:rFonts w:ascii="ＭＳ 明朝" w:hAnsi="ＭＳ 明朝" w:hint="eastAsia"/>
          <w:color w:val="000000" w:themeColor="text1"/>
        </w:rPr>
        <w:t>者　スクール</w:t>
      </w:r>
      <w:r w:rsidR="00A11B30" w:rsidRPr="00C3554E">
        <w:rPr>
          <w:rFonts w:ascii="ＭＳ 明朝" w:hAnsi="ＭＳ 明朝" w:hint="eastAsia"/>
          <w:color w:val="000000" w:themeColor="text1"/>
        </w:rPr>
        <w:t>での実践</w:t>
      </w:r>
      <w:r w:rsidR="00F7550E" w:rsidRPr="00C3554E">
        <w:rPr>
          <w:rFonts w:ascii="ＭＳ 明朝" w:hAnsi="ＭＳ 明朝" w:hint="eastAsia"/>
          <w:color w:val="000000" w:themeColor="text1"/>
        </w:rPr>
        <w:t>をサポート</w:t>
      </w:r>
      <w:r w:rsidR="00A11B30" w:rsidRPr="00C3554E">
        <w:rPr>
          <w:rFonts w:ascii="ＭＳ 明朝" w:hAnsi="ＭＳ 明朝" w:hint="eastAsia"/>
          <w:color w:val="000000" w:themeColor="text1"/>
        </w:rPr>
        <w:t>す</w:t>
      </w:r>
      <w:r w:rsidR="00F7550E" w:rsidRPr="00C3554E">
        <w:rPr>
          <w:rFonts w:ascii="ＭＳ 明朝" w:hAnsi="ＭＳ 明朝" w:hint="eastAsia"/>
          <w:color w:val="000000" w:themeColor="text1"/>
        </w:rPr>
        <w:t>る県内高校生</w:t>
      </w:r>
      <w:r w:rsidR="00D474A5" w:rsidRPr="00C3554E">
        <w:rPr>
          <w:rFonts w:ascii="ＭＳ 明朝" w:hAnsi="ＭＳ 明朝" w:hint="eastAsia"/>
          <w:color w:val="000000" w:themeColor="text1"/>
        </w:rPr>
        <w:t xml:space="preserve">　等</w:t>
      </w:r>
    </w:p>
    <w:p w14:paraId="04574696" w14:textId="4F529881" w:rsidR="0035439C" w:rsidRPr="00C3554E" w:rsidRDefault="0035439C" w:rsidP="00D71B1B">
      <w:pPr>
        <w:adjustRightInd w:val="0"/>
        <w:snapToGrid w:val="0"/>
        <w:spacing w:line="240" w:lineRule="atLeast"/>
        <w:ind w:firstLineChars="300" w:firstLine="638"/>
        <w:rPr>
          <w:rFonts w:ascii="ＭＳ 明朝" w:hAnsi="ＭＳ 明朝"/>
          <w:color w:val="000000" w:themeColor="text1"/>
        </w:rPr>
      </w:pPr>
      <w:r w:rsidRPr="00C3554E">
        <w:rPr>
          <w:rFonts w:ascii="ＭＳ 明朝" w:hAnsi="ＭＳ 明朝" w:hint="eastAsia"/>
          <w:color w:val="000000" w:themeColor="text1"/>
        </w:rPr>
        <w:t xml:space="preserve">・方　　法　</w:t>
      </w:r>
      <w:r w:rsidR="006E505F" w:rsidRPr="00C3554E">
        <w:rPr>
          <w:rFonts w:ascii="ＭＳ 明朝" w:hAnsi="ＭＳ 明朝" w:hint="eastAsia"/>
          <w:color w:val="000000" w:themeColor="text1"/>
        </w:rPr>
        <w:t>オフライン開催</w:t>
      </w:r>
    </w:p>
    <w:p w14:paraId="414B65B9" w14:textId="77777777" w:rsidR="003071B5" w:rsidRPr="00C3554E" w:rsidRDefault="008C6F20" w:rsidP="008C6F20">
      <w:pPr>
        <w:adjustRightInd w:val="0"/>
        <w:snapToGrid w:val="0"/>
        <w:spacing w:line="240" w:lineRule="atLeast"/>
        <w:ind w:firstLineChars="200" w:firstLine="425"/>
        <w:rPr>
          <w:rFonts w:ascii="ＭＳ 明朝" w:hAnsi="ＭＳ 明朝"/>
          <w:color w:val="000000" w:themeColor="text1"/>
        </w:rPr>
      </w:pPr>
      <w:r w:rsidRPr="00C3554E">
        <w:rPr>
          <w:rFonts w:ascii="ＭＳ 明朝" w:hAnsi="ＭＳ 明朝" w:hint="eastAsia"/>
          <w:color w:val="000000" w:themeColor="text1"/>
        </w:rPr>
        <w:t xml:space="preserve">イ　</w:t>
      </w:r>
      <w:r w:rsidR="00D474A5" w:rsidRPr="00C3554E">
        <w:rPr>
          <w:rFonts w:ascii="ＭＳ 明朝" w:hAnsi="ＭＳ 明朝" w:hint="eastAsia"/>
          <w:color w:val="000000" w:themeColor="text1"/>
        </w:rPr>
        <w:t>業務内容</w:t>
      </w:r>
    </w:p>
    <w:p w14:paraId="5FE3B5BF" w14:textId="1A956FDE" w:rsidR="00561157" w:rsidRPr="00C3554E" w:rsidRDefault="003071B5" w:rsidP="001579B0">
      <w:pPr>
        <w:adjustRightInd w:val="0"/>
        <w:snapToGrid w:val="0"/>
        <w:spacing w:line="240" w:lineRule="atLeast"/>
        <w:ind w:firstLineChars="300" w:firstLine="638"/>
        <w:rPr>
          <w:rFonts w:ascii="ＭＳ 明朝" w:hAnsi="ＭＳ 明朝"/>
          <w:color w:val="000000" w:themeColor="text1"/>
        </w:rPr>
      </w:pPr>
      <w:r w:rsidRPr="00C3554E">
        <w:rPr>
          <w:rFonts w:ascii="ＭＳ 明朝" w:hAnsi="ＭＳ 明朝" w:hint="eastAsia"/>
          <w:color w:val="000000" w:themeColor="text1"/>
        </w:rPr>
        <w:t xml:space="preserve">ａ　</w:t>
      </w:r>
      <w:r w:rsidR="00D474A5" w:rsidRPr="00C3554E">
        <w:rPr>
          <w:rFonts w:ascii="ＭＳ 明朝" w:hAnsi="ＭＳ 明朝" w:hint="eastAsia"/>
          <w:color w:val="000000" w:themeColor="text1"/>
        </w:rPr>
        <w:t>テキストの作成に関すること</w:t>
      </w:r>
    </w:p>
    <w:p w14:paraId="15C62698" w14:textId="0E2A9AD2" w:rsidR="00561157" w:rsidRPr="00C3554E" w:rsidRDefault="009A0A18" w:rsidP="00561157">
      <w:pPr>
        <w:adjustRightInd w:val="0"/>
        <w:snapToGrid w:val="0"/>
        <w:spacing w:line="240" w:lineRule="atLeast"/>
        <w:ind w:firstLineChars="400" w:firstLine="850"/>
        <w:rPr>
          <w:rFonts w:ascii="ＭＳ 明朝" w:hAnsi="ＭＳ 明朝"/>
          <w:color w:val="000000" w:themeColor="text1"/>
        </w:rPr>
      </w:pPr>
      <w:r w:rsidRPr="00C3554E">
        <w:rPr>
          <w:rFonts w:ascii="ＭＳ 明朝" w:hAnsi="ＭＳ 明朝" w:hint="eastAsia"/>
          <w:color w:val="000000" w:themeColor="text1"/>
        </w:rPr>
        <w:t>・</w:t>
      </w:r>
      <w:r w:rsidR="001579B0">
        <w:rPr>
          <w:rFonts w:ascii="ＭＳ 明朝" w:hAnsi="ＭＳ 明朝" w:hint="eastAsia"/>
          <w:color w:val="000000" w:themeColor="text1"/>
        </w:rPr>
        <w:t>生徒</w:t>
      </w:r>
      <w:r w:rsidR="00D474A5" w:rsidRPr="00C3554E">
        <w:rPr>
          <w:rFonts w:ascii="ＭＳ 明朝" w:hAnsi="ＭＳ 明朝" w:hint="eastAsia"/>
          <w:color w:val="000000" w:themeColor="text1"/>
        </w:rPr>
        <w:t>へのアンケート作成・収集・分析等に関すること</w:t>
      </w:r>
    </w:p>
    <w:p w14:paraId="18369FE2" w14:textId="07A08B2A" w:rsidR="00561157" w:rsidRPr="00C3554E" w:rsidRDefault="009A0A18" w:rsidP="00561157">
      <w:pPr>
        <w:adjustRightInd w:val="0"/>
        <w:snapToGrid w:val="0"/>
        <w:spacing w:line="240" w:lineRule="atLeast"/>
        <w:ind w:firstLineChars="400" w:firstLine="850"/>
        <w:rPr>
          <w:rFonts w:ascii="ＭＳ 明朝" w:hAnsi="ＭＳ 明朝"/>
          <w:color w:val="000000" w:themeColor="text1"/>
        </w:rPr>
      </w:pPr>
      <w:r w:rsidRPr="00C3554E">
        <w:rPr>
          <w:rFonts w:ascii="ＭＳ 明朝" w:hAnsi="ＭＳ 明朝" w:hint="eastAsia"/>
          <w:color w:val="000000" w:themeColor="text1"/>
        </w:rPr>
        <w:t>・</w:t>
      </w:r>
      <w:r w:rsidR="001579B0">
        <w:rPr>
          <w:rFonts w:ascii="ＭＳ 明朝" w:hAnsi="ＭＳ 明朝" w:hint="eastAsia"/>
          <w:color w:val="000000" w:themeColor="text1"/>
        </w:rPr>
        <w:t>生徒</w:t>
      </w:r>
      <w:r w:rsidR="003071B5" w:rsidRPr="00C3554E">
        <w:rPr>
          <w:rFonts w:ascii="ＭＳ 明朝" w:hAnsi="ＭＳ 明朝" w:hint="eastAsia"/>
          <w:color w:val="000000" w:themeColor="text1"/>
        </w:rPr>
        <w:t>のフォローに関すること</w:t>
      </w:r>
    </w:p>
    <w:p w14:paraId="4658D8C0" w14:textId="7D754DCD" w:rsidR="00D474A5" w:rsidRPr="00C3554E" w:rsidRDefault="009A0A18" w:rsidP="00561157">
      <w:pPr>
        <w:adjustRightInd w:val="0"/>
        <w:snapToGrid w:val="0"/>
        <w:spacing w:line="240" w:lineRule="atLeast"/>
        <w:ind w:firstLineChars="400" w:firstLine="850"/>
        <w:rPr>
          <w:rFonts w:ascii="ＭＳ 明朝" w:hAnsi="ＭＳ 明朝"/>
          <w:color w:val="000000" w:themeColor="text1"/>
        </w:rPr>
      </w:pPr>
      <w:r w:rsidRPr="00C3554E">
        <w:rPr>
          <w:rFonts w:ascii="ＭＳ 明朝" w:hAnsi="ＭＳ 明朝" w:hint="eastAsia"/>
          <w:color w:val="000000" w:themeColor="text1"/>
        </w:rPr>
        <w:t>・</w:t>
      </w:r>
      <w:r w:rsidR="003071B5" w:rsidRPr="00C3554E">
        <w:rPr>
          <w:rFonts w:ascii="ＭＳ 明朝" w:hAnsi="ＭＳ 明朝" w:hint="eastAsia"/>
          <w:color w:val="000000" w:themeColor="text1"/>
        </w:rPr>
        <w:t>その他講座の運営に必要なこと</w:t>
      </w:r>
    </w:p>
    <w:p w14:paraId="59801D95" w14:textId="77777777" w:rsidR="003071B5" w:rsidRPr="00C3554E" w:rsidRDefault="009A0A18" w:rsidP="003071B5">
      <w:pPr>
        <w:adjustRightInd w:val="0"/>
        <w:snapToGrid w:val="0"/>
        <w:spacing w:line="240" w:lineRule="atLeast"/>
        <w:ind w:firstLineChars="200" w:firstLine="425"/>
        <w:rPr>
          <w:rFonts w:ascii="ＭＳ 明朝" w:hAnsi="ＭＳ 明朝"/>
          <w:color w:val="000000" w:themeColor="text1"/>
        </w:rPr>
      </w:pPr>
      <w:r w:rsidRPr="00C3554E">
        <w:rPr>
          <w:rFonts w:ascii="ＭＳ 明朝" w:hAnsi="ＭＳ 明朝" w:hint="eastAsia"/>
          <w:color w:val="000000" w:themeColor="text1"/>
        </w:rPr>
        <w:t>ウ</w:t>
      </w:r>
      <w:r w:rsidR="003071B5" w:rsidRPr="00C3554E">
        <w:rPr>
          <w:rFonts w:ascii="ＭＳ 明朝" w:hAnsi="ＭＳ 明朝" w:hint="eastAsia"/>
          <w:color w:val="000000" w:themeColor="text1"/>
        </w:rPr>
        <w:t xml:space="preserve">　実施にあたっての留意事項</w:t>
      </w:r>
    </w:p>
    <w:p w14:paraId="2F7BA4B0" w14:textId="46B86771" w:rsidR="00D474A5" w:rsidRPr="00C3554E" w:rsidRDefault="009A0A18" w:rsidP="00D86BA9">
      <w:pPr>
        <w:adjustRightInd w:val="0"/>
        <w:snapToGrid w:val="0"/>
        <w:spacing w:line="240" w:lineRule="atLeast"/>
        <w:ind w:leftChars="300" w:left="851" w:hangingChars="100" w:hanging="213"/>
        <w:rPr>
          <w:rFonts w:ascii="ＭＳ 明朝" w:hAnsi="ＭＳ 明朝"/>
          <w:color w:val="000000" w:themeColor="text1"/>
        </w:rPr>
      </w:pPr>
      <w:r w:rsidRPr="00C3554E">
        <w:rPr>
          <w:rFonts w:ascii="ＭＳ 明朝" w:hAnsi="ＭＳ 明朝" w:hint="eastAsia"/>
          <w:color w:val="000000" w:themeColor="text1"/>
        </w:rPr>
        <w:t>・</w:t>
      </w:r>
      <w:r w:rsidR="003A7D20" w:rsidRPr="00C3554E">
        <w:rPr>
          <w:rFonts w:ascii="ＭＳ 明朝" w:hAnsi="ＭＳ 明朝" w:hint="eastAsia"/>
          <w:color w:val="000000" w:themeColor="text1"/>
        </w:rPr>
        <w:t>講座内容は、</w:t>
      </w:r>
      <w:r w:rsidR="00606D27" w:rsidRPr="00C3554E">
        <w:rPr>
          <w:rFonts w:ascii="ＭＳ 明朝" w:hAnsi="ＭＳ 明朝" w:hint="eastAsia"/>
          <w:color w:val="000000" w:themeColor="text1"/>
        </w:rPr>
        <w:t>身近な</w:t>
      </w:r>
      <w:r w:rsidR="00D474A5" w:rsidRPr="00C3554E">
        <w:rPr>
          <w:rFonts w:ascii="ＭＳ 明朝" w:hAnsi="ＭＳ 明朝" w:hint="eastAsia"/>
          <w:color w:val="000000" w:themeColor="text1"/>
        </w:rPr>
        <w:t>事例を</w:t>
      </w:r>
      <w:r w:rsidR="003A7D20" w:rsidRPr="00C3554E">
        <w:rPr>
          <w:rFonts w:ascii="ＭＳ 明朝" w:hAnsi="ＭＳ 明朝" w:hint="eastAsia"/>
          <w:color w:val="000000" w:themeColor="text1"/>
        </w:rPr>
        <w:t>紹介するなど</w:t>
      </w:r>
      <w:r w:rsidR="001579B0">
        <w:rPr>
          <w:rFonts w:ascii="ＭＳ 明朝" w:hAnsi="ＭＳ 明朝" w:hint="eastAsia"/>
          <w:color w:val="000000" w:themeColor="text1"/>
        </w:rPr>
        <w:t>生徒</w:t>
      </w:r>
      <w:r w:rsidR="00D86BA9" w:rsidRPr="00C3554E">
        <w:rPr>
          <w:rFonts w:ascii="ＭＳ 明朝" w:hAnsi="ＭＳ 明朝" w:hint="eastAsia"/>
          <w:color w:val="000000" w:themeColor="text1"/>
        </w:rPr>
        <w:t>が内容について理解し、事業者をサポートするためのノウハウを習得できる</w:t>
      </w:r>
      <w:r w:rsidR="00D474A5" w:rsidRPr="00C3554E">
        <w:rPr>
          <w:rFonts w:ascii="ＭＳ 明朝" w:hAnsi="ＭＳ 明朝" w:hint="eastAsia"/>
          <w:color w:val="000000" w:themeColor="text1"/>
        </w:rPr>
        <w:t>よう工夫し、県と協議し決定すること。</w:t>
      </w:r>
    </w:p>
    <w:p w14:paraId="3569B9C6" w14:textId="77777777" w:rsidR="00985684" w:rsidRPr="00C3554E" w:rsidRDefault="00985684" w:rsidP="00A91F4E">
      <w:pPr>
        <w:adjustRightInd w:val="0"/>
        <w:snapToGrid w:val="0"/>
        <w:spacing w:line="240" w:lineRule="atLeast"/>
        <w:ind w:leftChars="200" w:left="850" w:hangingChars="200" w:hanging="425"/>
        <w:rPr>
          <w:rFonts w:ascii="ＭＳ 明朝" w:hAnsi="ＭＳ 明朝"/>
          <w:color w:val="000000" w:themeColor="text1"/>
        </w:rPr>
      </w:pPr>
    </w:p>
    <w:p w14:paraId="34089F7F" w14:textId="0AA2BE49" w:rsidR="00D474A5" w:rsidRPr="00C3554E" w:rsidRDefault="00606D27" w:rsidP="002B592E">
      <w:pPr>
        <w:adjustRightInd w:val="0"/>
        <w:snapToGrid w:val="0"/>
        <w:spacing w:line="240" w:lineRule="atLeast"/>
        <w:ind w:firstLineChars="100" w:firstLine="213"/>
        <w:rPr>
          <w:rFonts w:ascii="ＭＳ 明朝" w:hAnsi="ＭＳ 明朝"/>
          <w:color w:val="000000" w:themeColor="text1"/>
        </w:rPr>
      </w:pPr>
      <w:r w:rsidRPr="00C3554E">
        <w:rPr>
          <w:rFonts w:ascii="ＭＳ 明朝" w:hAnsi="ＭＳ 明朝" w:hint="eastAsia"/>
          <w:color w:val="000000" w:themeColor="text1"/>
        </w:rPr>
        <w:t>（３</w:t>
      </w:r>
      <w:r w:rsidR="00D474A5" w:rsidRPr="00C3554E">
        <w:rPr>
          <w:rFonts w:ascii="ＭＳ 明朝" w:hAnsi="ＭＳ 明朝" w:hint="eastAsia"/>
          <w:color w:val="000000" w:themeColor="text1"/>
        </w:rPr>
        <w:t>）</w:t>
      </w:r>
      <w:r w:rsidRPr="00C3554E">
        <w:rPr>
          <w:rFonts w:ascii="ＭＳ 明朝" w:hAnsi="ＭＳ 明朝" w:hint="eastAsia"/>
          <w:color w:val="000000" w:themeColor="text1"/>
        </w:rPr>
        <w:t>スクールの開催</w:t>
      </w:r>
      <w:r w:rsidR="00820647" w:rsidRPr="00C3554E">
        <w:rPr>
          <w:rFonts w:ascii="ＭＳ 明朝" w:hAnsi="ＭＳ 明朝" w:hint="eastAsia"/>
          <w:color w:val="000000" w:themeColor="text1"/>
        </w:rPr>
        <w:t>（３回</w:t>
      </w:r>
      <w:r w:rsidR="004B60E2" w:rsidRPr="00C3554E">
        <w:rPr>
          <w:rFonts w:ascii="ＭＳ 明朝" w:hAnsi="ＭＳ 明朝" w:hint="eastAsia"/>
          <w:color w:val="000000" w:themeColor="text1"/>
        </w:rPr>
        <w:t>（初級・中級・上級）</w:t>
      </w:r>
      <w:r w:rsidR="00D86BA9" w:rsidRPr="00C3554E">
        <w:rPr>
          <w:rFonts w:ascii="ＭＳ 明朝" w:hAnsi="ＭＳ 明朝" w:hint="eastAsia"/>
          <w:color w:val="000000" w:themeColor="text1"/>
        </w:rPr>
        <w:t>×３地域、２時間程度</w:t>
      </w:r>
      <w:r w:rsidR="00820647" w:rsidRPr="00C3554E">
        <w:rPr>
          <w:rFonts w:ascii="ＭＳ 明朝" w:hAnsi="ＭＳ 明朝" w:hint="eastAsia"/>
          <w:color w:val="000000" w:themeColor="text1"/>
        </w:rPr>
        <w:t>/回）</w:t>
      </w:r>
    </w:p>
    <w:p w14:paraId="49DB9850" w14:textId="16132251" w:rsidR="00D474A5" w:rsidRPr="00C3554E" w:rsidRDefault="00D474A5" w:rsidP="002B592E">
      <w:pPr>
        <w:adjustRightInd w:val="0"/>
        <w:snapToGrid w:val="0"/>
        <w:spacing w:line="240" w:lineRule="atLeast"/>
        <w:ind w:left="425" w:hangingChars="200" w:hanging="425"/>
        <w:rPr>
          <w:rFonts w:ascii="ＭＳ 明朝" w:hAnsi="ＭＳ 明朝"/>
          <w:color w:val="000000" w:themeColor="text1"/>
        </w:rPr>
      </w:pPr>
      <w:r w:rsidRPr="00C3554E">
        <w:rPr>
          <w:rFonts w:ascii="ＭＳ 明朝" w:hAnsi="ＭＳ 明朝" w:hint="eastAsia"/>
          <w:color w:val="000000" w:themeColor="text1"/>
        </w:rPr>
        <w:t xml:space="preserve">　　</w:t>
      </w:r>
      <w:r w:rsidR="002B592E" w:rsidRPr="00C3554E">
        <w:rPr>
          <w:rFonts w:ascii="ＭＳ 明朝" w:hAnsi="ＭＳ 明朝" w:hint="eastAsia"/>
          <w:color w:val="000000" w:themeColor="text1"/>
        </w:rPr>
        <w:t xml:space="preserve">　</w:t>
      </w:r>
      <w:r w:rsidR="00606D27" w:rsidRPr="00C3554E">
        <w:rPr>
          <w:rFonts w:ascii="ＭＳ 明朝" w:hAnsi="ＭＳ 明朝" w:hint="eastAsia"/>
          <w:color w:val="000000" w:themeColor="text1"/>
        </w:rPr>
        <w:t>消費者の行動決定プロセスや検索サイトの利用方法、</w:t>
      </w:r>
      <w:r w:rsidR="00304880" w:rsidRPr="00C3554E">
        <w:rPr>
          <w:rFonts w:ascii="ＭＳ 明朝" w:hAnsi="ＭＳ 明朝" w:hint="eastAsia"/>
          <w:color w:val="000000" w:themeColor="text1"/>
        </w:rPr>
        <w:t>ＧＢＰ</w:t>
      </w:r>
      <w:r w:rsidR="003A7D20" w:rsidRPr="00C3554E">
        <w:rPr>
          <w:rFonts w:ascii="ＭＳ 明朝" w:hAnsi="ＭＳ 明朝" w:hint="eastAsia"/>
          <w:color w:val="000000" w:themeColor="text1"/>
        </w:rPr>
        <w:t>の情報登録や</w:t>
      </w:r>
      <w:r w:rsidR="00304880" w:rsidRPr="00C3554E">
        <w:rPr>
          <w:rFonts w:ascii="ＭＳ 明朝" w:hAnsi="ＭＳ 明朝" w:hint="eastAsia"/>
          <w:color w:val="000000" w:themeColor="text1"/>
        </w:rPr>
        <w:t>ＭＥＯ</w:t>
      </w:r>
      <w:r w:rsidR="00606D27" w:rsidRPr="00C3554E">
        <w:rPr>
          <w:rFonts w:ascii="ＭＳ 明朝" w:hAnsi="ＭＳ 明朝" w:hint="eastAsia"/>
          <w:color w:val="000000" w:themeColor="text1"/>
        </w:rPr>
        <w:t>対策など</w:t>
      </w:r>
      <w:r w:rsidR="003A7D20" w:rsidRPr="00C3554E">
        <w:rPr>
          <w:rFonts w:ascii="ＭＳ 明朝" w:hAnsi="ＭＳ 明朝" w:hint="eastAsia"/>
          <w:color w:val="000000" w:themeColor="text1"/>
        </w:rPr>
        <w:t>について</w:t>
      </w:r>
      <w:r w:rsidR="00606D27" w:rsidRPr="00C3554E">
        <w:rPr>
          <w:rFonts w:ascii="ＭＳ 明朝" w:hAnsi="ＭＳ 明朝" w:hint="eastAsia"/>
          <w:color w:val="000000" w:themeColor="text1"/>
        </w:rPr>
        <w:t>低コストで持続的に効果的な情報発信をすることが出来る手法を学ぶ、初級・中級・上級全３回の実践的な</w:t>
      </w:r>
      <w:r w:rsidR="008C72C2" w:rsidRPr="00C3554E">
        <w:rPr>
          <w:rFonts w:ascii="ＭＳ 明朝" w:hAnsi="ＭＳ 明朝" w:hint="eastAsia"/>
          <w:color w:val="000000" w:themeColor="text1"/>
        </w:rPr>
        <w:t>事業者向け</w:t>
      </w:r>
      <w:r w:rsidR="00606D27" w:rsidRPr="00C3554E">
        <w:rPr>
          <w:rFonts w:ascii="ＭＳ 明朝" w:hAnsi="ＭＳ 明朝" w:hint="eastAsia"/>
          <w:color w:val="000000" w:themeColor="text1"/>
        </w:rPr>
        <w:t>スクールを開催する</w:t>
      </w:r>
      <w:r w:rsidR="00E65C0A" w:rsidRPr="00C3554E">
        <w:rPr>
          <w:rFonts w:ascii="ＭＳ 明朝" w:hAnsi="ＭＳ 明朝" w:hint="eastAsia"/>
          <w:color w:val="000000" w:themeColor="text1"/>
        </w:rPr>
        <w:t>こと</w:t>
      </w:r>
      <w:r w:rsidR="00606D27" w:rsidRPr="00C3554E">
        <w:rPr>
          <w:rFonts w:ascii="ＭＳ 明朝" w:hAnsi="ＭＳ 明朝" w:hint="eastAsia"/>
          <w:color w:val="000000" w:themeColor="text1"/>
        </w:rPr>
        <w:t>。</w:t>
      </w:r>
      <w:r w:rsidR="003A7D20" w:rsidRPr="00C3554E">
        <w:rPr>
          <w:rFonts w:ascii="ＭＳ 明朝" w:hAnsi="ＭＳ 明朝" w:hint="eastAsia"/>
          <w:color w:val="000000" w:themeColor="text1"/>
        </w:rPr>
        <w:t>なお、</w:t>
      </w:r>
      <w:r w:rsidR="00D86BA9" w:rsidRPr="00C3554E">
        <w:rPr>
          <w:rFonts w:ascii="ＭＳ 明朝" w:hAnsi="ＭＳ 明朝" w:hint="eastAsia"/>
          <w:color w:val="000000" w:themeColor="text1"/>
        </w:rPr>
        <w:t>中級・上級の</w:t>
      </w:r>
      <w:r w:rsidR="003A7D20" w:rsidRPr="00C3554E">
        <w:rPr>
          <w:rFonts w:ascii="ＭＳ 明朝" w:hAnsi="ＭＳ 明朝" w:hint="eastAsia"/>
          <w:color w:val="000000" w:themeColor="text1"/>
        </w:rPr>
        <w:t>開催にあたっては地域の</w:t>
      </w:r>
      <w:r w:rsidR="008723F6">
        <w:rPr>
          <w:rFonts w:ascii="ＭＳ 明朝" w:hAnsi="ＭＳ 明朝" w:hint="eastAsia"/>
          <w:color w:val="000000" w:themeColor="text1"/>
        </w:rPr>
        <w:t>生徒</w:t>
      </w:r>
      <w:r w:rsidR="003A7D20" w:rsidRPr="00C3554E">
        <w:rPr>
          <w:rFonts w:ascii="ＭＳ 明朝" w:hAnsi="ＭＳ 明朝" w:hint="eastAsia"/>
          <w:color w:val="000000" w:themeColor="text1"/>
        </w:rPr>
        <w:t>による</w:t>
      </w:r>
      <w:r w:rsidR="00D62D27" w:rsidRPr="00C3554E">
        <w:rPr>
          <w:rFonts w:ascii="ＭＳ 明朝" w:hAnsi="ＭＳ 明朝" w:hint="eastAsia"/>
          <w:color w:val="000000" w:themeColor="text1"/>
        </w:rPr>
        <w:t>受講者</w:t>
      </w:r>
      <w:r w:rsidR="003A7D20" w:rsidRPr="00C3554E">
        <w:rPr>
          <w:rFonts w:ascii="ＭＳ 明朝" w:hAnsi="ＭＳ 明朝" w:hint="eastAsia"/>
          <w:color w:val="000000" w:themeColor="text1"/>
        </w:rPr>
        <w:t>サポート</w:t>
      </w:r>
      <w:r w:rsidR="00D62D27" w:rsidRPr="00C3554E">
        <w:rPr>
          <w:rFonts w:ascii="ＭＳ 明朝" w:hAnsi="ＭＳ 明朝" w:hint="eastAsia"/>
          <w:color w:val="000000" w:themeColor="text1"/>
        </w:rPr>
        <w:t>体制</w:t>
      </w:r>
      <w:r w:rsidR="003A7D20" w:rsidRPr="00C3554E">
        <w:rPr>
          <w:rFonts w:ascii="ＭＳ 明朝" w:hAnsi="ＭＳ 明朝" w:hint="eastAsia"/>
          <w:color w:val="000000" w:themeColor="text1"/>
        </w:rPr>
        <w:t>を</w:t>
      </w:r>
      <w:r w:rsidR="00671F0B" w:rsidRPr="00C3554E">
        <w:rPr>
          <w:rFonts w:ascii="ＭＳ 明朝" w:hAnsi="ＭＳ 明朝" w:hint="eastAsia"/>
          <w:color w:val="000000" w:themeColor="text1"/>
        </w:rPr>
        <w:t>組み込むこと。</w:t>
      </w:r>
    </w:p>
    <w:p w14:paraId="086F125A" w14:textId="77777777" w:rsidR="004003B7" w:rsidRPr="00C3554E" w:rsidRDefault="004003B7" w:rsidP="007C3FD0">
      <w:pPr>
        <w:adjustRightInd w:val="0"/>
        <w:snapToGrid w:val="0"/>
        <w:spacing w:line="240" w:lineRule="atLeast"/>
        <w:ind w:left="1063" w:hangingChars="500" w:hanging="1063"/>
        <w:rPr>
          <w:rFonts w:ascii="ＭＳ 明朝" w:hAnsi="ＭＳ 明朝"/>
          <w:color w:val="000000" w:themeColor="text1"/>
        </w:rPr>
      </w:pPr>
      <w:r w:rsidRPr="00C3554E">
        <w:rPr>
          <w:rFonts w:ascii="ＭＳ 明朝" w:hAnsi="ＭＳ 明朝" w:hint="eastAsia"/>
          <w:color w:val="000000" w:themeColor="text1"/>
        </w:rPr>
        <w:t xml:space="preserve">　　初級：GoogleMAPを活用した広報の基本的な考</w:t>
      </w:r>
      <w:r w:rsidR="007C3FD0" w:rsidRPr="00C3554E">
        <w:rPr>
          <w:rFonts w:ascii="ＭＳ 明朝" w:hAnsi="ＭＳ 明朝" w:hint="eastAsia"/>
          <w:color w:val="000000" w:themeColor="text1"/>
        </w:rPr>
        <w:t>え方や</w:t>
      </w:r>
      <w:r w:rsidR="00304880" w:rsidRPr="00C3554E">
        <w:rPr>
          <w:rFonts w:ascii="ＭＳ 明朝" w:hAnsi="ＭＳ 明朝" w:hint="eastAsia"/>
          <w:color w:val="000000" w:themeColor="text1"/>
        </w:rPr>
        <w:t>ＧＢＰ</w:t>
      </w:r>
      <w:r w:rsidR="007C3FD0" w:rsidRPr="00C3554E">
        <w:rPr>
          <w:rFonts w:ascii="ＭＳ 明朝" w:hAnsi="ＭＳ 明朝" w:hint="eastAsia"/>
          <w:color w:val="000000" w:themeColor="text1"/>
        </w:rPr>
        <w:t>の登録方法を学び、実際に</w:t>
      </w:r>
      <w:r w:rsidR="00304880" w:rsidRPr="00C3554E">
        <w:rPr>
          <w:rFonts w:ascii="ＭＳ 明朝" w:hAnsi="ＭＳ 明朝" w:hint="eastAsia"/>
          <w:color w:val="000000" w:themeColor="text1"/>
        </w:rPr>
        <w:t>ＧＢＰ</w:t>
      </w:r>
      <w:r w:rsidR="007C3FD0" w:rsidRPr="00C3554E">
        <w:rPr>
          <w:rFonts w:ascii="ＭＳ 明朝" w:hAnsi="ＭＳ 明朝" w:hint="eastAsia"/>
          <w:color w:val="000000" w:themeColor="text1"/>
        </w:rPr>
        <w:t>のオーナー登録を各受講者で行う。</w:t>
      </w:r>
    </w:p>
    <w:p w14:paraId="281FBFA5" w14:textId="03438550" w:rsidR="004003B7" w:rsidRPr="00C3554E" w:rsidRDefault="00610DC2" w:rsidP="007C3FD0">
      <w:pPr>
        <w:adjustRightInd w:val="0"/>
        <w:snapToGrid w:val="0"/>
        <w:spacing w:line="240" w:lineRule="atLeast"/>
        <w:ind w:leftChars="50" w:left="106" w:firstLineChars="150" w:firstLine="319"/>
        <w:rPr>
          <w:rFonts w:ascii="ＭＳ 明朝" w:hAnsi="ＭＳ 明朝"/>
          <w:color w:val="000000" w:themeColor="text1"/>
        </w:rPr>
      </w:pPr>
      <w:r w:rsidRPr="00C3554E">
        <w:rPr>
          <w:rFonts w:ascii="ＭＳ 明朝" w:hAnsi="ＭＳ 明朝" w:hint="eastAsia"/>
          <w:color w:val="000000" w:themeColor="text1"/>
        </w:rPr>
        <w:t>中級：</w:t>
      </w:r>
      <w:r w:rsidR="00304880" w:rsidRPr="00C3554E">
        <w:rPr>
          <w:rFonts w:ascii="ＭＳ 明朝" w:hAnsi="ＭＳ 明朝" w:hint="eastAsia"/>
          <w:color w:val="000000" w:themeColor="text1"/>
        </w:rPr>
        <w:t>ＧＢＰ</w:t>
      </w:r>
      <w:r w:rsidR="007C3FD0" w:rsidRPr="00C3554E">
        <w:rPr>
          <w:rFonts w:ascii="ＭＳ 明朝" w:hAnsi="ＭＳ 明朝" w:hint="eastAsia"/>
          <w:color w:val="000000" w:themeColor="text1"/>
        </w:rPr>
        <w:t>を活用して</w:t>
      </w:r>
      <w:r w:rsidR="009E5AB7" w:rsidRPr="00C3554E">
        <w:rPr>
          <w:rFonts w:ascii="ＭＳ 明朝" w:hAnsi="ＭＳ 明朝" w:hint="eastAsia"/>
          <w:color w:val="000000" w:themeColor="text1"/>
        </w:rPr>
        <w:t>効果的な</w:t>
      </w:r>
      <w:r w:rsidR="007C3FD0" w:rsidRPr="00C3554E">
        <w:rPr>
          <w:rFonts w:ascii="ＭＳ 明朝" w:hAnsi="ＭＳ 明朝" w:hint="eastAsia"/>
          <w:color w:val="000000" w:themeColor="text1"/>
        </w:rPr>
        <w:t>情報発信する</w:t>
      </w:r>
      <w:r w:rsidR="004003B7" w:rsidRPr="00C3554E">
        <w:rPr>
          <w:rFonts w:ascii="ＭＳ 明朝" w:hAnsi="ＭＳ 明朝" w:hint="eastAsia"/>
          <w:color w:val="000000" w:themeColor="text1"/>
        </w:rPr>
        <w:t>手法を学び、実践する。</w:t>
      </w:r>
    </w:p>
    <w:p w14:paraId="6507D237" w14:textId="77777777" w:rsidR="00D605E1" w:rsidRPr="00C3554E" w:rsidRDefault="004003B7" w:rsidP="004003B7">
      <w:pPr>
        <w:adjustRightInd w:val="0"/>
        <w:snapToGrid w:val="0"/>
        <w:spacing w:line="240" w:lineRule="atLeast"/>
        <w:rPr>
          <w:rFonts w:ascii="ＭＳ 明朝" w:hAnsi="ＭＳ 明朝"/>
          <w:color w:val="000000" w:themeColor="text1"/>
        </w:rPr>
      </w:pPr>
      <w:r w:rsidRPr="00C3554E">
        <w:rPr>
          <w:rFonts w:ascii="ＭＳ 明朝" w:hAnsi="ＭＳ 明朝" w:hint="eastAsia"/>
          <w:color w:val="000000" w:themeColor="text1"/>
        </w:rPr>
        <w:t xml:space="preserve">　　上級：上位表示されている競合店舗との比較や、</w:t>
      </w:r>
      <w:r w:rsidR="00260ADC" w:rsidRPr="00C3554E">
        <w:rPr>
          <w:rFonts w:ascii="ＭＳ 明朝" w:hAnsi="ＭＳ 明朝" w:hint="eastAsia"/>
          <w:color w:val="000000" w:themeColor="text1"/>
        </w:rPr>
        <w:t>ＳＮＳ</w:t>
      </w:r>
      <w:r w:rsidRPr="00C3554E">
        <w:rPr>
          <w:rFonts w:ascii="ＭＳ 明朝" w:hAnsi="ＭＳ 明朝" w:hint="eastAsia"/>
          <w:color w:val="000000" w:themeColor="text1"/>
        </w:rPr>
        <w:t>連携をして効率的に情報発信を</w:t>
      </w:r>
    </w:p>
    <w:p w14:paraId="78186770" w14:textId="071390DA" w:rsidR="004003B7" w:rsidRPr="00C3554E" w:rsidRDefault="004003B7" w:rsidP="00F20745">
      <w:pPr>
        <w:adjustRightInd w:val="0"/>
        <w:snapToGrid w:val="0"/>
        <w:spacing w:line="240" w:lineRule="atLeast"/>
        <w:ind w:leftChars="466" w:left="991"/>
        <w:rPr>
          <w:rFonts w:ascii="ＭＳ 明朝" w:hAnsi="ＭＳ 明朝"/>
          <w:color w:val="000000" w:themeColor="text1"/>
        </w:rPr>
      </w:pPr>
      <w:r w:rsidRPr="00C3554E">
        <w:rPr>
          <w:rFonts w:ascii="ＭＳ 明朝" w:hAnsi="ＭＳ 明朝" w:hint="eastAsia"/>
          <w:color w:val="000000" w:themeColor="text1"/>
        </w:rPr>
        <w:t>する方法</w:t>
      </w:r>
      <w:r w:rsidR="009E5AB7" w:rsidRPr="00C3554E">
        <w:rPr>
          <w:rFonts w:ascii="ＭＳ 明朝" w:hAnsi="ＭＳ 明朝" w:hint="eastAsia"/>
          <w:color w:val="000000" w:themeColor="text1"/>
        </w:rPr>
        <w:t>、日々の運用方法</w:t>
      </w:r>
      <w:r w:rsidR="00F20745" w:rsidRPr="00C3554E">
        <w:rPr>
          <w:rFonts w:ascii="ＭＳ 明朝" w:hAnsi="ＭＳ 明朝" w:hint="eastAsia"/>
          <w:color w:val="000000" w:themeColor="text1"/>
        </w:rPr>
        <w:t>など</w:t>
      </w:r>
      <w:r w:rsidR="009E5AB7" w:rsidRPr="00C3554E">
        <w:rPr>
          <w:rFonts w:ascii="ＭＳ 明朝" w:hAnsi="ＭＳ 明朝" w:hint="eastAsia"/>
          <w:color w:val="000000" w:themeColor="text1"/>
        </w:rPr>
        <w:t>、</w:t>
      </w:r>
      <w:r w:rsidR="00F20745" w:rsidRPr="00C3554E">
        <w:rPr>
          <w:rFonts w:ascii="ＭＳ 明朝" w:hAnsi="ＭＳ 明朝" w:hint="eastAsia"/>
          <w:color w:val="000000" w:themeColor="text1"/>
        </w:rPr>
        <w:t>スクール後も持続的に効果的な情報発信が行えるよう</w:t>
      </w:r>
      <w:r w:rsidR="009E5AB7" w:rsidRPr="00C3554E">
        <w:rPr>
          <w:rFonts w:ascii="ＭＳ 明朝" w:hAnsi="ＭＳ 明朝" w:hint="eastAsia"/>
          <w:color w:val="000000" w:themeColor="text1"/>
        </w:rPr>
        <w:t>学ぶ</w:t>
      </w:r>
      <w:r w:rsidR="00D605E1" w:rsidRPr="00C3554E">
        <w:rPr>
          <w:rFonts w:ascii="ＭＳ 明朝" w:hAnsi="ＭＳ 明朝" w:hint="eastAsia"/>
          <w:color w:val="000000" w:themeColor="text1"/>
        </w:rPr>
        <w:t>。</w:t>
      </w:r>
    </w:p>
    <w:p w14:paraId="5B451D43" w14:textId="77777777" w:rsidR="002B592E" w:rsidRPr="00C3554E" w:rsidRDefault="002B592E" w:rsidP="002B592E">
      <w:pPr>
        <w:adjustRightInd w:val="0"/>
        <w:snapToGrid w:val="0"/>
        <w:spacing w:line="240" w:lineRule="atLeast"/>
        <w:ind w:firstLineChars="200" w:firstLine="425"/>
        <w:rPr>
          <w:rFonts w:ascii="ＭＳ 明朝" w:hAnsi="ＭＳ 明朝"/>
          <w:color w:val="000000" w:themeColor="text1"/>
          <w:kern w:val="0"/>
        </w:rPr>
      </w:pPr>
      <w:r w:rsidRPr="00C3554E">
        <w:rPr>
          <w:rFonts w:ascii="ＭＳ 明朝" w:hAnsi="ＭＳ 明朝" w:hint="eastAsia"/>
          <w:color w:val="000000" w:themeColor="text1"/>
          <w:kern w:val="0"/>
        </w:rPr>
        <w:t>ア　概要</w:t>
      </w:r>
    </w:p>
    <w:p w14:paraId="05806AA3" w14:textId="77777777" w:rsidR="002B592E" w:rsidRPr="00C3554E" w:rsidRDefault="004B60E2" w:rsidP="004B60E2">
      <w:pPr>
        <w:adjustRightInd w:val="0"/>
        <w:snapToGrid w:val="0"/>
        <w:spacing w:line="240" w:lineRule="atLeast"/>
        <w:ind w:firstLineChars="300" w:firstLine="638"/>
        <w:rPr>
          <w:rFonts w:ascii="ＭＳ 明朝" w:hAnsi="ＭＳ 明朝"/>
          <w:color w:val="000000" w:themeColor="text1"/>
        </w:rPr>
      </w:pPr>
      <w:r w:rsidRPr="00C3554E">
        <w:rPr>
          <w:rFonts w:ascii="ＭＳ 明朝" w:hAnsi="ＭＳ 明朝" w:hint="eastAsia"/>
          <w:color w:val="000000" w:themeColor="text1"/>
          <w:kern w:val="0"/>
        </w:rPr>
        <w:t>・</w:t>
      </w:r>
      <w:r w:rsidR="007C3FD0" w:rsidRPr="00C3554E">
        <w:rPr>
          <w:rFonts w:ascii="ＭＳ 明朝" w:hAnsi="ＭＳ 明朝" w:hint="eastAsia"/>
          <w:color w:val="000000" w:themeColor="text1"/>
        </w:rPr>
        <w:t>対 象 者　参加</w:t>
      </w:r>
      <w:r w:rsidR="00606D27" w:rsidRPr="00C3554E">
        <w:rPr>
          <w:rFonts w:ascii="ＭＳ 明朝" w:hAnsi="ＭＳ 明朝" w:hint="eastAsia"/>
          <w:color w:val="000000" w:themeColor="text1"/>
        </w:rPr>
        <w:t>団体に属する事業者　等</w:t>
      </w:r>
    </w:p>
    <w:p w14:paraId="2A8793C8" w14:textId="134DA5B2" w:rsidR="002B592E" w:rsidRPr="00C3554E" w:rsidRDefault="004B60E2" w:rsidP="004B60E2">
      <w:pPr>
        <w:adjustRightInd w:val="0"/>
        <w:snapToGrid w:val="0"/>
        <w:spacing w:line="240" w:lineRule="atLeast"/>
        <w:ind w:firstLineChars="300" w:firstLine="638"/>
        <w:rPr>
          <w:rFonts w:ascii="ＭＳ 明朝" w:hAnsi="ＭＳ 明朝"/>
          <w:color w:val="000000" w:themeColor="text1"/>
        </w:rPr>
      </w:pPr>
      <w:r w:rsidRPr="00C3554E">
        <w:rPr>
          <w:rFonts w:ascii="ＭＳ 明朝" w:hAnsi="ＭＳ 明朝" w:hint="eastAsia"/>
          <w:color w:val="000000" w:themeColor="text1"/>
        </w:rPr>
        <w:t>・</w:t>
      </w:r>
      <w:r w:rsidR="007C3FD0" w:rsidRPr="00C3554E">
        <w:rPr>
          <w:rFonts w:ascii="ＭＳ 明朝" w:hAnsi="ＭＳ 明朝" w:hint="eastAsia"/>
          <w:color w:val="000000" w:themeColor="text1"/>
        </w:rPr>
        <w:t>受講人数　１回あたり１０～</w:t>
      </w:r>
      <w:r w:rsidR="009E5AB7" w:rsidRPr="00C3554E">
        <w:rPr>
          <w:rFonts w:ascii="ＭＳ 明朝" w:hAnsi="ＭＳ 明朝" w:hint="eastAsia"/>
          <w:color w:val="000000" w:themeColor="text1"/>
        </w:rPr>
        <w:t>１５</w:t>
      </w:r>
      <w:r w:rsidR="007C3FD0" w:rsidRPr="00C3554E">
        <w:rPr>
          <w:rFonts w:ascii="ＭＳ 明朝" w:hAnsi="ＭＳ 明朝" w:hint="eastAsia"/>
          <w:color w:val="000000" w:themeColor="text1"/>
        </w:rPr>
        <w:t>店舗</w:t>
      </w:r>
      <w:r w:rsidR="004003B7" w:rsidRPr="00C3554E">
        <w:rPr>
          <w:rFonts w:ascii="ＭＳ 明朝" w:hAnsi="ＭＳ 明朝" w:hint="eastAsia"/>
          <w:color w:val="000000" w:themeColor="text1"/>
        </w:rPr>
        <w:t>程度</w:t>
      </w:r>
    </w:p>
    <w:p w14:paraId="2E3D2BB6" w14:textId="77777777" w:rsidR="0035439C" w:rsidRPr="00C3554E" w:rsidRDefault="0035439C" w:rsidP="004B60E2">
      <w:pPr>
        <w:adjustRightInd w:val="0"/>
        <w:snapToGrid w:val="0"/>
        <w:spacing w:line="240" w:lineRule="atLeast"/>
        <w:ind w:firstLineChars="300" w:firstLine="638"/>
        <w:rPr>
          <w:rFonts w:ascii="ＭＳ 明朝" w:hAnsi="ＭＳ 明朝"/>
          <w:color w:val="000000" w:themeColor="text1"/>
        </w:rPr>
      </w:pPr>
      <w:r w:rsidRPr="00C3554E">
        <w:rPr>
          <w:rFonts w:ascii="ＭＳ 明朝" w:hAnsi="ＭＳ 明朝" w:hint="eastAsia"/>
          <w:color w:val="000000" w:themeColor="text1"/>
        </w:rPr>
        <w:t>・方　　法　原則オフライン開催</w:t>
      </w:r>
    </w:p>
    <w:p w14:paraId="7BC2A69A" w14:textId="77777777" w:rsidR="0035439C" w:rsidRPr="00C3554E" w:rsidRDefault="0035439C" w:rsidP="004B60E2">
      <w:pPr>
        <w:adjustRightInd w:val="0"/>
        <w:snapToGrid w:val="0"/>
        <w:spacing w:line="240" w:lineRule="atLeast"/>
        <w:ind w:firstLineChars="300" w:firstLine="638"/>
        <w:rPr>
          <w:rFonts w:ascii="ＭＳ 明朝" w:hAnsi="ＭＳ 明朝"/>
          <w:color w:val="000000" w:themeColor="text1"/>
        </w:rPr>
      </w:pPr>
      <w:r w:rsidRPr="00C3554E">
        <w:rPr>
          <w:rFonts w:ascii="ＭＳ 明朝" w:hAnsi="ＭＳ 明朝" w:hint="eastAsia"/>
          <w:color w:val="000000" w:themeColor="text1"/>
        </w:rPr>
        <w:t xml:space="preserve">　　　　　　ただし、アーカイブ配信については４（３）ウのとおりとする</w:t>
      </w:r>
    </w:p>
    <w:p w14:paraId="757E58B4" w14:textId="77777777" w:rsidR="00606D27" w:rsidRPr="00C3554E" w:rsidRDefault="004B60E2" w:rsidP="00606D27">
      <w:pPr>
        <w:adjustRightInd w:val="0"/>
        <w:snapToGrid w:val="0"/>
        <w:spacing w:line="240" w:lineRule="atLeast"/>
        <w:ind w:firstLineChars="200" w:firstLine="425"/>
        <w:rPr>
          <w:rFonts w:ascii="ＭＳ 明朝" w:hAnsi="ＭＳ 明朝"/>
          <w:color w:val="000000" w:themeColor="text1"/>
        </w:rPr>
      </w:pPr>
      <w:r w:rsidRPr="00C3554E">
        <w:rPr>
          <w:rFonts w:ascii="ＭＳ 明朝" w:hAnsi="ＭＳ 明朝" w:hint="eastAsia"/>
          <w:color w:val="000000" w:themeColor="text1"/>
        </w:rPr>
        <w:t xml:space="preserve">イ　</w:t>
      </w:r>
      <w:r w:rsidR="002B592E" w:rsidRPr="00C3554E">
        <w:rPr>
          <w:rFonts w:ascii="ＭＳ 明朝" w:hAnsi="ＭＳ 明朝" w:hint="eastAsia"/>
          <w:color w:val="000000" w:themeColor="text1"/>
        </w:rPr>
        <w:t>業務内容</w:t>
      </w:r>
    </w:p>
    <w:p w14:paraId="0B1DEDDA" w14:textId="32079BD1" w:rsidR="002B592E" w:rsidRDefault="002B592E" w:rsidP="004B60E2">
      <w:pPr>
        <w:adjustRightInd w:val="0"/>
        <w:snapToGrid w:val="0"/>
        <w:spacing w:line="240" w:lineRule="atLeast"/>
        <w:ind w:firstLineChars="300" w:firstLine="638"/>
        <w:rPr>
          <w:rFonts w:ascii="ＭＳ 明朝" w:hAnsi="ＭＳ 明朝"/>
          <w:color w:val="000000" w:themeColor="text1"/>
        </w:rPr>
      </w:pPr>
      <w:r w:rsidRPr="00C3554E">
        <w:rPr>
          <w:rFonts w:ascii="ＭＳ 明朝" w:hAnsi="ＭＳ 明朝" w:hint="eastAsia"/>
          <w:color w:val="000000" w:themeColor="text1"/>
        </w:rPr>
        <w:t>ａ　スクールの開催に関すること</w:t>
      </w:r>
    </w:p>
    <w:p w14:paraId="68F16961" w14:textId="4B0ED60F" w:rsidR="008723F6" w:rsidRPr="00C3554E" w:rsidRDefault="005E1858" w:rsidP="008723F6">
      <w:pPr>
        <w:adjustRightInd w:val="0"/>
        <w:snapToGrid w:val="0"/>
        <w:spacing w:line="240" w:lineRule="atLeast"/>
        <w:ind w:leftChars="399" w:left="848" w:firstLineChars="1" w:firstLine="2"/>
        <w:rPr>
          <w:rFonts w:ascii="ＭＳ 明朝" w:hAnsi="ＭＳ 明朝"/>
          <w:color w:val="000000" w:themeColor="text1"/>
        </w:rPr>
      </w:pPr>
      <w:r>
        <w:rPr>
          <w:rFonts w:ascii="ＭＳ 明朝" w:hAnsi="ＭＳ 明朝" w:hint="eastAsia"/>
          <w:color w:val="000000" w:themeColor="text1"/>
        </w:rPr>
        <w:t>・参加者の募集に関すること（チラシ１種の作成、</w:t>
      </w:r>
      <w:r w:rsidR="008723F6">
        <w:rPr>
          <w:rFonts w:ascii="ＭＳ 明朝" w:hAnsi="ＭＳ 明朝" w:hint="eastAsia"/>
          <w:color w:val="000000" w:themeColor="text1"/>
        </w:rPr>
        <w:t>参加者の取りまとめ）</w:t>
      </w:r>
    </w:p>
    <w:p w14:paraId="163A6C6F" w14:textId="3FB5828C" w:rsidR="002B592E" w:rsidRPr="00C3554E" w:rsidRDefault="004B60E2" w:rsidP="002B592E">
      <w:pPr>
        <w:adjustRightInd w:val="0"/>
        <w:snapToGrid w:val="0"/>
        <w:spacing w:line="240" w:lineRule="atLeast"/>
        <w:ind w:firstLineChars="400" w:firstLine="850"/>
        <w:rPr>
          <w:rFonts w:ascii="ＭＳ 明朝" w:hAnsi="ＭＳ 明朝"/>
          <w:color w:val="000000" w:themeColor="text1"/>
        </w:rPr>
      </w:pPr>
      <w:r w:rsidRPr="00C3554E">
        <w:rPr>
          <w:rFonts w:ascii="ＭＳ 明朝" w:hAnsi="ＭＳ 明朝" w:hint="eastAsia"/>
          <w:color w:val="000000" w:themeColor="text1"/>
        </w:rPr>
        <w:t>・</w:t>
      </w:r>
      <w:r w:rsidR="002B592E" w:rsidRPr="00C3554E">
        <w:rPr>
          <w:rFonts w:ascii="ＭＳ 明朝" w:hAnsi="ＭＳ 明朝" w:hint="eastAsia"/>
          <w:color w:val="000000" w:themeColor="text1"/>
        </w:rPr>
        <w:t>参加団体</w:t>
      </w:r>
      <w:r w:rsidRPr="00C3554E">
        <w:rPr>
          <w:rFonts w:ascii="ＭＳ 明朝" w:hAnsi="ＭＳ 明朝" w:hint="eastAsia"/>
          <w:color w:val="000000" w:themeColor="text1"/>
        </w:rPr>
        <w:t>（受講者）</w:t>
      </w:r>
      <w:r w:rsidR="002B592E" w:rsidRPr="00C3554E">
        <w:rPr>
          <w:rFonts w:ascii="ＭＳ 明朝" w:hAnsi="ＭＳ 明朝" w:hint="eastAsia"/>
          <w:color w:val="000000" w:themeColor="text1"/>
        </w:rPr>
        <w:t>、</w:t>
      </w:r>
      <w:r w:rsidR="008723F6">
        <w:rPr>
          <w:rFonts w:ascii="ＭＳ 明朝" w:hAnsi="ＭＳ 明朝" w:hint="eastAsia"/>
          <w:color w:val="000000" w:themeColor="text1"/>
        </w:rPr>
        <w:t>生徒</w:t>
      </w:r>
      <w:r w:rsidR="002B592E" w:rsidRPr="00C3554E">
        <w:rPr>
          <w:rFonts w:ascii="ＭＳ 明朝" w:hAnsi="ＭＳ 明朝" w:hint="eastAsia"/>
          <w:color w:val="000000" w:themeColor="text1"/>
        </w:rPr>
        <w:t>との各種調整に関すること</w:t>
      </w:r>
    </w:p>
    <w:p w14:paraId="5A5EA68E" w14:textId="77777777" w:rsidR="002B592E" w:rsidRPr="00C3554E" w:rsidRDefault="004B60E2" w:rsidP="002B592E">
      <w:pPr>
        <w:adjustRightInd w:val="0"/>
        <w:snapToGrid w:val="0"/>
        <w:spacing w:line="240" w:lineRule="atLeast"/>
        <w:ind w:firstLineChars="400" w:firstLine="850"/>
        <w:rPr>
          <w:rFonts w:ascii="ＭＳ 明朝" w:hAnsi="ＭＳ 明朝"/>
          <w:color w:val="000000" w:themeColor="text1"/>
        </w:rPr>
      </w:pPr>
      <w:r w:rsidRPr="00C3554E">
        <w:rPr>
          <w:rFonts w:ascii="ＭＳ 明朝" w:hAnsi="ＭＳ 明朝" w:hint="eastAsia"/>
          <w:color w:val="000000" w:themeColor="text1"/>
        </w:rPr>
        <w:t>・</w:t>
      </w:r>
      <w:r w:rsidR="00606D27" w:rsidRPr="00C3554E">
        <w:rPr>
          <w:rFonts w:ascii="ＭＳ 明朝" w:hAnsi="ＭＳ 明朝" w:hint="eastAsia"/>
          <w:color w:val="000000" w:themeColor="text1"/>
        </w:rPr>
        <w:t>カリキュラムの設定に関すること</w:t>
      </w:r>
    </w:p>
    <w:p w14:paraId="7C287351" w14:textId="77777777" w:rsidR="002B592E" w:rsidRPr="00C3554E" w:rsidRDefault="004B60E2" w:rsidP="002B592E">
      <w:pPr>
        <w:adjustRightInd w:val="0"/>
        <w:snapToGrid w:val="0"/>
        <w:spacing w:line="240" w:lineRule="atLeast"/>
        <w:ind w:firstLineChars="400" w:firstLine="850"/>
        <w:rPr>
          <w:rFonts w:ascii="ＭＳ 明朝" w:hAnsi="ＭＳ 明朝"/>
          <w:color w:val="000000" w:themeColor="text1"/>
        </w:rPr>
      </w:pPr>
      <w:r w:rsidRPr="00C3554E">
        <w:rPr>
          <w:rFonts w:ascii="ＭＳ 明朝" w:hAnsi="ＭＳ 明朝" w:hint="eastAsia"/>
          <w:color w:val="000000" w:themeColor="text1"/>
        </w:rPr>
        <w:t>・</w:t>
      </w:r>
      <w:r w:rsidR="00606D27" w:rsidRPr="00C3554E">
        <w:rPr>
          <w:rFonts w:ascii="ＭＳ 明朝" w:hAnsi="ＭＳ 明朝" w:hint="eastAsia"/>
          <w:color w:val="000000" w:themeColor="text1"/>
        </w:rPr>
        <w:t>開催日の設定に関すること</w:t>
      </w:r>
    </w:p>
    <w:p w14:paraId="36DCF38C" w14:textId="77777777" w:rsidR="002B592E" w:rsidRPr="00C3554E" w:rsidRDefault="004B60E2" w:rsidP="002B592E">
      <w:pPr>
        <w:adjustRightInd w:val="0"/>
        <w:snapToGrid w:val="0"/>
        <w:spacing w:line="240" w:lineRule="atLeast"/>
        <w:ind w:firstLineChars="400" w:firstLine="850"/>
        <w:rPr>
          <w:rFonts w:ascii="ＭＳ 明朝" w:hAnsi="ＭＳ 明朝"/>
          <w:color w:val="000000" w:themeColor="text1"/>
        </w:rPr>
      </w:pPr>
      <w:r w:rsidRPr="00C3554E">
        <w:rPr>
          <w:rFonts w:ascii="ＭＳ 明朝" w:hAnsi="ＭＳ 明朝" w:hint="eastAsia"/>
          <w:color w:val="000000" w:themeColor="text1"/>
        </w:rPr>
        <w:t>・</w:t>
      </w:r>
      <w:r w:rsidR="00606D27" w:rsidRPr="00C3554E">
        <w:rPr>
          <w:rFonts w:ascii="ＭＳ 明朝" w:hAnsi="ＭＳ 明朝" w:hint="eastAsia"/>
          <w:color w:val="000000" w:themeColor="text1"/>
        </w:rPr>
        <w:t>講師の選定、依頼、調整に関すること</w:t>
      </w:r>
    </w:p>
    <w:p w14:paraId="557804EB" w14:textId="77777777" w:rsidR="002B592E" w:rsidRPr="00C3554E" w:rsidRDefault="004B60E2" w:rsidP="002B592E">
      <w:pPr>
        <w:adjustRightInd w:val="0"/>
        <w:snapToGrid w:val="0"/>
        <w:spacing w:line="240" w:lineRule="atLeast"/>
        <w:ind w:firstLineChars="400" w:firstLine="850"/>
        <w:rPr>
          <w:rFonts w:ascii="ＭＳ 明朝" w:hAnsi="ＭＳ 明朝"/>
          <w:color w:val="000000" w:themeColor="text1"/>
        </w:rPr>
      </w:pPr>
      <w:r w:rsidRPr="00C3554E">
        <w:rPr>
          <w:rFonts w:ascii="ＭＳ 明朝" w:hAnsi="ＭＳ 明朝" w:hint="eastAsia"/>
          <w:color w:val="000000" w:themeColor="text1"/>
        </w:rPr>
        <w:t>・</w:t>
      </w:r>
      <w:r w:rsidR="00606D27" w:rsidRPr="00C3554E">
        <w:rPr>
          <w:rFonts w:ascii="ＭＳ 明朝" w:hAnsi="ＭＳ 明朝" w:hint="eastAsia"/>
          <w:color w:val="000000" w:themeColor="text1"/>
        </w:rPr>
        <w:t>会場の調整、準備、後片付けに関すること</w:t>
      </w:r>
    </w:p>
    <w:p w14:paraId="78619B03" w14:textId="77777777" w:rsidR="002B592E" w:rsidRPr="00C3554E" w:rsidRDefault="004B60E2" w:rsidP="004B60E2">
      <w:pPr>
        <w:adjustRightInd w:val="0"/>
        <w:snapToGrid w:val="0"/>
        <w:spacing w:line="240" w:lineRule="atLeast"/>
        <w:ind w:leftChars="399" w:left="1061" w:hangingChars="100" w:hanging="213"/>
        <w:rPr>
          <w:rFonts w:ascii="ＭＳ 明朝" w:hAnsi="ＭＳ 明朝"/>
          <w:color w:val="000000" w:themeColor="text1"/>
        </w:rPr>
      </w:pPr>
      <w:r w:rsidRPr="00C3554E">
        <w:rPr>
          <w:rFonts w:ascii="ＭＳ 明朝" w:hAnsi="ＭＳ 明朝" w:hint="eastAsia"/>
          <w:color w:val="000000" w:themeColor="text1"/>
        </w:rPr>
        <w:t>・</w:t>
      </w:r>
      <w:r w:rsidR="00606D27" w:rsidRPr="00C3554E">
        <w:rPr>
          <w:rFonts w:ascii="ＭＳ 明朝" w:hAnsi="ＭＳ 明朝" w:hint="eastAsia"/>
          <w:color w:val="000000" w:themeColor="text1"/>
        </w:rPr>
        <w:t>使用する機器</w:t>
      </w:r>
      <w:r w:rsidR="007C3FD0" w:rsidRPr="00C3554E">
        <w:rPr>
          <w:rFonts w:ascii="ＭＳ 明朝" w:hAnsi="ＭＳ 明朝" w:hint="eastAsia"/>
          <w:color w:val="000000" w:themeColor="text1"/>
        </w:rPr>
        <w:t>（</w:t>
      </w:r>
      <w:r w:rsidR="0018650A" w:rsidRPr="00C3554E">
        <w:rPr>
          <w:rFonts w:ascii="ＭＳ 明朝" w:hAnsi="ＭＳ 明朝" w:hint="eastAsia"/>
          <w:color w:val="000000" w:themeColor="text1"/>
        </w:rPr>
        <w:t>配信機材に加え、</w:t>
      </w:r>
      <w:r w:rsidR="007C3FD0" w:rsidRPr="00C3554E">
        <w:rPr>
          <w:rFonts w:ascii="ＭＳ 明朝" w:hAnsi="ＭＳ 明朝" w:hint="eastAsia"/>
          <w:color w:val="000000" w:themeColor="text1"/>
        </w:rPr>
        <w:t>モバイル通信端末</w:t>
      </w:r>
      <w:r w:rsidR="004C4280" w:rsidRPr="00C3554E">
        <w:rPr>
          <w:rFonts w:ascii="ＭＳ 明朝" w:hAnsi="ＭＳ 明朝" w:hint="eastAsia"/>
          <w:color w:val="000000" w:themeColor="text1"/>
        </w:rPr>
        <w:t>（</w:t>
      </w:r>
      <w:r w:rsidR="00863706" w:rsidRPr="00C3554E">
        <w:rPr>
          <w:rFonts w:ascii="ＭＳ 明朝" w:hAnsi="ＭＳ 明朝" w:hint="eastAsia"/>
          <w:color w:val="000000" w:themeColor="text1"/>
        </w:rPr>
        <w:t>W</w:t>
      </w:r>
      <w:r w:rsidR="00863706" w:rsidRPr="00C3554E">
        <w:rPr>
          <w:rFonts w:ascii="ＭＳ 明朝" w:hAnsi="ＭＳ 明朝"/>
          <w:color w:val="000000" w:themeColor="text1"/>
        </w:rPr>
        <w:t>i-Fi</w:t>
      </w:r>
      <w:r w:rsidR="004C4280" w:rsidRPr="00C3554E">
        <w:rPr>
          <w:rFonts w:ascii="ＭＳ 明朝" w:hAnsi="ＭＳ 明朝" w:hint="eastAsia"/>
          <w:color w:val="000000" w:themeColor="text1"/>
        </w:rPr>
        <w:t>）</w:t>
      </w:r>
      <w:r w:rsidR="007C3FD0" w:rsidRPr="00C3554E">
        <w:rPr>
          <w:rFonts w:ascii="ＭＳ 明朝" w:hAnsi="ＭＳ 明朝" w:hint="eastAsia"/>
          <w:color w:val="000000" w:themeColor="text1"/>
        </w:rPr>
        <w:t>、</w:t>
      </w:r>
      <w:r w:rsidR="00304880" w:rsidRPr="00C3554E">
        <w:rPr>
          <w:rFonts w:ascii="ＭＳ 明朝" w:hAnsi="ＭＳ 明朝" w:hint="eastAsia"/>
          <w:color w:val="000000" w:themeColor="text1"/>
        </w:rPr>
        <w:t>ＧＢＰ</w:t>
      </w:r>
      <w:r w:rsidR="00A32708" w:rsidRPr="00C3554E">
        <w:rPr>
          <w:rFonts w:ascii="ＭＳ 明朝" w:hAnsi="ＭＳ 明朝" w:hint="eastAsia"/>
          <w:color w:val="000000" w:themeColor="text1"/>
        </w:rPr>
        <w:t>の登録に利用可能な端末を持たない受講者用の</w:t>
      </w:r>
      <w:r w:rsidR="007C3FD0" w:rsidRPr="00C3554E">
        <w:rPr>
          <w:rFonts w:ascii="ＭＳ 明朝" w:hAnsi="ＭＳ 明朝" w:hint="eastAsia"/>
          <w:color w:val="000000" w:themeColor="text1"/>
        </w:rPr>
        <w:t>予備端末</w:t>
      </w:r>
      <w:r w:rsidR="0001544E" w:rsidRPr="00C3554E">
        <w:rPr>
          <w:rFonts w:ascii="ＭＳ 明朝" w:hAnsi="ＭＳ 明朝" w:hint="eastAsia"/>
          <w:color w:val="000000" w:themeColor="text1"/>
        </w:rPr>
        <w:t>を</w:t>
      </w:r>
      <w:r w:rsidR="007C3FD0" w:rsidRPr="00C3554E">
        <w:rPr>
          <w:rFonts w:ascii="ＭＳ 明朝" w:hAnsi="ＭＳ 明朝" w:hint="eastAsia"/>
          <w:color w:val="000000" w:themeColor="text1"/>
        </w:rPr>
        <w:t>含む）</w:t>
      </w:r>
      <w:r w:rsidR="00606D27" w:rsidRPr="00C3554E">
        <w:rPr>
          <w:rFonts w:ascii="ＭＳ 明朝" w:hAnsi="ＭＳ 明朝" w:hint="eastAsia"/>
          <w:color w:val="000000" w:themeColor="text1"/>
        </w:rPr>
        <w:t>の準備、後片付けに関すること</w:t>
      </w:r>
    </w:p>
    <w:p w14:paraId="5384B4A8" w14:textId="77777777" w:rsidR="002B592E" w:rsidRPr="00C3554E" w:rsidRDefault="004B60E2" w:rsidP="002B592E">
      <w:pPr>
        <w:adjustRightInd w:val="0"/>
        <w:snapToGrid w:val="0"/>
        <w:spacing w:line="240" w:lineRule="atLeast"/>
        <w:ind w:leftChars="400" w:left="1275" w:hangingChars="200" w:hanging="425"/>
        <w:rPr>
          <w:rFonts w:ascii="ＭＳ 明朝" w:hAnsi="ＭＳ 明朝"/>
          <w:color w:val="000000" w:themeColor="text1"/>
        </w:rPr>
      </w:pPr>
      <w:r w:rsidRPr="00C3554E">
        <w:rPr>
          <w:rFonts w:ascii="ＭＳ 明朝" w:hAnsi="ＭＳ 明朝" w:hint="eastAsia"/>
          <w:color w:val="000000" w:themeColor="text1"/>
        </w:rPr>
        <w:t>・</w:t>
      </w:r>
      <w:r w:rsidR="007C3FD0" w:rsidRPr="00C3554E">
        <w:rPr>
          <w:rFonts w:ascii="ＭＳ 明朝" w:hAnsi="ＭＳ 明朝" w:hint="eastAsia"/>
          <w:color w:val="000000" w:themeColor="text1"/>
        </w:rPr>
        <w:t>配信に関すること</w:t>
      </w:r>
    </w:p>
    <w:p w14:paraId="25136088" w14:textId="77777777" w:rsidR="002B592E" w:rsidRPr="00C3554E" w:rsidRDefault="004B60E2" w:rsidP="002B592E">
      <w:pPr>
        <w:adjustRightInd w:val="0"/>
        <w:snapToGrid w:val="0"/>
        <w:spacing w:line="240" w:lineRule="atLeast"/>
        <w:ind w:leftChars="400" w:left="1275" w:hangingChars="200" w:hanging="425"/>
        <w:rPr>
          <w:rFonts w:ascii="ＭＳ 明朝" w:hAnsi="ＭＳ 明朝"/>
          <w:color w:val="000000" w:themeColor="text1"/>
        </w:rPr>
      </w:pPr>
      <w:r w:rsidRPr="00C3554E">
        <w:rPr>
          <w:rFonts w:ascii="ＭＳ 明朝" w:hAnsi="ＭＳ 明朝" w:hint="eastAsia"/>
          <w:color w:val="000000" w:themeColor="text1"/>
        </w:rPr>
        <w:t>・</w:t>
      </w:r>
      <w:r w:rsidR="00606D27" w:rsidRPr="00C3554E">
        <w:rPr>
          <w:rFonts w:ascii="ＭＳ 明朝" w:hAnsi="ＭＳ 明朝" w:hint="eastAsia"/>
          <w:color w:val="000000" w:themeColor="text1"/>
        </w:rPr>
        <w:t>当日の投影・配布テキストの作成に関すること</w:t>
      </w:r>
    </w:p>
    <w:p w14:paraId="736B1087" w14:textId="77777777" w:rsidR="002B592E" w:rsidRPr="00C3554E" w:rsidRDefault="004B60E2" w:rsidP="002B592E">
      <w:pPr>
        <w:adjustRightInd w:val="0"/>
        <w:snapToGrid w:val="0"/>
        <w:spacing w:line="240" w:lineRule="atLeast"/>
        <w:ind w:leftChars="400" w:left="1275" w:hangingChars="200" w:hanging="425"/>
        <w:rPr>
          <w:rFonts w:ascii="ＭＳ 明朝" w:hAnsi="ＭＳ 明朝"/>
          <w:color w:val="000000" w:themeColor="text1"/>
        </w:rPr>
      </w:pPr>
      <w:r w:rsidRPr="00C3554E">
        <w:rPr>
          <w:rFonts w:ascii="ＭＳ 明朝" w:hAnsi="ＭＳ 明朝" w:hint="eastAsia"/>
          <w:color w:val="000000" w:themeColor="text1"/>
        </w:rPr>
        <w:t>・</w:t>
      </w:r>
      <w:r w:rsidR="00606D27" w:rsidRPr="00C3554E">
        <w:rPr>
          <w:rFonts w:ascii="ＭＳ 明朝" w:hAnsi="ＭＳ 明朝" w:hint="eastAsia"/>
          <w:color w:val="000000" w:themeColor="text1"/>
        </w:rPr>
        <w:t>当日の受付に関すること</w:t>
      </w:r>
    </w:p>
    <w:p w14:paraId="6D66040D" w14:textId="77777777" w:rsidR="002B592E" w:rsidRPr="00C3554E" w:rsidRDefault="004B60E2" w:rsidP="002B592E">
      <w:pPr>
        <w:adjustRightInd w:val="0"/>
        <w:snapToGrid w:val="0"/>
        <w:spacing w:line="240" w:lineRule="atLeast"/>
        <w:ind w:leftChars="400" w:left="1275" w:hangingChars="200" w:hanging="425"/>
        <w:rPr>
          <w:rFonts w:ascii="ＭＳ 明朝" w:hAnsi="ＭＳ 明朝"/>
          <w:color w:val="000000" w:themeColor="text1"/>
        </w:rPr>
      </w:pPr>
      <w:r w:rsidRPr="00C3554E">
        <w:rPr>
          <w:rFonts w:ascii="ＭＳ 明朝" w:hAnsi="ＭＳ 明朝" w:hint="eastAsia"/>
          <w:color w:val="000000" w:themeColor="text1"/>
        </w:rPr>
        <w:t>・</w:t>
      </w:r>
      <w:r w:rsidR="007C3FD0" w:rsidRPr="00C3554E">
        <w:rPr>
          <w:rFonts w:ascii="ＭＳ 明朝" w:hAnsi="ＭＳ 明朝" w:hint="eastAsia"/>
          <w:color w:val="000000" w:themeColor="text1"/>
        </w:rPr>
        <w:t>受講</w:t>
      </w:r>
      <w:r w:rsidR="00606D27" w:rsidRPr="00C3554E">
        <w:rPr>
          <w:rFonts w:ascii="ＭＳ 明朝" w:hAnsi="ＭＳ 明朝" w:hint="eastAsia"/>
          <w:color w:val="000000" w:themeColor="text1"/>
        </w:rPr>
        <w:t>者へのアンケート作成・収集・分析等に関すること</w:t>
      </w:r>
    </w:p>
    <w:p w14:paraId="766151BF" w14:textId="71645B06" w:rsidR="00F85363" w:rsidRPr="00C3554E" w:rsidRDefault="00F85363" w:rsidP="002B592E">
      <w:pPr>
        <w:adjustRightInd w:val="0"/>
        <w:snapToGrid w:val="0"/>
        <w:spacing w:line="240" w:lineRule="atLeast"/>
        <w:ind w:leftChars="400" w:left="1275" w:hangingChars="200" w:hanging="425"/>
        <w:rPr>
          <w:rFonts w:ascii="ＭＳ 明朝" w:hAnsi="ＭＳ 明朝"/>
          <w:color w:val="000000" w:themeColor="text1"/>
        </w:rPr>
      </w:pPr>
      <w:r w:rsidRPr="00C3554E">
        <w:rPr>
          <w:rFonts w:ascii="ＭＳ 明朝" w:hAnsi="ＭＳ 明朝" w:hint="eastAsia"/>
          <w:color w:val="000000" w:themeColor="text1"/>
        </w:rPr>
        <w:t>・</w:t>
      </w:r>
      <w:r w:rsidR="008723F6">
        <w:rPr>
          <w:rFonts w:ascii="ＭＳ 明朝" w:hAnsi="ＭＳ 明朝" w:hint="eastAsia"/>
          <w:color w:val="000000" w:themeColor="text1"/>
        </w:rPr>
        <w:t>生徒</w:t>
      </w:r>
      <w:r w:rsidRPr="00C3554E">
        <w:rPr>
          <w:rFonts w:ascii="ＭＳ 明朝" w:hAnsi="ＭＳ 明朝" w:hint="eastAsia"/>
          <w:color w:val="000000" w:themeColor="text1"/>
        </w:rPr>
        <w:t>の交通費等必要経費の精算に関すること</w:t>
      </w:r>
    </w:p>
    <w:p w14:paraId="7DB64E0C" w14:textId="151F8C98" w:rsidR="00606D27" w:rsidRPr="00C3554E" w:rsidRDefault="004B60E2" w:rsidP="002B592E">
      <w:pPr>
        <w:adjustRightInd w:val="0"/>
        <w:snapToGrid w:val="0"/>
        <w:spacing w:line="240" w:lineRule="atLeast"/>
        <w:ind w:leftChars="400" w:left="1275" w:hangingChars="200" w:hanging="425"/>
        <w:rPr>
          <w:rFonts w:ascii="ＭＳ 明朝" w:hAnsi="ＭＳ 明朝"/>
          <w:color w:val="000000" w:themeColor="text1"/>
        </w:rPr>
      </w:pPr>
      <w:r w:rsidRPr="00C3554E">
        <w:rPr>
          <w:rFonts w:ascii="ＭＳ 明朝" w:hAnsi="ＭＳ 明朝" w:hint="eastAsia"/>
          <w:color w:val="000000" w:themeColor="text1"/>
        </w:rPr>
        <w:t>・</w:t>
      </w:r>
      <w:r w:rsidR="00606D27" w:rsidRPr="00C3554E">
        <w:rPr>
          <w:rFonts w:ascii="ＭＳ 明朝" w:hAnsi="ＭＳ 明朝" w:hint="eastAsia"/>
          <w:color w:val="000000" w:themeColor="text1"/>
        </w:rPr>
        <w:t>その他</w:t>
      </w:r>
      <w:r w:rsidR="004003B7" w:rsidRPr="00C3554E">
        <w:rPr>
          <w:rFonts w:ascii="ＭＳ 明朝" w:hAnsi="ＭＳ 明朝" w:hint="eastAsia"/>
          <w:color w:val="000000" w:themeColor="text1"/>
        </w:rPr>
        <w:t>スクール</w:t>
      </w:r>
      <w:r w:rsidR="00606D27" w:rsidRPr="00C3554E">
        <w:rPr>
          <w:rFonts w:ascii="ＭＳ 明朝" w:hAnsi="ＭＳ 明朝" w:hint="eastAsia"/>
          <w:color w:val="000000" w:themeColor="text1"/>
        </w:rPr>
        <w:t>の運営に必要なこと</w:t>
      </w:r>
    </w:p>
    <w:p w14:paraId="55DD0EC8" w14:textId="77777777" w:rsidR="002B592E" w:rsidRPr="00C3554E" w:rsidRDefault="00840CF0" w:rsidP="002B592E">
      <w:pPr>
        <w:adjustRightInd w:val="0"/>
        <w:snapToGrid w:val="0"/>
        <w:spacing w:line="240" w:lineRule="atLeast"/>
        <w:ind w:firstLineChars="200" w:firstLine="425"/>
        <w:rPr>
          <w:rFonts w:ascii="ＭＳ 明朝" w:hAnsi="ＭＳ 明朝"/>
          <w:color w:val="000000" w:themeColor="text1"/>
        </w:rPr>
      </w:pPr>
      <w:r w:rsidRPr="00C3554E">
        <w:rPr>
          <w:rFonts w:ascii="ＭＳ 明朝" w:hAnsi="ＭＳ 明朝" w:hint="eastAsia"/>
          <w:color w:val="000000" w:themeColor="text1"/>
        </w:rPr>
        <w:t>ウ</w:t>
      </w:r>
      <w:r w:rsidR="002B592E" w:rsidRPr="00C3554E">
        <w:rPr>
          <w:rFonts w:ascii="ＭＳ 明朝" w:hAnsi="ＭＳ 明朝" w:hint="eastAsia"/>
          <w:color w:val="000000" w:themeColor="text1"/>
        </w:rPr>
        <w:t xml:space="preserve">　実施にあたっての留意事項</w:t>
      </w:r>
    </w:p>
    <w:p w14:paraId="1C8CE234" w14:textId="77777777" w:rsidR="002B592E" w:rsidRPr="00C3554E" w:rsidRDefault="00840CF0" w:rsidP="00840CF0">
      <w:pPr>
        <w:adjustRightInd w:val="0"/>
        <w:snapToGrid w:val="0"/>
        <w:spacing w:line="240" w:lineRule="atLeast"/>
        <w:ind w:leftChars="300" w:left="851" w:hangingChars="100" w:hanging="213"/>
        <w:rPr>
          <w:rFonts w:ascii="ＭＳ 明朝" w:hAnsi="ＭＳ 明朝"/>
          <w:color w:val="000000" w:themeColor="text1"/>
        </w:rPr>
      </w:pPr>
      <w:r w:rsidRPr="00C3554E">
        <w:rPr>
          <w:rFonts w:ascii="ＭＳ 明朝" w:hAnsi="ＭＳ 明朝" w:hint="eastAsia"/>
          <w:color w:val="000000" w:themeColor="text1"/>
        </w:rPr>
        <w:t>・</w:t>
      </w:r>
      <w:r w:rsidR="00606D27" w:rsidRPr="00C3554E">
        <w:rPr>
          <w:rFonts w:ascii="ＭＳ 明朝" w:hAnsi="ＭＳ 明朝" w:hint="eastAsia"/>
          <w:color w:val="000000" w:themeColor="text1"/>
        </w:rPr>
        <w:t>カリキュラムの設定にあたっ</w:t>
      </w:r>
      <w:r w:rsidR="0018650A" w:rsidRPr="00C3554E">
        <w:rPr>
          <w:rFonts w:ascii="ＭＳ 明朝" w:hAnsi="ＭＳ 明朝" w:hint="eastAsia"/>
          <w:color w:val="000000" w:themeColor="text1"/>
        </w:rPr>
        <w:t>ては、事業の目的に沿ったものとし、身近な事例を紹介するなど、受講</w:t>
      </w:r>
      <w:r w:rsidR="00606D27" w:rsidRPr="00C3554E">
        <w:rPr>
          <w:rFonts w:ascii="ＭＳ 明朝" w:hAnsi="ＭＳ 明朝" w:hint="eastAsia"/>
          <w:color w:val="000000" w:themeColor="text1"/>
        </w:rPr>
        <w:t>者がデジタルマーケティングの概念を理解しやすいよう工夫し、県と協議し決定すること。</w:t>
      </w:r>
    </w:p>
    <w:p w14:paraId="63CEACAC" w14:textId="0035C5BC" w:rsidR="002B592E" w:rsidRPr="00C3554E" w:rsidRDefault="00840CF0" w:rsidP="00840CF0">
      <w:pPr>
        <w:adjustRightInd w:val="0"/>
        <w:snapToGrid w:val="0"/>
        <w:spacing w:line="240" w:lineRule="atLeast"/>
        <w:ind w:leftChars="300" w:left="851" w:hangingChars="100" w:hanging="213"/>
        <w:rPr>
          <w:rFonts w:ascii="ＭＳ 明朝" w:hAnsi="ＭＳ 明朝"/>
          <w:color w:val="000000" w:themeColor="text1"/>
        </w:rPr>
      </w:pPr>
      <w:r w:rsidRPr="00C3554E">
        <w:rPr>
          <w:rFonts w:ascii="ＭＳ 明朝" w:hAnsi="ＭＳ 明朝" w:hint="eastAsia"/>
          <w:color w:val="000000" w:themeColor="text1"/>
        </w:rPr>
        <w:t>・</w:t>
      </w:r>
      <w:r w:rsidR="00606D27" w:rsidRPr="00C3554E">
        <w:rPr>
          <w:rFonts w:ascii="ＭＳ 明朝" w:hAnsi="ＭＳ 明朝" w:hint="eastAsia"/>
          <w:color w:val="000000" w:themeColor="text1"/>
        </w:rPr>
        <w:t>講師の選定にあたっては、</w:t>
      </w:r>
      <w:r w:rsidR="007C3FD0" w:rsidRPr="00C3554E">
        <w:rPr>
          <w:rFonts w:ascii="ＭＳ 明朝" w:hAnsi="ＭＳ 明朝" w:hint="eastAsia"/>
          <w:color w:val="000000" w:themeColor="text1"/>
        </w:rPr>
        <w:t>メインの講師のほか、受講</w:t>
      </w:r>
      <w:r w:rsidR="00606D27" w:rsidRPr="00C3554E">
        <w:rPr>
          <w:rFonts w:ascii="ＭＳ 明朝" w:hAnsi="ＭＳ 明朝" w:hint="eastAsia"/>
          <w:color w:val="000000" w:themeColor="text1"/>
        </w:rPr>
        <w:t>者が円滑に受講できるよう</w:t>
      </w:r>
      <w:r w:rsidR="007C3FD0" w:rsidRPr="00C3554E">
        <w:rPr>
          <w:rFonts w:ascii="ＭＳ 明朝" w:hAnsi="ＭＳ 明朝" w:hint="eastAsia"/>
          <w:color w:val="000000" w:themeColor="text1"/>
        </w:rPr>
        <w:t>、また受講生のサポートを行う</w:t>
      </w:r>
      <w:r w:rsidR="008723F6">
        <w:rPr>
          <w:rFonts w:ascii="ＭＳ 明朝" w:hAnsi="ＭＳ 明朝" w:hint="eastAsia"/>
          <w:color w:val="000000" w:themeColor="text1"/>
        </w:rPr>
        <w:t>生徒</w:t>
      </w:r>
      <w:r w:rsidR="007C3FD0" w:rsidRPr="00C3554E">
        <w:rPr>
          <w:rFonts w:ascii="ＭＳ 明朝" w:hAnsi="ＭＳ 明朝" w:hint="eastAsia"/>
          <w:color w:val="000000" w:themeColor="text1"/>
        </w:rPr>
        <w:t>をフォローできる</w:t>
      </w:r>
      <w:r w:rsidR="003F37A9" w:rsidRPr="00C3554E">
        <w:rPr>
          <w:rFonts w:ascii="ＭＳ 明朝" w:hAnsi="ＭＳ 明朝" w:hint="eastAsia"/>
          <w:color w:val="000000" w:themeColor="text1"/>
        </w:rPr>
        <w:t>よう</w:t>
      </w:r>
      <w:r w:rsidR="00606D27" w:rsidRPr="00C3554E">
        <w:rPr>
          <w:rFonts w:ascii="ＭＳ 明朝" w:hAnsi="ＭＳ 明朝" w:hint="eastAsia"/>
          <w:color w:val="000000" w:themeColor="text1"/>
        </w:rPr>
        <w:t>スタッフを必要人数招聘することとし、県と協議し決定すること。</w:t>
      </w:r>
    </w:p>
    <w:p w14:paraId="0AC31CC7" w14:textId="5FEBE2F1" w:rsidR="002B592E" w:rsidRPr="00C3554E" w:rsidRDefault="00840CF0" w:rsidP="00840CF0">
      <w:pPr>
        <w:adjustRightInd w:val="0"/>
        <w:snapToGrid w:val="0"/>
        <w:spacing w:line="240" w:lineRule="atLeast"/>
        <w:ind w:leftChars="300" w:left="851" w:hangingChars="100" w:hanging="213"/>
        <w:rPr>
          <w:rFonts w:ascii="ＭＳ 明朝" w:hAnsi="ＭＳ 明朝"/>
          <w:color w:val="000000" w:themeColor="text1"/>
        </w:rPr>
      </w:pPr>
      <w:r w:rsidRPr="00C3554E">
        <w:rPr>
          <w:rFonts w:ascii="ＭＳ 明朝" w:hAnsi="ＭＳ 明朝" w:hint="eastAsia"/>
          <w:color w:val="000000" w:themeColor="text1"/>
        </w:rPr>
        <w:t>・</w:t>
      </w:r>
      <w:r w:rsidR="00D605E1" w:rsidRPr="00C3554E">
        <w:rPr>
          <w:rFonts w:ascii="ＭＳ 明朝" w:hAnsi="ＭＳ 明朝" w:hint="eastAsia"/>
          <w:color w:val="000000" w:themeColor="text1"/>
        </w:rPr>
        <w:t>日程の調整にあたっては、</w:t>
      </w:r>
      <w:r w:rsidR="00C3747B" w:rsidRPr="00C3554E">
        <w:rPr>
          <w:rFonts w:ascii="ＭＳ 明朝" w:hAnsi="ＭＳ 明朝" w:hint="eastAsia"/>
          <w:color w:val="000000" w:themeColor="text1"/>
        </w:rPr>
        <w:t>参加団体（受講者）</w:t>
      </w:r>
      <w:r w:rsidR="00D605E1" w:rsidRPr="00C3554E">
        <w:rPr>
          <w:rFonts w:ascii="ＭＳ 明朝" w:hAnsi="ＭＳ 明朝" w:hint="eastAsia"/>
          <w:color w:val="000000" w:themeColor="text1"/>
        </w:rPr>
        <w:t>、</w:t>
      </w:r>
      <w:r w:rsidR="008723F6">
        <w:rPr>
          <w:rFonts w:ascii="ＭＳ 明朝" w:hAnsi="ＭＳ 明朝" w:hint="eastAsia"/>
          <w:color w:val="000000" w:themeColor="text1"/>
        </w:rPr>
        <w:t>生徒</w:t>
      </w:r>
      <w:r w:rsidR="00D605E1" w:rsidRPr="00C3554E">
        <w:rPr>
          <w:rFonts w:ascii="ＭＳ 明朝" w:hAnsi="ＭＳ 明朝" w:hint="eastAsia"/>
          <w:color w:val="000000" w:themeColor="text1"/>
        </w:rPr>
        <w:t>に配慮し、県と協議し決定すること。</w:t>
      </w:r>
    </w:p>
    <w:p w14:paraId="7A33AD0C" w14:textId="551F552E" w:rsidR="002B592E" w:rsidRPr="00C3554E" w:rsidRDefault="00840CF0" w:rsidP="00840CF0">
      <w:pPr>
        <w:adjustRightInd w:val="0"/>
        <w:snapToGrid w:val="0"/>
        <w:spacing w:line="240" w:lineRule="atLeast"/>
        <w:ind w:leftChars="300" w:left="851" w:hangingChars="100" w:hanging="213"/>
        <w:rPr>
          <w:rFonts w:ascii="ＭＳ 明朝" w:hAnsi="ＭＳ 明朝"/>
          <w:color w:val="000000" w:themeColor="text1"/>
        </w:rPr>
      </w:pPr>
      <w:r w:rsidRPr="00C3554E">
        <w:rPr>
          <w:rFonts w:ascii="ＭＳ 明朝" w:hAnsi="ＭＳ 明朝" w:hint="eastAsia"/>
          <w:color w:val="000000" w:themeColor="text1"/>
        </w:rPr>
        <w:t>・</w:t>
      </w:r>
      <w:r w:rsidR="00D605E1" w:rsidRPr="00C3554E">
        <w:rPr>
          <w:rFonts w:ascii="ＭＳ 明朝" w:hAnsi="ＭＳ 明朝" w:hint="eastAsia"/>
          <w:color w:val="000000" w:themeColor="text1"/>
        </w:rPr>
        <w:t>会場の選定にあたっては、作業</w:t>
      </w:r>
      <w:r w:rsidR="00035C54" w:rsidRPr="00C3554E">
        <w:rPr>
          <w:rFonts w:ascii="ＭＳ 明朝" w:hAnsi="ＭＳ 明朝" w:hint="eastAsia"/>
          <w:color w:val="000000" w:themeColor="text1"/>
        </w:rPr>
        <w:t>・通信</w:t>
      </w:r>
      <w:r w:rsidR="00D605E1" w:rsidRPr="00C3554E">
        <w:rPr>
          <w:rFonts w:ascii="ＭＳ 明朝" w:hAnsi="ＭＳ 明朝" w:hint="eastAsia"/>
          <w:color w:val="000000" w:themeColor="text1"/>
        </w:rPr>
        <w:t>環境や</w:t>
      </w:r>
      <w:r w:rsidR="00C3747B" w:rsidRPr="00C3554E">
        <w:rPr>
          <w:rFonts w:ascii="ＭＳ 明朝" w:hAnsi="ＭＳ 明朝" w:hint="eastAsia"/>
          <w:color w:val="000000" w:themeColor="text1"/>
        </w:rPr>
        <w:t>参加団体（受講者）</w:t>
      </w:r>
      <w:r w:rsidR="00D605E1" w:rsidRPr="00C3554E">
        <w:rPr>
          <w:rFonts w:ascii="ＭＳ 明朝" w:hAnsi="ＭＳ 明朝" w:hint="eastAsia"/>
          <w:color w:val="000000" w:themeColor="text1"/>
        </w:rPr>
        <w:t>、</w:t>
      </w:r>
      <w:r w:rsidR="008723F6">
        <w:rPr>
          <w:rFonts w:ascii="ＭＳ 明朝" w:hAnsi="ＭＳ 明朝" w:hint="eastAsia"/>
          <w:color w:val="000000" w:themeColor="text1"/>
        </w:rPr>
        <w:t>生徒</w:t>
      </w:r>
      <w:r w:rsidR="00D605E1" w:rsidRPr="00C3554E">
        <w:rPr>
          <w:rFonts w:ascii="ＭＳ 明朝" w:hAnsi="ＭＳ 明朝" w:hint="eastAsia"/>
          <w:color w:val="000000" w:themeColor="text1"/>
        </w:rPr>
        <w:t>の交通手段に配慮し、県と協議し決定すること。</w:t>
      </w:r>
    </w:p>
    <w:p w14:paraId="2B828C63" w14:textId="3AD0CD00" w:rsidR="00D474A5" w:rsidRPr="00C3554E" w:rsidRDefault="00840CF0" w:rsidP="00840CF0">
      <w:pPr>
        <w:adjustRightInd w:val="0"/>
        <w:snapToGrid w:val="0"/>
        <w:spacing w:line="240" w:lineRule="atLeast"/>
        <w:ind w:leftChars="300" w:left="851" w:hangingChars="100" w:hanging="213"/>
        <w:rPr>
          <w:rFonts w:ascii="ＭＳ 明朝" w:hAnsi="ＭＳ 明朝"/>
          <w:color w:val="000000" w:themeColor="text1"/>
        </w:rPr>
      </w:pPr>
      <w:r w:rsidRPr="00C3554E">
        <w:rPr>
          <w:rFonts w:ascii="ＭＳ 明朝" w:hAnsi="ＭＳ 明朝" w:hint="eastAsia"/>
          <w:color w:val="000000" w:themeColor="text1"/>
        </w:rPr>
        <w:t>・</w:t>
      </w:r>
      <w:r w:rsidR="007C3FD0" w:rsidRPr="00C3554E">
        <w:rPr>
          <w:rFonts w:ascii="ＭＳ 明朝" w:hAnsi="ＭＳ 明朝" w:hint="eastAsia"/>
          <w:color w:val="000000" w:themeColor="text1"/>
        </w:rPr>
        <w:t>初級・中級・上級の各初回開催分は、</w:t>
      </w:r>
      <w:r w:rsidR="00D605E1" w:rsidRPr="00C3554E">
        <w:rPr>
          <w:rFonts w:ascii="ＭＳ 明朝" w:hAnsi="ＭＳ 明朝" w:hint="eastAsia"/>
          <w:color w:val="000000" w:themeColor="text1"/>
        </w:rPr>
        <w:t>スクール</w:t>
      </w:r>
      <w:r w:rsidR="007C3FD0" w:rsidRPr="00C3554E">
        <w:rPr>
          <w:rFonts w:ascii="ＭＳ 明朝" w:hAnsi="ＭＳ 明朝" w:hint="eastAsia"/>
          <w:color w:val="000000" w:themeColor="text1"/>
        </w:rPr>
        <w:t>終了後に</w:t>
      </w:r>
      <w:r w:rsidR="00606D27" w:rsidRPr="00C3554E">
        <w:rPr>
          <w:rFonts w:ascii="ＭＳ 明朝" w:hAnsi="ＭＳ 明朝" w:hint="eastAsia"/>
          <w:color w:val="000000" w:themeColor="text1"/>
        </w:rPr>
        <w:t>アーカイブ配信を実施し、希望する</w:t>
      </w:r>
      <w:r w:rsidR="00E06122" w:rsidRPr="00C3554E">
        <w:rPr>
          <w:rFonts w:ascii="ＭＳ 明朝" w:hAnsi="ＭＳ 明朝" w:hint="eastAsia"/>
          <w:color w:val="000000" w:themeColor="text1"/>
        </w:rPr>
        <w:t>参加団体（</w:t>
      </w:r>
      <w:r w:rsidR="007C3FD0" w:rsidRPr="00C3554E">
        <w:rPr>
          <w:rFonts w:ascii="ＭＳ 明朝" w:hAnsi="ＭＳ 明朝" w:hint="eastAsia"/>
          <w:color w:val="000000" w:themeColor="text1"/>
        </w:rPr>
        <w:t>受講</w:t>
      </w:r>
      <w:r w:rsidR="00606D27" w:rsidRPr="00C3554E">
        <w:rPr>
          <w:rFonts w:ascii="ＭＳ 明朝" w:hAnsi="ＭＳ 明朝" w:hint="eastAsia"/>
          <w:color w:val="000000" w:themeColor="text1"/>
        </w:rPr>
        <w:t>者</w:t>
      </w:r>
      <w:r w:rsidR="00E06122" w:rsidRPr="00C3554E">
        <w:rPr>
          <w:rFonts w:ascii="ＭＳ 明朝" w:hAnsi="ＭＳ 明朝" w:hint="eastAsia"/>
          <w:color w:val="000000" w:themeColor="text1"/>
        </w:rPr>
        <w:t>）</w:t>
      </w:r>
      <w:r w:rsidR="00606D27" w:rsidRPr="00C3554E">
        <w:rPr>
          <w:rFonts w:ascii="ＭＳ 明朝" w:hAnsi="ＭＳ 明朝" w:hint="eastAsia"/>
          <w:color w:val="000000" w:themeColor="text1"/>
        </w:rPr>
        <w:t>が視聴できる環境を整えること。</w:t>
      </w:r>
    </w:p>
    <w:p w14:paraId="0FF5DC5B" w14:textId="77777777" w:rsidR="00CE0591" w:rsidRPr="00C3554E" w:rsidRDefault="00CE0591" w:rsidP="002B592E">
      <w:pPr>
        <w:adjustRightInd w:val="0"/>
        <w:snapToGrid w:val="0"/>
        <w:spacing w:line="240" w:lineRule="atLeast"/>
        <w:ind w:firstLineChars="100" w:firstLine="213"/>
        <w:rPr>
          <w:rFonts w:ascii="ＭＳ 明朝" w:hAnsi="ＭＳ 明朝"/>
          <w:color w:val="000000" w:themeColor="text1"/>
        </w:rPr>
      </w:pPr>
    </w:p>
    <w:p w14:paraId="0DABBF8C" w14:textId="7FCDA9BE" w:rsidR="00D474A5" w:rsidRPr="00C3554E" w:rsidRDefault="00D474A5" w:rsidP="002B592E">
      <w:pPr>
        <w:adjustRightInd w:val="0"/>
        <w:snapToGrid w:val="0"/>
        <w:spacing w:line="240" w:lineRule="atLeast"/>
        <w:ind w:firstLineChars="100" w:firstLine="213"/>
        <w:rPr>
          <w:rFonts w:ascii="ＭＳ 明朝" w:hAnsi="ＭＳ 明朝"/>
          <w:color w:val="000000" w:themeColor="text1"/>
        </w:rPr>
      </w:pPr>
      <w:r w:rsidRPr="00C3554E">
        <w:rPr>
          <w:rFonts w:ascii="ＭＳ 明朝" w:hAnsi="ＭＳ 明朝" w:hint="eastAsia"/>
          <w:color w:val="000000" w:themeColor="text1"/>
        </w:rPr>
        <w:t>（</w:t>
      </w:r>
      <w:r w:rsidR="00D605E1" w:rsidRPr="00C3554E">
        <w:rPr>
          <w:rFonts w:ascii="ＭＳ 明朝" w:hAnsi="ＭＳ 明朝" w:hint="eastAsia"/>
          <w:color w:val="000000" w:themeColor="text1"/>
        </w:rPr>
        <w:t>４</w:t>
      </w:r>
      <w:r w:rsidRPr="00C3554E">
        <w:rPr>
          <w:rFonts w:ascii="ＭＳ 明朝" w:hAnsi="ＭＳ 明朝" w:hint="eastAsia"/>
          <w:color w:val="000000" w:themeColor="text1"/>
        </w:rPr>
        <w:t>）（１）～（</w:t>
      </w:r>
      <w:r w:rsidR="00D605E1" w:rsidRPr="00C3554E">
        <w:rPr>
          <w:rFonts w:ascii="ＭＳ 明朝" w:hAnsi="ＭＳ 明朝" w:hint="eastAsia"/>
          <w:color w:val="000000" w:themeColor="text1"/>
        </w:rPr>
        <w:t>３</w:t>
      </w:r>
      <w:r w:rsidRPr="00C3554E">
        <w:rPr>
          <w:rFonts w:ascii="ＭＳ 明朝" w:hAnsi="ＭＳ 明朝" w:hint="eastAsia"/>
          <w:color w:val="000000" w:themeColor="text1"/>
        </w:rPr>
        <w:t>）に付随する業務</w:t>
      </w:r>
    </w:p>
    <w:p w14:paraId="10E01D2D" w14:textId="77777777" w:rsidR="002B592E" w:rsidRPr="00C3554E" w:rsidRDefault="002B592E" w:rsidP="002B592E">
      <w:pPr>
        <w:adjustRightInd w:val="0"/>
        <w:snapToGrid w:val="0"/>
        <w:spacing w:line="240" w:lineRule="atLeast"/>
        <w:ind w:firstLineChars="200" w:firstLine="425"/>
        <w:rPr>
          <w:rFonts w:ascii="ＭＳ 明朝" w:hAnsi="ＭＳ 明朝"/>
          <w:color w:val="000000" w:themeColor="text1"/>
        </w:rPr>
      </w:pPr>
      <w:r w:rsidRPr="00C3554E">
        <w:rPr>
          <w:rFonts w:ascii="ＭＳ 明朝" w:hAnsi="ＭＳ 明朝" w:hint="eastAsia"/>
          <w:color w:val="000000" w:themeColor="text1"/>
        </w:rPr>
        <w:t xml:space="preserve">ア　</w:t>
      </w:r>
      <w:r w:rsidR="00D474A5" w:rsidRPr="00C3554E">
        <w:rPr>
          <w:rFonts w:ascii="ＭＳ 明朝" w:hAnsi="ＭＳ 明朝" w:hint="eastAsia"/>
          <w:color w:val="000000" w:themeColor="text1"/>
        </w:rPr>
        <w:t>委託業務にかかる経理に関すること。</w:t>
      </w:r>
    </w:p>
    <w:p w14:paraId="00CC0D7C" w14:textId="77777777" w:rsidR="002B592E" w:rsidRPr="00C3554E" w:rsidRDefault="002B592E" w:rsidP="002B592E">
      <w:pPr>
        <w:adjustRightInd w:val="0"/>
        <w:snapToGrid w:val="0"/>
        <w:spacing w:line="240" w:lineRule="atLeast"/>
        <w:ind w:firstLineChars="200" w:firstLine="425"/>
        <w:rPr>
          <w:rFonts w:ascii="ＭＳ 明朝" w:hAnsi="ＭＳ 明朝"/>
          <w:color w:val="000000" w:themeColor="text1"/>
        </w:rPr>
      </w:pPr>
      <w:r w:rsidRPr="00C3554E">
        <w:rPr>
          <w:rFonts w:ascii="ＭＳ 明朝" w:hAnsi="ＭＳ 明朝" w:hint="eastAsia"/>
          <w:color w:val="000000" w:themeColor="text1"/>
        </w:rPr>
        <w:t xml:space="preserve">イ　</w:t>
      </w:r>
      <w:r w:rsidR="00D474A5" w:rsidRPr="00C3554E">
        <w:rPr>
          <w:rFonts w:ascii="ＭＳ 明朝" w:hAnsi="ＭＳ 明朝" w:hint="eastAsia"/>
          <w:color w:val="000000" w:themeColor="text1"/>
        </w:rPr>
        <w:t>委託業務の進捗状況を必要に応じて報告すること。</w:t>
      </w:r>
    </w:p>
    <w:p w14:paraId="2F2E0220" w14:textId="77777777" w:rsidR="002B592E" w:rsidRPr="00C3554E" w:rsidRDefault="002B592E" w:rsidP="002B592E">
      <w:pPr>
        <w:adjustRightInd w:val="0"/>
        <w:snapToGrid w:val="0"/>
        <w:spacing w:line="240" w:lineRule="atLeast"/>
        <w:ind w:firstLineChars="200" w:firstLine="425"/>
        <w:rPr>
          <w:rFonts w:ascii="ＭＳ 明朝" w:hAnsi="ＭＳ 明朝"/>
          <w:color w:val="000000" w:themeColor="text1"/>
        </w:rPr>
      </w:pPr>
      <w:r w:rsidRPr="00C3554E">
        <w:rPr>
          <w:rFonts w:ascii="ＭＳ 明朝" w:hAnsi="ＭＳ 明朝" w:hint="eastAsia"/>
          <w:color w:val="000000" w:themeColor="text1"/>
        </w:rPr>
        <w:t xml:space="preserve">ウ　</w:t>
      </w:r>
      <w:r w:rsidR="00D474A5" w:rsidRPr="00C3554E">
        <w:rPr>
          <w:rFonts w:ascii="ＭＳ 明朝" w:hAnsi="ＭＳ 明朝" w:hint="eastAsia"/>
          <w:color w:val="000000" w:themeColor="text1"/>
        </w:rPr>
        <w:t>前各号に定めるもののほか、事業実施に関し、県が指示すること。</w:t>
      </w:r>
    </w:p>
    <w:p w14:paraId="13144252" w14:textId="77777777" w:rsidR="00D474A5" w:rsidRPr="00C3554E" w:rsidRDefault="002B592E" w:rsidP="002B326F">
      <w:pPr>
        <w:adjustRightInd w:val="0"/>
        <w:snapToGrid w:val="0"/>
        <w:spacing w:line="240" w:lineRule="atLeast"/>
        <w:ind w:firstLineChars="200" w:firstLine="425"/>
        <w:rPr>
          <w:rFonts w:ascii="ＭＳ 明朝" w:hAnsi="ＭＳ 明朝"/>
          <w:color w:val="000000" w:themeColor="text1"/>
        </w:rPr>
      </w:pPr>
      <w:r w:rsidRPr="00C3554E">
        <w:rPr>
          <w:rFonts w:ascii="ＭＳ 明朝" w:hAnsi="ＭＳ 明朝" w:hint="eastAsia"/>
          <w:color w:val="000000" w:themeColor="text1"/>
        </w:rPr>
        <w:t xml:space="preserve">エ　</w:t>
      </w:r>
      <w:r w:rsidR="00D474A5" w:rsidRPr="00C3554E">
        <w:rPr>
          <w:rFonts w:ascii="ＭＳ 明朝" w:hAnsi="ＭＳ 明朝" w:hint="eastAsia"/>
          <w:color w:val="000000" w:themeColor="text1"/>
        </w:rPr>
        <w:t>その他、事業の運営に関して必要なこと。</w:t>
      </w:r>
    </w:p>
    <w:p w14:paraId="0B4107B7" w14:textId="77777777" w:rsidR="00985684" w:rsidRPr="00C3554E" w:rsidRDefault="00985684" w:rsidP="002B326F">
      <w:pPr>
        <w:adjustRightInd w:val="0"/>
        <w:snapToGrid w:val="0"/>
        <w:spacing w:line="240" w:lineRule="atLeast"/>
        <w:ind w:firstLineChars="200" w:firstLine="425"/>
        <w:rPr>
          <w:rFonts w:ascii="ＭＳ 明朝" w:hAnsi="ＭＳ 明朝"/>
          <w:color w:val="000000" w:themeColor="text1"/>
        </w:rPr>
      </w:pPr>
    </w:p>
    <w:p w14:paraId="58D1B0FD" w14:textId="77777777" w:rsidR="00D474A5" w:rsidRPr="00C3554E" w:rsidRDefault="00D474A5" w:rsidP="002B592E">
      <w:pPr>
        <w:adjustRightInd w:val="0"/>
        <w:snapToGrid w:val="0"/>
        <w:spacing w:line="240" w:lineRule="atLeast"/>
        <w:ind w:firstLineChars="100" w:firstLine="213"/>
        <w:rPr>
          <w:rFonts w:ascii="ＭＳ 明朝" w:hAnsi="ＭＳ 明朝"/>
          <w:color w:val="000000" w:themeColor="text1"/>
        </w:rPr>
      </w:pPr>
      <w:r w:rsidRPr="00C3554E">
        <w:rPr>
          <w:rFonts w:ascii="ＭＳ 明朝" w:hAnsi="ＭＳ 明朝" w:hint="eastAsia"/>
          <w:color w:val="000000" w:themeColor="text1"/>
        </w:rPr>
        <w:t>（</w:t>
      </w:r>
      <w:r w:rsidR="00D605E1" w:rsidRPr="00C3554E">
        <w:rPr>
          <w:rFonts w:ascii="ＭＳ 明朝" w:hAnsi="ＭＳ 明朝" w:hint="eastAsia"/>
          <w:color w:val="000000" w:themeColor="text1"/>
        </w:rPr>
        <w:t>５</w:t>
      </w:r>
      <w:r w:rsidRPr="00C3554E">
        <w:rPr>
          <w:rFonts w:ascii="ＭＳ 明朝" w:hAnsi="ＭＳ 明朝" w:hint="eastAsia"/>
          <w:color w:val="000000" w:themeColor="text1"/>
        </w:rPr>
        <w:t>）報告書の作成</w:t>
      </w:r>
    </w:p>
    <w:p w14:paraId="7F7FB043" w14:textId="77777777" w:rsidR="00D474A5" w:rsidRPr="00C3554E" w:rsidRDefault="00D474A5" w:rsidP="002B592E">
      <w:pPr>
        <w:adjustRightInd w:val="0"/>
        <w:snapToGrid w:val="0"/>
        <w:spacing w:line="240" w:lineRule="atLeast"/>
        <w:ind w:leftChars="200" w:left="425" w:firstLineChars="100" w:firstLine="213"/>
        <w:rPr>
          <w:rFonts w:ascii="ＭＳ 明朝" w:hAnsi="ＭＳ 明朝"/>
          <w:color w:val="000000" w:themeColor="text1"/>
        </w:rPr>
      </w:pPr>
      <w:r w:rsidRPr="00C3554E">
        <w:rPr>
          <w:rFonts w:ascii="ＭＳ 明朝" w:hAnsi="ＭＳ 明朝" w:hint="eastAsia"/>
          <w:color w:val="000000" w:themeColor="text1"/>
        </w:rPr>
        <w:t>業務終了後、委託期間内に上記（１）～（</w:t>
      </w:r>
      <w:r w:rsidR="00D605E1" w:rsidRPr="00C3554E">
        <w:rPr>
          <w:rFonts w:ascii="ＭＳ 明朝" w:hAnsi="ＭＳ 明朝" w:hint="eastAsia"/>
          <w:color w:val="000000" w:themeColor="text1"/>
        </w:rPr>
        <w:t>４</w:t>
      </w:r>
      <w:r w:rsidRPr="00C3554E">
        <w:rPr>
          <w:rFonts w:ascii="ＭＳ 明朝" w:hAnsi="ＭＳ 明朝" w:hint="eastAsia"/>
          <w:color w:val="000000" w:themeColor="text1"/>
        </w:rPr>
        <w:t>）の実績をまとめた報告書を作成すること。報告にあたっては、参加者からのアンケート結果等を踏まえ、今後の課題や改善点等をまとめ、県に提案すること。</w:t>
      </w:r>
    </w:p>
    <w:p w14:paraId="6099F479" w14:textId="77777777" w:rsidR="00D605E1" w:rsidRPr="00C3554E" w:rsidRDefault="00D605E1" w:rsidP="00D474A5">
      <w:pPr>
        <w:adjustRightInd w:val="0"/>
        <w:snapToGrid w:val="0"/>
        <w:spacing w:line="240" w:lineRule="atLeast"/>
        <w:ind w:leftChars="100" w:left="213" w:firstLineChars="100" w:firstLine="213"/>
        <w:rPr>
          <w:rFonts w:ascii="ＭＳ 明朝" w:hAnsi="ＭＳ 明朝"/>
          <w:color w:val="000000" w:themeColor="text1"/>
        </w:rPr>
      </w:pPr>
    </w:p>
    <w:p w14:paraId="0D44A2CC" w14:textId="77777777" w:rsidR="000F0EE3" w:rsidRPr="00C3554E" w:rsidRDefault="004F4BA9" w:rsidP="000F0EE3">
      <w:pPr>
        <w:adjustRightInd w:val="0"/>
        <w:snapToGrid w:val="0"/>
        <w:spacing w:line="240" w:lineRule="atLeast"/>
        <w:rPr>
          <w:rFonts w:asciiTheme="majorEastAsia" w:eastAsiaTheme="majorEastAsia" w:hAnsiTheme="majorEastAsia"/>
          <w:color w:val="000000" w:themeColor="text1"/>
        </w:rPr>
      </w:pPr>
      <w:r w:rsidRPr="00C3554E">
        <w:rPr>
          <w:rFonts w:asciiTheme="majorEastAsia" w:eastAsiaTheme="majorEastAsia" w:hAnsiTheme="majorEastAsia" w:hint="eastAsia"/>
          <w:color w:val="000000" w:themeColor="text1"/>
        </w:rPr>
        <w:t>５</w:t>
      </w:r>
      <w:r w:rsidR="000F0EE3" w:rsidRPr="00C3554E">
        <w:rPr>
          <w:rFonts w:asciiTheme="majorEastAsia" w:eastAsiaTheme="majorEastAsia" w:hAnsiTheme="majorEastAsia" w:hint="eastAsia"/>
          <w:color w:val="000000" w:themeColor="text1"/>
        </w:rPr>
        <w:t xml:space="preserve">　付記事項</w:t>
      </w:r>
    </w:p>
    <w:p w14:paraId="1D26219C" w14:textId="77777777" w:rsidR="000F0EE3" w:rsidRPr="00C3554E" w:rsidRDefault="000F0EE3" w:rsidP="000F0EE3">
      <w:pPr>
        <w:adjustRightInd w:val="0"/>
        <w:snapToGrid w:val="0"/>
        <w:spacing w:line="240" w:lineRule="atLeast"/>
        <w:ind w:firstLineChars="100" w:firstLine="213"/>
        <w:rPr>
          <w:rFonts w:ascii="ＭＳ 明朝" w:hAnsi="ＭＳ 明朝"/>
          <w:color w:val="000000" w:themeColor="text1"/>
        </w:rPr>
      </w:pPr>
      <w:r w:rsidRPr="00C3554E">
        <w:rPr>
          <w:rFonts w:ascii="ＭＳ 明朝" w:hAnsi="ＭＳ 明朝" w:hint="eastAsia"/>
          <w:color w:val="000000" w:themeColor="text1"/>
        </w:rPr>
        <w:t>（１）権利義務等の譲渡等</w:t>
      </w:r>
    </w:p>
    <w:p w14:paraId="5AE42BAC" w14:textId="77777777" w:rsidR="000F0EE3" w:rsidRPr="00C3554E" w:rsidRDefault="000F0EE3" w:rsidP="000F0EE3">
      <w:pPr>
        <w:adjustRightInd w:val="0"/>
        <w:snapToGrid w:val="0"/>
        <w:spacing w:line="240" w:lineRule="atLeast"/>
        <w:ind w:left="425" w:hangingChars="200" w:hanging="425"/>
        <w:rPr>
          <w:rFonts w:ascii="ＭＳ 明朝" w:hAnsi="ＭＳ 明朝"/>
          <w:color w:val="000000" w:themeColor="text1"/>
        </w:rPr>
      </w:pPr>
      <w:r w:rsidRPr="00C3554E">
        <w:rPr>
          <w:rFonts w:ascii="ＭＳ 明朝" w:hAnsi="ＭＳ 明朝" w:hint="eastAsia"/>
          <w:color w:val="000000" w:themeColor="text1"/>
        </w:rPr>
        <w:t xml:space="preserve">　　　県はこの契約の成果物を自由に使用し、又はこれを使用するに当たり、その内容等を変更することができるものとする。</w:t>
      </w:r>
    </w:p>
    <w:p w14:paraId="7E6C42B1" w14:textId="77777777" w:rsidR="000F0EE3" w:rsidRPr="00C3554E" w:rsidRDefault="000F0EE3" w:rsidP="000F0EE3">
      <w:pPr>
        <w:adjustRightInd w:val="0"/>
        <w:snapToGrid w:val="0"/>
        <w:spacing w:line="240" w:lineRule="atLeast"/>
        <w:rPr>
          <w:rFonts w:ascii="ＭＳ 明朝" w:hAnsi="ＭＳ 明朝"/>
          <w:color w:val="000000" w:themeColor="text1"/>
        </w:rPr>
      </w:pPr>
    </w:p>
    <w:p w14:paraId="1A477F02" w14:textId="77777777" w:rsidR="000F0EE3" w:rsidRPr="00C3554E" w:rsidRDefault="004F4BA9" w:rsidP="000F0EE3">
      <w:pPr>
        <w:adjustRightInd w:val="0"/>
        <w:snapToGrid w:val="0"/>
        <w:spacing w:line="240" w:lineRule="atLeast"/>
        <w:rPr>
          <w:rFonts w:asciiTheme="majorEastAsia" w:eastAsiaTheme="majorEastAsia" w:hAnsiTheme="majorEastAsia"/>
          <w:color w:val="000000" w:themeColor="text1"/>
        </w:rPr>
      </w:pPr>
      <w:r w:rsidRPr="00C3554E">
        <w:rPr>
          <w:rFonts w:asciiTheme="majorEastAsia" w:eastAsiaTheme="majorEastAsia" w:hAnsiTheme="majorEastAsia" w:hint="eastAsia"/>
          <w:color w:val="000000" w:themeColor="text1"/>
        </w:rPr>
        <w:t>６</w:t>
      </w:r>
      <w:r w:rsidR="000F0EE3" w:rsidRPr="00C3554E">
        <w:rPr>
          <w:rFonts w:asciiTheme="majorEastAsia" w:eastAsiaTheme="majorEastAsia" w:hAnsiTheme="majorEastAsia" w:hint="eastAsia"/>
          <w:color w:val="000000" w:themeColor="text1"/>
        </w:rPr>
        <w:t xml:space="preserve">　著作権</w:t>
      </w:r>
    </w:p>
    <w:p w14:paraId="43E02932" w14:textId="77777777" w:rsidR="000F0EE3" w:rsidRPr="00C3554E" w:rsidRDefault="000F0EE3" w:rsidP="000F0EE3">
      <w:pPr>
        <w:adjustRightInd w:val="0"/>
        <w:snapToGrid w:val="0"/>
        <w:spacing w:line="240" w:lineRule="atLeast"/>
        <w:ind w:firstLineChars="200" w:firstLine="425"/>
        <w:rPr>
          <w:rFonts w:ascii="ＭＳ 明朝" w:hAnsi="ＭＳ 明朝"/>
          <w:color w:val="000000" w:themeColor="text1"/>
        </w:rPr>
      </w:pPr>
      <w:r w:rsidRPr="00C3554E">
        <w:rPr>
          <w:rFonts w:ascii="ＭＳ 明朝" w:hAnsi="ＭＳ 明朝" w:hint="eastAsia"/>
          <w:color w:val="000000" w:themeColor="text1"/>
        </w:rPr>
        <w:t>この契約により作成される成果品の著作権等の取扱いは、以下に定めるところによる。</w:t>
      </w:r>
    </w:p>
    <w:p w14:paraId="09994938" w14:textId="77777777" w:rsidR="000F0EE3" w:rsidRPr="00C3554E" w:rsidRDefault="000F0EE3" w:rsidP="000F0EE3">
      <w:pPr>
        <w:adjustRightInd w:val="0"/>
        <w:snapToGrid w:val="0"/>
        <w:spacing w:line="240" w:lineRule="atLeast"/>
        <w:ind w:leftChars="100" w:left="638" w:hangingChars="200" w:hanging="425"/>
        <w:rPr>
          <w:rFonts w:ascii="ＭＳ 明朝" w:hAnsi="ＭＳ 明朝"/>
          <w:color w:val="000000" w:themeColor="text1"/>
        </w:rPr>
      </w:pPr>
      <w:r w:rsidRPr="00C3554E">
        <w:rPr>
          <w:rFonts w:ascii="ＭＳ 明朝" w:hAnsi="ＭＳ 明朝" w:hint="eastAsia"/>
          <w:color w:val="000000" w:themeColor="text1"/>
        </w:rPr>
        <w:t>（１）成果品の著作権（</w:t>
      </w:r>
      <w:commentRangeStart w:id="1"/>
      <w:r w:rsidRPr="00C3554E">
        <w:rPr>
          <w:rFonts w:ascii="ＭＳ 明朝" w:hAnsi="ＭＳ 明朝" w:hint="eastAsia"/>
          <w:color w:val="000000" w:themeColor="text1"/>
        </w:rPr>
        <w:t>著作権法第２７条及び第２８条</w:t>
      </w:r>
      <w:commentRangeEnd w:id="1"/>
      <w:r w:rsidR="00D67736" w:rsidRPr="00C3554E">
        <w:rPr>
          <w:rStyle w:val="ab"/>
          <w:color w:val="000000" w:themeColor="text1"/>
        </w:rPr>
        <w:commentReference w:id="1"/>
      </w:r>
      <w:r w:rsidRPr="00C3554E">
        <w:rPr>
          <w:rFonts w:ascii="ＭＳ 明朝" w:hAnsi="ＭＳ 明朝" w:hint="eastAsia"/>
          <w:color w:val="000000" w:themeColor="text1"/>
        </w:rPr>
        <w:t>に規定する権利を含む。）は、県に無償で譲渡するものとする。</w:t>
      </w:r>
    </w:p>
    <w:p w14:paraId="589AABF4" w14:textId="77777777" w:rsidR="000F0EE3" w:rsidRPr="00C3554E" w:rsidRDefault="000F0EE3" w:rsidP="000F0EE3">
      <w:pPr>
        <w:adjustRightInd w:val="0"/>
        <w:snapToGrid w:val="0"/>
        <w:spacing w:line="240" w:lineRule="atLeast"/>
        <w:ind w:leftChars="100" w:left="638" w:hangingChars="200" w:hanging="425"/>
        <w:rPr>
          <w:rFonts w:ascii="ＭＳ 明朝" w:hAnsi="ＭＳ 明朝"/>
          <w:color w:val="000000" w:themeColor="text1"/>
        </w:rPr>
      </w:pPr>
      <w:r w:rsidRPr="00C3554E">
        <w:rPr>
          <w:rFonts w:ascii="ＭＳ 明朝" w:hAnsi="ＭＳ 明朝" w:hint="eastAsia"/>
          <w:color w:val="000000" w:themeColor="text1"/>
        </w:rPr>
        <w:t>（２）県は、</w:t>
      </w:r>
      <w:commentRangeStart w:id="2"/>
      <w:r w:rsidRPr="00C3554E">
        <w:rPr>
          <w:rFonts w:ascii="ＭＳ 明朝" w:hAnsi="ＭＳ 明朝" w:hint="eastAsia"/>
          <w:color w:val="000000" w:themeColor="text1"/>
        </w:rPr>
        <w:t>著作権法第２０条第２項第３号又は第４号</w:t>
      </w:r>
      <w:commentRangeEnd w:id="2"/>
      <w:r w:rsidR="00D67736" w:rsidRPr="00C3554E">
        <w:rPr>
          <w:rStyle w:val="ab"/>
          <w:color w:val="000000" w:themeColor="text1"/>
        </w:rPr>
        <w:commentReference w:id="2"/>
      </w:r>
      <w:r w:rsidRPr="00C3554E">
        <w:rPr>
          <w:rFonts w:ascii="ＭＳ 明朝" w:hAnsi="ＭＳ 明朝" w:hint="eastAsia"/>
          <w:color w:val="000000" w:themeColor="text1"/>
        </w:rPr>
        <w:t>に該当しない場合においても、本業務目的の範囲において、仕様書等で指定する物件を改変することができるものとする。</w:t>
      </w:r>
    </w:p>
    <w:p w14:paraId="40C39BD6" w14:textId="77777777" w:rsidR="000F0EE3" w:rsidRPr="00C3554E" w:rsidRDefault="000F0EE3" w:rsidP="000F0EE3">
      <w:pPr>
        <w:adjustRightInd w:val="0"/>
        <w:snapToGrid w:val="0"/>
        <w:spacing w:line="240" w:lineRule="atLeast"/>
        <w:ind w:leftChars="100" w:left="638" w:hangingChars="200" w:hanging="425"/>
        <w:rPr>
          <w:rFonts w:ascii="ＭＳ 明朝" w:hAnsi="ＭＳ 明朝"/>
          <w:color w:val="000000" w:themeColor="text1"/>
        </w:rPr>
      </w:pPr>
      <w:r w:rsidRPr="00C3554E">
        <w:rPr>
          <w:rFonts w:ascii="ＭＳ 明朝" w:hAnsi="ＭＳ 明朝" w:hint="eastAsia"/>
          <w:color w:val="000000" w:themeColor="text1"/>
        </w:rPr>
        <w:t>（３）納品される成果品について、第三者が権利を有する著作権が含まれる場合には、受託者は当該既存著作物等の使用に必要な費用の負担及び使用許諾契約等に関わる一切の手続きを行うこと。また、著作権に関わる紛争が生じた場合、一切受託者の責任において処理するものとする。</w:t>
      </w:r>
    </w:p>
    <w:p w14:paraId="2B3E45AC" w14:textId="77777777" w:rsidR="000F0EE3" w:rsidRPr="00C3554E" w:rsidRDefault="000F0EE3" w:rsidP="000F0EE3">
      <w:pPr>
        <w:adjustRightInd w:val="0"/>
        <w:snapToGrid w:val="0"/>
        <w:spacing w:line="240" w:lineRule="atLeast"/>
        <w:ind w:leftChars="100" w:left="638" w:hangingChars="200" w:hanging="425"/>
        <w:rPr>
          <w:rFonts w:ascii="ＭＳ 明朝" w:hAnsi="ＭＳ 明朝"/>
          <w:color w:val="000000" w:themeColor="text1"/>
        </w:rPr>
      </w:pPr>
      <w:r w:rsidRPr="00C3554E">
        <w:rPr>
          <w:rFonts w:ascii="ＭＳ 明朝" w:hAnsi="ＭＳ 明朝" w:hint="eastAsia"/>
          <w:color w:val="000000" w:themeColor="text1"/>
        </w:rPr>
        <w:t>（４）受託者は、県の事前の同意を得なければ、著作権法</w:t>
      </w:r>
      <w:commentRangeStart w:id="3"/>
      <w:r w:rsidRPr="00C3554E">
        <w:rPr>
          <w:rFonts w:ascii="ＭＳ 明朝" w:hAnsi="ＭＳ 明朝" w:hint="eastAsia"/>
          <w:color w:val="000000" w:themeColor="text1"/>
        </w:rPr>
        <w:t>第１８条</w:t>
      </w:r>
      <w:commentRangeEnd w:id="3"/>
      <w:r w:rsidR="00D67736" w:rsidRPr="00C3554E">
        <w:rPr>
          <w:rStyle w:val="ab"/>
          <w:color w:val="000000" w:themeColor="text1"/>
        </w:rPr>
        <w:commentReference w:id="3"/>
      </w:r>
      <w:r w:rsidRPr="00C3554E">
        <w:rPr>
          <w:rFonts w:ascii="ＭＳ 明朝" w:hAnsi="ＭＳ 明朝" w:hint="eastAsia"/>
          <w:color w:val="000000" w:themeColor="text1"/>
        </w:rPr>
        <w:t>及び</w:t>
      </w:r>
      <w:commentRangeStart w:id="4"/>
      <w:r w:rsidRPr="00C3554E">
        <w:rPr>
          <w:rFonts w:ascii="ＭＳ 明朝" w:hAnsi="ＭＳ 明朝" w:hint="eastAsia"/>
          <w:color w:val="000000" w:themeColor="text1"/>
        </w:rPr>
        <w:t>第１９条</w:t>
      </w:r>
      <w:commentRangeEnd w:id="4"/>
      <w:r w:rsidR="00D67736" w:rsidRPr="00C3554E">
        <w:rPr>
          <w:rStyle w:val="ab"/>
          <w:color w:val="000000" w:themeColor="text1"/>
        </w:rPr>
        <w:commentReference w:id="4"/>
      </w:r>
      <w:r w:rsidRPr="00C3554E">
        <w:rPr>
          <w:rFonts w:ascii="ＭＳ 明朝" w:hAnsi="ＭＳ 明朝" w:hint="eastAsia"/>
          <w:color w:val="000000" w:themeColor="text1"/>
        </w:rPr>
        <w:t>を行使することができないものとする。</w:t>
      </w:r>
    </w:p>
    <w:p w14:paraId="0F03A4AA" w14:textId="77777777" w:rsidR="000F0EE3" w:rsidRPr="00C3554E" w:rsidRDefault="000F0EE3" w:rsidP="000F0EE3">
      <w:pPr>
        <w:adjustRightInd w:val="0"/>
        <w:snapToGrid w:val="0"/>
        <w:spacing w:line="240" w:lineRule="atLeast"/>
        <w:rPr>
          <w:rFonts w:ascii="ＭＳ 明朝" w:hAnsi="ＭＳ 明朝"/>
          <w:color w:val="000000" w:themeColor="text1"/>
        </w:rPr>
      </w:pPr>
    </w:p>
    <w:p w14:paraId="19D0C4AF" w14:textId="77777777" w:rsidR="000F0EE3" w:rsidRPr="00C3554E" w:rsidRDefault="004F4BA9" w:rsidP="000F0EE3">
      <w:pPr>
        <w:adjustRightInd w:val="0"/>
        <w:snapToGrid w:val="0"/>
        <w:spacing w:line="240" w:lineRule="atLeast"/>
        <w:rPr>
          <w:rFonts w:asciiTheme="majorEastAsia" w:eastAsiaTheme="majorEastAsia" w:hAnsiTheme="majorEastAsia"/>
          <w:color w:val="000000" w:themeColor="text1"/>
        </w:rPr>
      </w:pPr>
      <w:r w:rsidRPr="00C3554E">
        <w:rPr>
          <w:rFonts w:asciiTheme="majorEastAsia" w:eastAsiaTheme="majorEastAsia" w:hAnsiTheme="majorEastAsia" w:hint="eastAsia"/>
          <w:color w:val="000000" w:themeColor="text1"/>
        </w:rPr>
        <w:t>７</w:t>
      </w:r>
      <w:r w:rsidR="000F0EE3" w:rsidRPr="00C3554E">
        <w:rPr>
          <w:rFonts w:asciiTheme="majorEastAsia" w:eastAsiaTheme="majorEastAsia" w:hAnsiTheme="majorEastAsia" w:hint="eastAsia"/>
          <w:color w:val="000000" w:themeColor="text1"/>
        </w:rPr>
        <w:t xml:space="preserve">　貸与資料</w:t>
      </w:r>
    </w:p>
    <w:p w14:paraId="79162684" w14:textId="77777777" w:rsidR="000F0EE3" w:rsidRPr="00C3554E" w:rsidRDefault="000F0EE3" w:rsidP="000F0EE3">
      <w:pPr>
        <w:adjustRightInd w:val="0"/>
        <w:snapToGrid w:val="0"/>
        <w:spacing w:line="240" w:lineRule="atLeast"/>
        <w:ind w:left="213" w:hangingChars="100" w:hanging="213"/>
        <w:rPr>
          <w:rFonts w:ascii="ＭＳ 明朝" w:hAnsi="ＭＳ 明朝"/>
          <w:color w:val="000000" w:themeColor="text1"/>
        </w:rPr>
      </w:pPr>
      <w:r w:rsidRPr="00C3554E">
        <w:rPr>
          <w:rFonts w:ascii="ＭＳ 明朝" w:hAnsi="ＭＳ 明朝" w:hint="eastAsia"/>
          <w:color w:val="000000" w:themeColor="text1"/>
        </w:rPr>
        <w:t xml:space="preserve">　　県が保有する行政資料について、業務遂行上必要であれば受託者に貸与するものとする。受託者は県の指示に従い、借用書を県に提出の上資料の貸与を受けるものとし、本業務の完了後は速やかに借用した資料を県に返却しなければならない。</w:t>
      </w:r>
    </w:p>
    <w:p w14:paraId="61D097F4" w14:textId="77777777" w:rsidR="000F0EE3" w:rsidRPr="00C3554E" w:rsidRDefault="000F0EE3" w:rsidP="000F0EE3">
      <w:pPr>
        <w:adjustRightInd w:val="0"/>
        <w:snapToGrid w:val="0"/>
        <w:spacing w:line="240" w:lineRule="atLeast"/>
        <w:rPr>
          <w:rFonts w:ascii="ＭＳ 明朝" w:hAnsi="ＭＳ 明朝"/>
          <w:color w:val="000000" w:themeColor="text1"/>
        </w:rPr>
      </w:pPr>
    </w:p>
    <w:p w14:paraId="1A624B2D" w14:textId="77777777" w:rsidR="000F0EE3" w:rsidRPr="00C3554E" w:rsidRDefault="004F4BA9" w:rsidP="000F0EE3">
      <w:pPr>
        <w:adjustRightInd w:val="0"/>
        <w:snapToGrid w:val="0"/>
        <w:spacing w:line="240" w:lineRule="atLeast"/>
        <w:rPr>
          <w:rFonts w:asciiTheme="majorEastAsia" w:eastAsiaTheme="majorEastAsia" w:hAnsiTheme="majorEastAsia"/>
          <w:color w:val="000000" w:themeColor="text1"/>
        </w:rPr>
      </w:pPr>
      <w:r w:rsidRPr="00C3554E">
        <w:rPr>
          <w:rFonts w:asciiTheme="majorEastAsia" w:eastAsiaTheme="majorEastAsia" w:hAnsiTheme="majorEastAsia" w:hint="eastAsia"/>
          <w:color w:val="000000" w:themeColor="text1"/>
        </w:rPr>
        <w:t>８</w:t>
      </w:r>
      <w:r w:rsidR="000F0EE3" w:rsidRPr="00C3554E">
        <w:rPr>
          <w:rFonts w:asciiTheme="majorEastAsia" w:eastAsiaTheme="majorEastAsia" w:hAnsiTheme="majorEastAsia" w:hint="eastAsia"/>
          <w:color w:val="000000" w:themeColor="text1"/>
        </w:rPr>
        <w:t xml:space="preserve">　秘密の遵守等</w:t>
      </w:r>
    </w:p>
    <w:p w14:paraId="47EAC787" w14:textId="77777777" w:rsidR="000F0EE3" w:rsidRPr="00C3554E" w:rsidRDefault="000F0EE3" w:rsidP="000F0EE3">
      <w:pPr>
        <w:adjustRightInd w:val="0"/>
        <w:snapToGrid w:val="0"/>
        <w:spacing w:line="240" w:lineRule="atLeast"/>
        <w:ind w:left="213" w:hangingChars="100" w:hanging="213"/>
        <w:rPr>
          <w:rFonts w:ascii="ＭＳ 明朝" w:hAnsi="ＭＳ 明朝"/>
          <w:color w:val="000000" w:themeColor="text1"/>
        </w:rPr>
      </w:pPr>
      <w:r w:rsidRPr="00C3554E">
        <w:rPr>
          <w:rFonts w:ascii="ＭＳ 明朝" w:hAnsi="ＭＳ 明朝" w:hint="eastAsia"/>
          <w:color w:val="000000" w:themeColor="text1"/>
        </w:rPr>
        <w:t xml:space="preserve">　　受託者は、本業務実施中に生じる全ての成果品を、県の許可なく他に公表及び貸与してはならない。また、本業務中に知り得た事項を他に漏らしてはならない。県から貸与された資料及び成果品については、受託者は破損、紛失のないように取扱いに十分注意するものとする。</w:t>
      </w:r>
    </w:p>
    <w:p w14:paraId="14F55924" w14:textId="77777777" w:rsidR="000F0EE3" w:rsidRPr="00C3554E" w:rsidRDefault="000F0EE3" w:rsidP="000F0EE3">
      <w:pPr>
        <w:adjustRightInd w:val="0"/>
        <w:snapToGrid w:val="0"/>
        <w:spacing w:line="240" w:lineRule="atLeast"/>
        <w:rPr>
          <w:rFonts w:ascii="ＭＳ 明朝" w:hAnsi="ＭＳ 明朝"/>
          <w:color w:val="000000" w:themeColor="text1"/>
        </w:rPr>
      </w:pPr>
    </w:p>
    <w:p w14:paraId="23697E6A" w14:textId="77777777" w:rsidR="000F0EE3" w:rsidRPr="00C3554E" w:rsidRDefault="004F4BA9" w:rsidP="000F0EE3">
      <w:pPr>
        <w:adjustRightInd w:val="0"/>
        <w:snapToGrid w:val="0"/>
        <w:spacing w:line="240" w:lineRule="atLeast"/>
        <w:rPr>
          <w:rFonts w:asciiTheme="majorEastAsia" w:eastAsiaTheme="majorEastAsia" w:hAnsiTheme="majorEastAsia"/>
          <w:color w:val="000000" w:themeColor="text1"/>
        </w:rPr>
      </w:pPr>
      <w:r w:rsidRPr="00C3554E">
        <w:rPr>
          <w:rFonts w:asciiTheme="majorEastAsia" w:eastAsiaTheme="majorEastAsia" w:hAnsiTheme="majorEastAsia" w:hint="eastAsia"/>
          <w:color w:val="000000" w:themeColor="text1"/>
        </w:rPr>
        <w:t>９</w:t>
      </w:r>
      <w:r w:rsidR="000F0EE3" w:rsidRPr="00C3554E">
        <w:rPr>
          <w:rFonts w:asciiTheme="majorEastAsia" w:eastAsiaTheme="majorEastAsia" w:hAnsiTheme="majorEastAsia" w:hint="eastAsia"/>
          <w:color w:val="000000" w:themeColor="text1"/>
        </w:rPr>
        <w:t xml:space="preserve">　補則</w:t>
      </w:r>
    </w:p>
    <w:p w14:paraId="21237529" w14:textId="77777777" w:rsidR="00FA2F16" w:rsidRPr="00C3554E" w:rsidRDefault="000F0EE3" w:rsidP="00235783">
      <w:pPr>
        <w:adjustRightInd w:val="0"/>
        <w:snapToGrid w:val="0"/>
        <w:spacing w:line="240" w:lineRule="atLeast"/>
        <w:ind w:left="213" w:hangingChars="100" w:hanging="213"/>
        <w:rPr>
          <w:rFonts w:ascii="ＭＳ 明朝" w:hAnsi="ＭＳ 明朝"/>
          <w:color w:val="000000" w:themeColor="text1"/>
        </w:rPr>
      </w:pPr>
      <w:r w:rsidRPr="00C3554E">
        <w:rPr>
          <w:rFonts w:ascii="ＭＳ 明朝" w:hAnsi="ＭＳ 明朝" w:hint="eastAsia"/>
          <w:color w:val="000000" w:themeColor="text1"/>
        </w:rPr>
        <w:t xml:space="preserve">　　本仕様書に疑義のある場合及び定めのない事項については、県と受託者が協議の上決定するものとする。</w:t>
      </w:r>
    </w:p>
    <w:sectPr w:rsidR="00FA2F16" w:rsidRPr="00C3554E" w:rsidSect="00610244">
      <w:footerReference w:type="default" r:id="rId10"/>
      <w:headerReference w:type="first" r:id="rId11"/>
      <w:footerReference w:type="first" r:id="rId12"/>
      <w:pgSz w:w="11906" w:h="16838" w:code="9"/>
      <w:pgMar w:top="1701" w:right="1259" w:bottom="1701" w:left="1701" w:header="851" w:footer="992" w:gutter="0"/>
      <w:cols w:space="425"/>
      <w:titlePg/>
      <w:docGrid w:type="linesAndChars" w:linePitch="350" w:charSpace="53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oitapref" w:date="2023-03-31T14:24:00Z" w:initials="o">
    <w:p w14:paraId="54F40CA3" w14:textId="77777777" w:rsidR="00D67736" w:rsidRDefault="00D67736">
      <w:pPr>
        <w:pStyle w:val="ac"/>
      </w:pPr>
      <w:r>
        <w:rPr>
          <w:rStyle w:val="ab"/>
        </w:rPr>
        <w:annotationRef/>
      </w:r>
      <w:r>
        <w:rPr>
          <w:rFonts w:hint="eastAsia"/>
        </w:rPr>
        <w:t>第</w:t>
      </w:r>
      <w:r>
        <w:rPr>
          <w:rFonts w:hint="eastAsia"/>
        </w:rPr>
        <w:t>27</w:t>
      </w:r>
      <w:r>
        <w:rPr>
          <w:rFonts w:hint="eastAsia"/>
        </w:rPr>
        <w:t>条　翻訳権、翻案権等</w:t>
      </w:r>
    </w:p>
    <w:p w14:paraId="3195A095" w14:textId="77777777" w:rsidR="00D67736" w:rsidRDefault="00D67736">
      <w:pPr>
        <w:pStyle w:val="ac"/>
      </w:pPr>
      <w:r>
        <w:rPr>
          <w:rFonts w:hint="eastAsia"/>
        </w:rPr>
        <w:t>第</w:t>
      </w:r>
      <w:r>
        <w:rPr>
          <w:rFonts w:hint="eastAsia"/>
        </w:rPr>
        <w:t>28</w:t>
      </w:r>
      <w:r>
        <w:rPr>
          <w:rFonts w:hint="eastAsia"/>
        </w:rPr>
        <w:t>条　二次的著作物の利用に関する原著作者の権利</w:t>
      </w:r>
    </w:p>
  </w:comment>
  <w:comment w:id="2" w:author="oitapref" w:date="2023-03-31T14:24:00Z" w:initials="o">
    <w:p w14:paraId="543E4606" w14:textId="77777777" w:rsidR="00D67736" w:rsidRDefault="00D67736">
      <w:pPr>
        <w:pStyle w:val="ac"/>
      </w:pPr>
      <w:r>
        <w:rPr>
          <w:rStyle w:val="ab"/>
        </w:rPr>
        <w:annotationRef/>
      </w:r>
      <w:r>
        <w:rPr>
          <w:rFonts w:hint="eastAsia"/>
        </w:rPr>
        <w:t>同一性保持権</w:t>
      </w:r>
    </w:p>
    <w:p w14:paraId="74114279" w14:textId="77777777" w:rsidR="00D67736" w:rsidRDefault="00D67736" w:rsidP="00D67736">
      <w:pPr>
        <w:pStyle w:val="ac"/>
      </w:pPr>
      <w:r>
        <w:rPr>
          <w:rFonts w:hint="eastAsia"/>
        </w:rPr>
        <w:t>三　特定の電子計算機においては実行し得ないプログラムの著作物を当該電子計算機において実行し得るようにするため、又はプログラムの著作物を電子計算機においてより効果的に実行し得るようにするために必要な改変</w:t>
      </w:r>
    </w:p>
    <w:p w14:paraId="5530042E" w14:textId="77777777" w:rsidR="00D67736" w:rsidRDefault="00D67736" w:rsidP="00D67736">
      <w:pPr>
        <w:pStyle w:val="ac"/>
      </w:pPr>
      <w:r>
        <w:rPr>
          <w:rFonts w:hint="eastAsia"/>
        </w:rPr>
        <w:t>四　前三号に掲げるもののほか、著作物の性質並びにその利用の目的及び態様に照らしやむを得ないと認められる改変</w:t>
      </w:r>
    </w:p>
  </w:comment>
  <w:comment w:id="3" w:author="oitapref" w:date="2023-03-31T14:23:00Z" w:initials="o">
    <w:p w14:paraId="2E1D4C07" w14:textId="77777777" w:rsidR="00D67736" w:rsidRDefault="00D67736">
      <w:pPr>
        <w:pStyle w:val="ac"/>
      </w:pPr>
      <w:r>
        <w:rPr>
          <w:rStyle w:val="ab"/>
        </w:rPr>
        <w:annotationRef/>
      </w:r>
      <w:r>
        <w:rPr>
          <w:rFonts w:hint="eastAsia"/>
        </w:rPr>
        <w:t>公表権</w:t>
      </w:r>
    </w:p>
  </w:comment>
  <w:comment w:id="4" w:author="oitapref" w:date="2023-03-31T14:23:00Z" w:initials="o">
    <w:p w14:paraId="34FA70ED" w14:textId="77777777" w:rsidR="00D67736" w:rsidRDefault="00D67736">
      <w:pPr>
        <w:pStyle w:val="ac"/>
      </w:pPr>
      <w:r>
        <w:rPr>
          <w:rStyle w:val="ab"/>
        </w:rPr>
        <w:annotationRef/>
      </w:r>
      <w:r>
        <w:rPr>
          <w:rFonts w:hint="eastAsia"/>
        </w:rPr>
        <w:t>氏名表示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95A095" w15:done="0"/>
  <w15:commentEx w15:paraId="5530042E" w15:done="0"/>
  <w15:commentEx w15:paraId="2E1D4C07" w15:done="0"/>
  <w15:commentEx w15:paraId="34FA70E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07FD4" w14:textId="77777777" w:rsidR="00443158" w:rsidRDefault="00443158" w:rsidP="00CD6603">
      <w:r>
        <w:separator/>
      </w:r>
    </w:p>
  </w:endnote>
  <w:endnote w:type="continuationSeparator" w:id="0">
    <w:p w14:paraId="231E4D2A" w14:textId="77777777" w:rsidR="00443158" w:rsidRDefault="00443158" w:rsidP="00CD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497455"/>
      <w:docPartObj>
        <w:docPartGallery w:val="Page Numbers (Bottom of Page)"/>
        <w:docPartUnique/>
      </w:docPartObj>
    </w:sdtPr>
    <w:sdtEndPr/>
    <w:sdtContent>
      <w:sdt>
        <w:sdtPr>
          <w:id w:val="-1730060898"/>
          <w:docPartObj>
            <w:docPartGallery w:val="Page Numbers (Top of Page)"/>
            <w:docPartUnique/>
          </w:docPartObj>
        </w:sdtPr>
        <w:sdtEndPr/>
        <w:sdtContent>
          <w:p w14:paraId="5EE0FB2B" w14:textId="5B3A5CAF" w:rsidR="00DD26C8" w:rsidRPr="00DD26C8" w:rsidRDefault="00DD26C8">
            <w:pPr>
              <w:pStyle w:val="a5"/>
              <w:jc w:val="center"/>
            </w:pPr>
            <w:r w:rsidRPr="00DD26C8">
              <w:rPr>
                <w:lang w:val="ja-JP"/>
              </w:rPr>
              <w:t xml:space="preserve"> </w:t>
            </w:r>
            <w:r w:rsidRPr="00DD26C8">
              <w:rPr>
                <w:bCs/>
                <w:sz w:val="24"/>
                <w:szCs w:val="24"/>
              </w:rPr>
              <w:fldChar w:fldCharType="begin"/>
            </w:r>
            <w:r w:rsidRPr="00DD26C8">
              <w:rPr>
                <w:bCs/>
              </w:rPr>
              <w:instrText>PAGE</w:instrText>
            </w:r>
            <w:r w:rsidRPr="00DD26C8">
              <w:rPr>
                <w:bCs/>
                <w:sz w:val="24"/>
                <w:szCs w:val="24"/>
              </w:rPr>
              <w:fldChar w:fldCharType="separate"/>
            </w:r>
            <w:r w:rsidR="003435E1">
              <w:rPr>
                <w:bCs/>
                <w:noProof/>
              </w:rPr>
              <w:t>2</w:t>
            </w:r>
            <w:r w:rsidRPr="00DD26C8">
              <w:rPr>
                <w:bCs/>
                <w:sz w:val="24"/>
                <w:szCs w:val="24"/>
              </w:rPr>
              <w:fldChar w:fldCharType="end"/>
            </w:r>
            <w:r w:rsidRPr="00DD26C8">
              <w:rPr>
                <w:lang w:val="ja-JP"/>
              </w:rPr>
              <w:t xml:space="preserve"> / </w:t>
            </w:r>
            <w:r w:rsidRPr="00DD26C8">
              <w:rPr>
                <w:bCs/>
                <w:sz w:val="24"/>
                <w:szCs w:val="24"/>
              </w:rPr>
              <w:fldChar w:fldCharType="begin"/>
            </w:r>
            <w:r w:rsidRPr="00DD26C8">
              <w:rPr>
                <w:bCs/>
              </w:rPr>
              <w:instrText>NUMPAGES</w:instrText>
            </w:r>
            <w:r w:rsidRPr="00DD26C8">
              <w:rPr>
                <w:bCs/>
                <w:sz w:val="24"/>
                <w:szCs w:val="24"/>
              </w:rPr>
              <w:fldChar w:fldCharType="separate"/>
            </w:r>
            <w:r w:rsidR="003435E1">
              <w:rPr>
                <w:bCs/>
                <w:noProof/>
              </w:rPr>
              <w:t>4</w:t>
            </w:r>
            <w:r w:rsidRPr="00DD26C8">
              <w:rPr>
                <w:bCs/>
                <w:sz w:val="24"/>
                <w:szCs w:val="24"/>
              </w:rPr>
              <w:fldChar w:fldCharType="end"/>
            </w:r>
          </w:p>
        </w:sdtContent>
      </w:sdt>
    </w:sdtContent>
  </w:sdt>
  <w:p w14:paraId="4F867B00" w14:textId="77777777" w:rsidR="00DD26C8" w:rsidRDefault="00DD26C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039373"/>
      <w:docPartObj>
        <w:docPartGallery w:val="Page Numbers (Bottom of Page)"/>
        <w:docPartUnique/>
      </w:docPartObj>
    </w:sdtPr>
    <w:sdtEndPr/>
    <w:sdtContent>
      <w:sdt>
        <w:sdtPr>
          <w:id w:val="1728636285"/>
          <w:docPartObj>
            <w:docPartGallery w:val="Page Numbers (Top of Page)"/>
            <w:docPartUnique/>
          </w:docPartObj>
        </w:sdtPr>
        <w:sdtEndPr/>
        <w:sdtContent>
          <w:p w14:paraId="21DA21AE" w14:textId="3E7049A4" w:rsidR="00DD26C8" w:rsidRDefault="00DD26C8">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435E1">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435E1">
              <w:rPr>
                <w:b/>
                <w:bCs/>
                <w:noProof/>
              </w:rPr>
              <w:t>4</w:t>
            </w:r>
            <w:r>
              <w:rPr>
                <w:b/>
                <w:bCs/>
                <w:sz w:val="24"/>
                <w:szCs w:val="24"/>
              </w:rPr>
              <w:fldChar w:fldCharType="end"/>
            </w:r>
          </w:p>
        </w:sdtContent>
      </w:sdt>
    </w:sdtContent>
  </w:sdt>
  <w:p w14:paraId="54318043" w14:textId="77777777" w:rsidR="00DD26C8" w:rsidRDefault="00DD26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EE54C" w14:textId="77777777" w:rsidR="00443158" w:rsidRDefault="00443158" w:rsidP="00CD6603">
      <w:r>
        <w:separator/>
      </w:r>
    </w:p>
  </w:footnote>
  <w:footnote w:type="continuationSeparator" w:id="0">
    <w:p w14:paraId="502A29BB" w14:textId="77777777" w:rsidR="00443158" w:rsidRDefault="00443158" w:rsidP="00CD6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6C981" w14:textId="28D70FCF" w:rsidR="00050E75" w:rsidRPr="00050E75" w:rsidRDefault="002B326F" w:rsidP="00050E75">
    <w:pPr>
      <w:widowControl/>
      <w:adjustRightInd w:val="0"/>
      <w:snapToGrid w:val="0"/>
      <w:spacing w:line="240" w:lineRule="atLeast"/>
      <w:contextualSpacing/>
      <w:mirrorIndents/>
      <w:jc w:val="center"/>
      <w:rPr>
        <w:rFonts w:ascii="ＭＳ ゴシック" w:eastAsia="ＭＳ ゴシック" w:hAnsi="ＭＳ ゴシック"/>
        <w:b/>
        <w:sz w:val="24"/>
      </w:rPr>
    </w:pPr>
    <w:r w:rsidRPr="005241E6">
      <w:rPr>
        <w:rFonts w:ascii="ＭＳ ゴシック" w:eastAsia="ＭＳ ゴシック" w:hAnsi="ＭＳ ゴシック" w:hint="eastAsia"/>
        <w:b/>
        <w:kern w:val="0"/>
        <w:sz w:val="24"/>
      </w:rPr>
      <w:t>令和</w:t>
    </w:r>
    <w:r w:rsidR="00264042">
      <w:rPr>
        <w:rFonts w:ascii="ＭＳ ゴシック" w:eastAsia="ＭＳ ゴシック" w:hAnsi="ＭＳ ゴシック" w:hint="eastAsia"/>
        <w:b/>
        <w:kern w:val="0"/>
        <w:sz w:val="24"/>
      </w:rPr>
      <w:t>６</w:t>
    </w:r>
    <w:r w:rsidRPr="005241E6">
      <w:rPr>
        <w:rFonts w:ascii="ＭＳ ゴシック" w:eastAsia="ＭＳ ゴシック" w:hAnsi="ＭＳ ゴシック" w:hint="eastAsia"/>
        <w:b/>
        <w:kern w:val="0"/>
        <w:sz w:val="24"/>
      </w:rPr>
      <w:t>年度飲食店等デジタルマーケティング活用支援事業業務委託</w:t>
    </w:r>
    <w:r w:rsidRPr="005241E6">
      <w:rPr>
        <w:rFonts w:ascii="ＭＳ ゴシック" w:eastAsia="ＭＳ ゴシック" w:hAnsi="ＭＳ ゴシック" w:hint="eastAsia"/>
        <w:b/>
        <w:sz w:val="24"/>
      </w:rPr>
      <w:t>仕様書</w:t>
    </w:r>
  </w:p>
  <w:p w14:paraId="45B18E97" w14:textId="77777777" w:rsidR="002B326F" w:rsidRPr="002B326F" w:rsidRDefault="002B326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3DF0"/>
    <w:multiLevelType w:val="hybridMultilevel"/>
    <w:tmpl w:val="AFACFB3E"/>
    <w:lvl w:ilvl="0" w:tplc="04090001">
      <w:start w:val="1"/>
      <w:numFmt w:val="bullet"/>
      <w:lvlText w:val=""/>
      <w:lvlJc w:val="left"/>
      <w:pPr>
        <w:ind w:left="4409" w:hanging="420"/>
      </w:pPr>
      <w:rPr>
        <w:rFonts w:ascii="Wingdings" w:hAnsi="Wingdings" w:hint="default"/>
      </w:rPr>
    </w:lvl>
    <w:lvl w:ilvl="1" w:tplc="0409000B" w:tentative="1">
      <w:start w:val="1"/>
      <w:numFmt w:val="bullet"/>
      <w:lvlText w:val=""/>
      <w:lvlJc w:val="left"/>
      <w:pPr>
        <w:ind w:left="4829" w:hanging="420"/>
      </w:pPr>
      <w:rPr>
        <w:rFonts w:ascii="Wingdings" w:hAnsi="Wingdings" w:hint="default"/>
      </w:rPr>
    </w:lvl>
    <w:lvl w:ilvl="2" w:tplc="0409000D" w:tentative="1">
      <w:start w:val="1"/>
      <w:numFmt w:val="bullet"/>
      <w:lvlText w:val=""/>
      <w:lvlJc w:val="left"/>
      <w:pPr>
        <w:ind w:left="5249" w:hanging="420"/>
      </w:pPr>
      <w:rPr>
        <w:rFonts w:ascii="Wingdings" w:hAnsi="Wingdings" w:hint="default"/>
      </w:rPr>
    </w:lvl>
    <w:lvl w:ilvl="3" w:tplc="04090001" w:tentative="1">
      <w:start w:val="1"/>
      <w:numFmt w:val="bullet"/>
      <w:lvlText w:val=""/>
      <w:lvlJc w:val="left"/>
      <w:pPr>
        <w:ind w:left="5669" w:hanging="420"/>
      </w:pPr>
      <w:rPr>
        <w:rFonts w:ascii="Wingdings" w:hAnsi="Wingdings" w:hint="default"/>
      </w:rPr>
    </w:lvl>
    <w:lvl w:ilvl="4" w:tplc="0409000B" w:tentative="1">
      <w:start w:val="1"/>
      <w:numFmt w:val="bullet"/>
      <w:lvlText w:val=""/>
      <w:lvlJc w:val="left"/>
      <w:pPr>
        <w:ind w:left="6089" w:hanging="420"/>
      </w:pPr>
      <w:rPr>
        <w:rFonts w:ascii="Wingdings" w:hAnsi="Wingdings" w:hint="default"/>
      </w:rPr>
    </w:lvl>
    <w:lvl w:ilvl="5" w:tplc="0409000D" w:tentative="1">
      <w:start w:val="1"/>
      <w:numFmt w:val="bullet"/>
      <w:lvlText w:val=""/>
      <w:lvlJc w:val="left"/>
      <w:pPr>
        <w:ind w:left="6509" w:hanging="420"/>
      </w:pPr>
      <w:rPr>
        <w:rFonts w:ascii="Wingdings" w:hAnsi="Wingdings" w:hint="default"/>
      </w:rPr>
    </w:lvl>
    <w:lvl w:ilvl="6" w:tplc="04090001" w:tentative="1">
      <w:start w:val="1"/>
      <w:numFmt w:val="bullet"/>
      <w:lvlText w:val=""/>
      <w:lvlJc w:val="left"/>
      <w:pPr>
        <w:ind w:left="6929" w:hanging="420"/>
      </w:pPr>
      <w:rPr>
        <w:rFonts w:ascii="Wingdings" w:hAnsi="Wingdings" w:hint="default"/>
      </w:rPr>
    </w:lvl>
    <w:lvl w:ilvl="7" w:tplc="0409000B" w:tentative="1">
      <w:start w:val="1"/>
      <w:numFmt w:val="bullet"/>
      <w:lvlText w:val=""/>
      <w:lvlJc w:val="left"/>
      <w:pPr>
        <w:ind w:left="7349" w:hanging="420"/>
      </w:pPr>
      <w:rPr>
        <w:rFonts w:ascii="Wingdings" w:hAnsi="Wingdings" w:hint="default"/>
      </w:rPr>
    </w:lvl>
    <w:lvl w:ilvl="8" w:tplc="0409000D" w:tentative="1">
      <w:start w:val="1"/>
      <w:numFmt w:val="bullet"/>
      <w:lvlText w:val=""/>
      <w:lvlJc w:val="left"/>
      <w:pPr>
        <w:ind w:left="7769" w:hanging="420"/>
      </w:pPr>
      <w:rPr>
        <w:rFonts w:ascii="Wingdings" w:hAnsi="Wingdings" w:hint="default"/>
      </w:rPr>
    </w:lvl>
  </w:abstractNum>
  <w:abstractNum w:abstractNumId="1" w15:restartNumberingAfterBreak="0">
    <w:nsid w:val="19E10B85"/>
    <w:multiLevelType w:val="hybridMultilevel"/>
    <w:tmpl w:val="911C754E"/>
    <w:lvl w:ilvl="0" w:tplc="254889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C75D1A"/>
    <w:multiLevelType w:val="hybridMultilevel"/>
    <w:tmpl w:val="7D5A6720"/>
    <w:lvl w:ilvl="0" w:tplc="0D64FFF2">
      <w:start w:val="1"/>
      <w:numFmt w:val="aiueo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7F4C4ECB"/>
    <w:multiLevelType w:val="hybridMultilevel"/>
    <w:tmpl w:val="BEF08848"/>
    <w:lvl w:ilvl="0" w:tplc="45460B88">
      <w:start w:val="6"/>
      <w:numFmt w:val="bullet"/>
      <w:lvlText w:val="・"/>
      <w:lvlJc w:val="left"/>
      <w:pPr>
        <w:ind w:left="1419" w:hanging="360"/>
      </w:pPr>
      <w:rPr>
        <w:rFonts w:ascii="ＭＳ 明朝" w:eastAsia="ＭＳ 明朝" w:hAnsi="ＭＳ 明朝" w:cs="ＭＳ 明朝" w:hint="eastAsia"/>
      </w:rPr>
    </w:lvl>
    <w:lvl w:ilvl="1" w:tplc="0409000B" w:tentative="1">
      <w:start w:val="1"/>
      <w:numFmt w:val="bullet"/>
      <w:lvlText w:val=""/>
      <w:lvlJc w:val="left"/>
      <w:pPr>
        <w:ind w:left="1899" w:hanging="420"/>
      </w:pPr>
      <w:rPr>
        <w:rFonts w:ascii="Wingdings" w:hAnsi="Wingdings" w:hint="default"/>
      </w:rPr>
    </w:lvl>
    <w:lvl w:ilvl="2" w:tplc="0409000D" w:tentative="1">
      <w:start w:val="1"/>
      <w:numFmt w:val="bullet"/>
      <w:lvlText w:val=""/>
      <w:lvlJc w:val="left"/>
      <w:pPr>
        <w:ind w:left="2319" w:hanging="420"/>
      </w:pPr>
      <w:rPr>
        <w:rFonts w:ascii="Wingdings" w:hAnsi="Wingdings" w:hint="default"/>
      </w:rPr>
    </w:lvl>
    <w:lvl w:ilvl="3" w:tplc="04090001" w:tentative="1">
      <w:start w:val="1"/>
      <w:numFmt w:val="bullet"/>
      <w:lvlText w:val=""/>
      <w:lvlJc w:val="left"/>
      <w:pPr>
        <w:ind w:left="2739" w:hanging="420"/>
      </w:pPr>
      <w:rPr>
        <w:rFonts w:ascii="Wingdings" w:hAnsi="Wingdings" w:hint="default"/>
      </w:rPr>
    </w:lvl>
    <w:lvl w:ilvl="4" w:tplc="0409000B" w:tentative="1">
      <w:start w:val="1"/>
      <w:numFmt w:val="bullet"/>
      <w:lvlText w:val=""/>
      <w:lvlJc w:val="left"/>
      <w:pPr>
        <w:ind w:left="3159" w:hanging="420"/>
      </w:pPr>
      <w:rPr>
        <w:rFonts w:ascii="Wingdings" w:hAnsi="Wingdings" w:hint="default"/>
      </w:rPr>
    </w:lvl>
    <w:lvl w:ilvl="5" w:tplc="0409000D" w:tentative="1">
      <w:start w:val="1"/>
      <w:numFmt w:val="bullet"/>
      <w:lvlText w:val=""/>
      <w:lvlJc w:val="left"/>
      <w:pPr>
        <w:ind w:left="3579" w:hanging="420"/>
      </w:pPr>
      <w:rPr>
        <w:rFonts w:ascii="Wingdings" w:hAnsi="Wingdings" w:hint="default"/>
      </w:rPr>
    </w:lvl>
    <w:lvl w:ilvl="6" w:tplc="04090001" w:tentative="1">
      <w:start w:val="1"/>
      <w:numFmt w:val="bullet"/>
      <w:lvlText w:val=""/>
      <w:lvlJc w:val="left"/>
      <w:pPr>
        <w:ind w:left="3999" w:hanging="420"/>
      </w:pPr>
      <w:rPr>
        <w:rFonts w:ascii="Wingdings" w:hAnsi="Wingdings" w:hint="default"/>
      </w:rPr>
    </w:lvl>
    <w:lvl w:ilvl="7" w:tplc="0409000B" w:tentative="1">
      <w:start w:val="1"/>
      <w:numFmt w:val="bullet"/>
      <w:lvlText w:val=""/>
      <w:lvlJc w:val="left"/>
      <w:pPr>
        <w:ind w:left="4419" w:hanging="420"/>
      </w:pPr>
      <w:rPr>
        <w:rFonts w:ascii="Wingdings" w:hAnsi="Wingdings" w:hint="default"/>
      </w:rPr>
    </w:lvl>
    <w:lvl w:ilvl="8" w:tplc="0409000D" w:tentative="1">
      <w:start w:val="1"/>
      <w:numFmt w:val="bullet"/>
      <w:lvlText w:val=""/>
      <w:lvlJc w:val="left"/>
      <w:pPr>
        <w:ind w:left="4839"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itapref">
    <w15:presenceInfo w15:providerId="None" w15:userId="oitapr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17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D9C"/>
    <w:rsid w:val="0000005E"/>
    <w:rsid w:val="0000038F"/>
    <w:rsid w:val="00000B18"/>
    <w:rsid w:val="00000D06"/>
    <w:rsid w:val="00001369"/>
    <w:rsid w:val="00001D13"/>
    <w:rsid w:val="00002691"/>
    <w:rsid w:val="0000281F"/>
    <w:rsid w:val="0000293F"/>
    <w:rsid w:val="00003A14"/>
    <w:rsid w:val="000057EB"/>
    <w:rsid w:val="00006FC1"/>
    <w:rsid w:val="00007715"/>
    <w:rsid w:val="00010496"/>
    <w:rsid w:val="00013E36"/>
    <w:rsid w:val="000153DE"/>
    <w:rsid w:val="0001544E"/>
    <w:rsid w:val="00015A42"/>
    <w:rsid w:val="00016F1E"/>
    <w:rsid w:val="00017719"/>
    <w:rsid w:val="00020CB8"/>
    <w:rsid w:val="00020F5D"/>
    <w:rsid w:val="00022809"/>
    <w:rsid w:val="00022DF9"/>
    <w:rsid w:val="000235F4"/>
    <w:rsid w:val="0002384D"/>
    <w:rsid w:val="00023959"/>
    <w:rsid w:val="000255A2"/>
    <w:rsid w:val="00025CB2"/>
    <w:rsid w:val="00026232"/>
    <w:rsid w:val="00027176"/>
    <w:rsid w:val="0003122F"/>
    <w:rsid w:val="000312DC"/>
    <w:rsid w:val="00034E90"/>
    <w:rsid w:val="0003583D"/>
    <w:rsid w:val="00035896"/>
    <w:rsid w:val="00035A1B"/>
    <w:rsid w:val="00035C54"/>
    <w:rsid w:val="00035D57"/>
    <w:rsid w:val="0003693F"/>
    <w:rsid w:val="00036C8F"/>
    <w:rsid w:val="00036EB4"/>
    <w:rsid w:val="0003722F"/>
    <w:rsid w:val="000437C7"/>
    <w:rsid w:val="000441C5"/>
    <w:rsid w:val="0004455C"/>
    <w:rsid w:val="00044996"/>
    <w:rsid w:val="00044997"/>
    <w:rsid w:val="000465D1"/>
    <w:rsid w:val="000477FE"/>
    <w:rsid w:val="00047AE5"/>
    <w:rsid w:val="00050A2F"/>
    <w:rsid w:val="00050B84"/>
    <w:rsid w:val="00050C25"/>
    <w:rsid w:val="00050E75"/>
    <w:rsid w:val="000539F6"/>
    <w:rsid w:val="00053BAD"/>
    <w:rsid w:val="0005490B"/>
    <w:rsid w:val="00054F67"/>
    <w:rsid w:val="00055A4C"/>
    <w:rsid w:val="00055C72"/>
    <w:rsid w:val="000566AA"/>
    <w:rsid w:val="00061946"/>
    <w:rsid w:val="0006203E"/>
    <w:rsid w:val="00062DFD"/>
    <w:rsid w:val="00063056"/>
    <w:rsid w:val="00063171"/>
    <w:rsid w:val="0006401E"/>
    <w:rsid w:val="0006424A"/>
    <w:rsid w:val="00065507"/>
    <w:rsid w:val="00065AE1"/>
    <w:rsid w:val="000661BD"/>
    <w:rsid w:val="00070514"/>
    <w:rsid w:val="00071847"/>
    <w:rsid w:val="00072713"/>
    <w:rsid w:val="00073A21"/>
    <w:rsid w:val="00073EF5"/>
    <w:rsid w:val="00074C38"/>
    <w:rsid w:val="00074C5E"/>
    <w:rsid w:val="000754A0"/>
    <w:rsid w:val="0007588E"/>
    <w:rsid w:val="000765B3"/>
    <w:rsid w:val="00077B22"/>
    <w:rsid w:val="00080C04"/>
    <w:rsid w:val="00081181"/>
    <w:rsid w:val="000819D5"/>
    <w:rsid w:val="00081BFB"/>
    <w:rsid w:val="0008216A"/>
    <w:rsid w:val="00082DD6"/>
    <w:rsid w:val="00083783"/>
    <w:rsid w:val="00083EDD"/>
    <w:rsid w:val="00086FB5"/>
    <w:rsid w:val="00092AE3"/>
    <w:rsid w:val="00093367"/>
    <w:rsid w:val="00093D36"/>
    <w:rsid w:val="00094A34"/>
    <w:rsid w:val="000962A1"/>
    <w:rsid w:val="000A0350"/>
    <w:rsid w:val="000A036A"/>
    <w:rsid w:val="000A043D"/>
    <w:rsid w:val="000A120A"/>
    <w:rsid w:val="000A2179"/>
    <w:rsid w:val="000A2C39"/>
    <w:rsid w:val="000A2EA5"/>
    <w:rsid w:val="000A2FCE"/>
    <w:rsid w:val="000A3D4F"/>
    <w:rsid w:val="000A58A7"/>
    <w:rsid w:val="000B1E21"/>
    <w:rsid w:val="000B25B6"/>
    <w:rsid w:val="000B26D0"/>
    <w:rsid w:val="000B2E78"/>
    <w:rsid w:val="000B453D"/>
    <w:rsid w:val="000C0102"/>
    <w:rsid w:val="000C0674"/>
    <w:rsid w:val="000C13F4"/>
    <w:rsid w:val="000C16FE"/>
    <w:rsid w:val="000C25C3"/>
    <w:rsid w:val="000C2E59"/>
    <w:rsid w:val="000C35D1"/>
    <w:rsid w:val="000C3982"/>
    <w:rsid w:val="000C4471"/>
    <w:rsid w:val="000C4670"/>
    <w:rsid w:val="000C6C3E"/>
    <w:rsid w:val="000C760E"/>
    <w:rsid w:val="000C7FF7"/>
    <w:rsid w:val="000D0EE5"/>
    <w:rsid w:val="000D0F97"/>
    <w:rsid w:val="000D0FB5"/>
    <w:rsid w:val="000D1132"/>
    <w:rsid w:val="000D169B"/>
    <w:rsid w:val="000D5C85"/>
    <w:rsid w:val="000D79E6"/>
    <w:rsid w:val="000E2151"/>
    <w:rsid w:val="000E29B0"/>
    <w:rsid w:val="000E2B70"/>
    <w:rsid w:val="000E34E8"/>
    <w:rsid w:val="000E3CE5"/>
    <w:rsid w:val="000E4087"/>
    <w:rsid w:val="000E4C37"/>
    <w:rsid w:val="000E4E86"/>
    <w:rsid w:val="000E5058"/>
    <w:rsid w:val="000E5459"/>
    <w:rsid w:val="000E66ED"/>
    <w:rsid w:val="000E697B"/>
    <w:rsid w:val="000E6F15"/>
    <w:rsid w:val="000E760D"/>
    <w:rsid w:val="000E77EC"/>
    <w:rsid w:val="000F0897"/>
    <w:rsid w:val="000F0EE3"/>
    <w:rsid w:val="000F1C0E"/>
    <w:rsid w:val="000F2284"/>
    <w:rsid w:val="000F2289"/>
    <w:rsid w:val="000F2F65"/>
    <w:rsid w:val="000F2F9B"/>
    <w:rsid w:val="000F2FD6"/>
    <w:rsid w:val="000F3860"/>
    <w:rsid w:val="000F427C"/>
    <w:rsid w:val="000F4D39"/>
    <w:rsid w:val="000F5729"/>
    <w:rsid w:val="000F642B"/>
    <w:rsid w:val="000F6E07"/>
    <w:rsid w:val="000F788E"/>
    <w:rsid w:val="00100D50"/>
    <w:rsid w:val="00104AF6"/>
    <w:rsid w:val="00105E37"/>
    <w:rsid w:val="001066DA"/>
    <w:rsid w:val="001067CE"/>
    <w:rsid w:val="00107040"/>
    <w:rsid w:val="001107E1"/>
    <w:rsid w:val="00110D4A"/>
    <w:rsid w:val="00111E4B"/>
    <w:rsid w:val="001132F2"/>
    <w:rsid w:val="00115221"/>
    <w:rsid w:val="00115BFC"/>
    <w:rsid w:val="00115E37"/>
    <w:rsid w:val="001161DF"/>
    <w:rsid w:val="00117925"/>
    <w:rsid w:val="001179FB"/>
    <w:rsid w:val="0012092E"/>
    <w:rsid w:val="00121135"/>
    <w:rsid w:val="00121B62"/>
    <w:rsid w:val="00123CE7"/>
    <w:rsid w:val="00124108"/>
    <w:rsid w:val="0012544D"/>
    <w:rsid w:val="00125E9B"/>
    <w:rsid w:val="00125EA3"/>
    <w:rsid w:val="00126BF7"/>
    <w:rsid w:val="00126DE1"/>
    <w:rsid w:val="00126E3F"/>
    <w:rsid w:val="001278F1"/>
    <w:rsid w:val="00127A17"/>
    <w:rsid w:val="00127DBD"/>
    <w:rsid w:val="001302D8"/>
    <w:rsid w:val="00130DB9"/>
    <w:rsid w:val="00131E54"/>
    <w:rsid w:val="001329CD"/>
    <w:rsid w:val="001338B3"/>
    <w:rsid w:val="00133DDC"/>
    <w:rsid w:val="00133EFF"/>
    <w:rsid w:val="00134987"/>
    <w:rsid w:val="00134F15"/>
    <w:rsid w:val="00136B9E"/>
    <w:rsid w:val="00136C2F"/>
    <w:rsid w:val="00136C32"/>
    <w:rsid w:val="001377C6"/>
    <w:rsid w:val="001403FE"/>
    <w:rsid w:val="00141034"/>
    <w:rsid w:val="00141362"/>
    <w:rsid w:val="001415D3"/>
    <w:rsid w:val="001417AA"/>
    <w:rsid w:val="00142029"/>
    <w:rsid w:val="001428E8"/>
    <w:rsid w:val="00142E1D"/>
    <w:rsid w:val="00144E51"/>
    <w:rsid w:val="00145C24"/>
    <w:rsid w:val="0014613A"/>
    <w:rsid w:val="001462C3"/>
    <w:rsid w:val="001466B4"/>
    <w:rsid w:val="0014767E"/>
    <w:rsid w:val="00150385"/>
    <w:rsid w:val="00151EAB"/>
    <w:rsid w:val="001546A9"/>
    <w:rsid w:val="00154AE6"/>
    <w:rsid w:val="00155E6C"/>
    <w:rsid w:val="00156C62"/>
    <w:rsid w:val="0015768A"/>
    <w:rsid w:val="001579B0"/>
    <w:rsid w:val="00161814"/>
    <w:rsid w:val="00161C1F"/>
    <w:rsid w:val="00161FE6"/>
    <w:rsid w:val="0016275A"/>
    <w:rsid w:val="00164C69"/>
    <w:rsid w:val="001650BE"/>
    <w:rsid w:val="00165220"/>
    <w:rsid w:val="001656CF"/>
    <w:rsid w:val="001677EF"/>
    <w:rsid w:val="00170EBF"/>
    <w:rsid w:val="001713A5"/>
    <w:rsid w:val="00172780"/>
    <w:rsid w:val="00172FFD"/>
    <w:rsid w:val="001730B5"/>
    <w:rsid w:val="001733F3"/>
    <w:rsid w:val="00173F03"/>
    <w:rsid w:val="00177C17"/>
    <w:rsid w:val="00177CBB"/>
    <w:rsid w:val="00180129"/>
    <w:rsid w:val="00180D26"/>
    <w:rsid w:val="00180E76"/>
    <w:rsid w:val="00181A2F"/>
    <w:rsid w:val="00182747"/>
    <w:rsid w:val="001827A8"/>
    <w:rsid w:val="00182F71"/>
    <w:rsid w:val="001843B5"/>
    <w:rsid w:val="00184F22"/>
    <w:rsid w:val="00185E60"/>
    <w:rsid w:val="0018650A"/>
    <w:rsid w:val="001869BF"/>
    <w:rsid w:val="00186B6D"/>
    <w:rsid w:val="00187081"/>
    <w:rsid w:val="00190051"/>
    <w:rsid w:val="0019032E"/>
    <w:rsid w:val="00190E08"/>
    <w:rsid w:val="00191FD4"/>
    <w:rsid w:val="00192FC9"/>
    <w:rsid w:val="00195B14"/>
    <w:rsid w:val="001A25E3"/>
    <w:rsid w:val="001A2D89"/>
    <w:rsid w:val="001A3F06"/>
    <w:rsid w:val="001A46EB"/>
    <w:rsid w:val="001A551F"/>
    <w:rsid w:val="001B13F2"/>
    <w:rsid w:val="001B22CB"/>
    <w:rsid w:val="001B3FE7"/>
    <w:rsid w:val="001B5156"/>
    <w:rsid w:val="001B5A14"/>
    <w:rsid w:val="001B5ABF"/>
    <w:rsid w:val="001B617F"/>
    <w:rsid w:val="001B7102"/>
    <w:rsid w:val="001B7A0F"/>
    <w:rsid w:val="001B7AF3"/>
    <w:rsid w:val="001C135C"/>
    <w:rsid w:val="001C1978"/>
    <w:rsid w:val="001C2709"/>
    <w:rsid w:val="001C2C2E"/>
    <w:rsid w:val="001C3F61"/>
    <w:rsid w:val="001C41F3"/>
    <w:rsid w:val="001C4C16"/>
    <w:rsid w:val="001C53E5"/>
    <w:rsid w:val="001C6498"/>
    <w:rsid w:val="001C680D"/>
    <w:rsid w:val="001D0DFA"/>
    <w:rsid w:val="001D1643"/>
    <w:rsid w:val="001D2F10"/>
    <w:rsid w:val="001D5295"/>
    <w:rsid w:val="001D620A"/>
    <w:rsid w:val="001D6855"/>
    <w:rsid w:val="001D6D8F"/>
    <w:rsid w:val="001D735C"/>
    <w:rsid w:val="001E0DA9"/>
    <w:rsid w:val="001E1372"/>
    <w:rsid w:val="001E22C3"/>
    <w:rsid w:val="001E2388"/>
    <w:rsid w:val="001E4F9B"/>
    <w:rsid w:val="001E4FCA"/>
    <w:rsid w:val="001E60A5"/>
    <w:rsid w:val="001E62DB"/>
    <w:rsid w:val="001E6ECA"/>
    <w:rsid w:val="001E6FE0"/>
    <w:rsid w:val="001F0C3C"/>
    <w:rsid w:val="001F24D8"/>
    <w:rsid w:val="001F30F8"/>
    <w:rsid w:val="001F3DB8"/>
    <w:rsid w:val="001F4F99"/>
    <w:rsid w:val="001F52D4"/>
    <w:rsid w:val="001F5822"/>
    <w:rsid w:val="001F6E78"/>
    <w:rsid w:val="001F7C3A"/>
    <w:rsid w:val="00200780"/>
    <w:rsid w:val="00200F59"/>
    <w:rsid w:val="00201674"/>
    <w:rsid w:val="00202660"/>
    <w:rsid w:val="00202B9A"/>
    <w:rsid w:val="00206391"/>
    <w:rsid w:val="00210CEF"/>
    <w:rsid w:val="0021182C"/>
    <w:rsid w:val="0021242D"/>
    <w:rsid w:val="002125BA"/>
    <w:rsid w:val="002155A5"/>
    <w:rsid w:val="002155BF"/>
    <w:rsid w:val="00215AA0"/>
    <w:rsid w:val="00215BC9"/>
    <w:rsid w:val="00217E6B"/>
    <w:rsid w:val="002216A2"/>
    <w:rsid w:val="002234BB"/>
    <w:rsid w:val="00225392"/>
    <w:rsid w:val="0022668B"/>
    <w:rsid w:val="00226B3C"/>
    <w:rsid w:val="00226BE9"/>
    <w:rsid w:val="00227919"/>
    <w:rsid w:val="00227993"/>
    <w:rsid w:val="00227D50"/>
    <w:rsid w:val="002305A4"/>
    <w:rsid w:val="002314B7"/>
    <w:rsid w:val="00232017"/>
    <w:rsid w:val="002322CE"/>
    <w:rsid w:val="00232428"/>
    <w:rsid w:val="00232600"/>
    <w:rsid w:val="00233689"/>
    <w:rsid w:val="00233779"/>
    <w:rsid w:val="00234090"/>
    <w:rsid w:val="00234DF7"/>
    <w:rsid w:val="00235783"/>
    <w:rsid w:val="0023613E"/>
    <w:rsid w:val="00237EB8"/>
    <w:rsid w:val="00240238"/>
    <w:rsid w:val="00240619"/>
    <w:rsid w:val="00241712"/>
    <w:rsid w:val="00241A5E"/>
    <w:rsid w:val="002425A7"/>
    <w:rsid w:val="00243600"/>
    <w:rsid w:val="00243FBB"/>
    <w:rsid w:val="0024444A"/>
    <w:rsid w:val="00246287"/>
    <w:rsid w:val="002462D3"/>
    <w:rsid w:val="00246CDA"/>
    <w:rsid w:val="002506A1"/>
    <w:rsid w:val="00250711"/>
    <w:rsid w:val="002512A6"/>
    <w:rsid w:val="0025415C"/>
    <w:rsid w:val="00254966"/>
    <w:rsid w:val="00255057"/>
    <w:rsid w:val="002554EB"/>
    <w:rsid w:val="00257055"/>
    <w:rsid w:val="0025786D"/>
    <w:rsid w:val="00257C46"/>
    <w:rsid w:val="002602A6"/>
    <w:rsid w:val="00260ADC"/>
    <w:rsid w:val="0026295E"/>
    <w:rsid w:val="00264042"/>
    <w:rsid w:val="0026409C"/>
    <w:rsid w:val="002645B0"/>
    <w:rsid w:val="002653D2"/>
    <w:rsid w:val="00266ADF"/>
    <w:rsid w:val="00266D7A"/>
    <w:rsid w:val="002671D6"/>
    <w:rsid w:val="00270103"/>
    <w:rsid w:val="002713BC"/>
    <w:rsid w:val="00271C79"/>
    <w:rsid w:val="00272575"/>
    <w:rsid w:val="0027369D"/>
    <w:rsid w:val="00273A90"/>
    <w:rsid w:val="00275DA4"/>
    <w:rsid w:val="00275F9D"/>
    <w:rsid w:val="00276476"/>
    <w:rsid w:val="002770C5"/>
    <w:rsid w:val="00277396"/>
    <w:rsid w:val="00277CDA"/>
    <w:rsid w:val="00281070"/>
    <w:rsid w:val="00281AE1"/>
    <w:rsid w:val="00282584"/>
    <w:rsid w:val="00283AF9"/>
    <w:rsid w:val="00283D25"/>
    <w:rsid w:val="00285607"/>
    <w:rsid w:val="002856FB"/>
    <w:rsid w:val="00286062"/>
    <w:rsid w:val="002866BA"/>
    <w:rsid w:val="00291C59"/>
    <w:rsid w:val="00292A22"/>
    <w:rsid w:val="00293362"/>
    <w:rsid w:val="002949B1"/>
    <w:rsid w:val="00296F60"/>
    <w:rsid w:val="00297370"/>
    <w:rsid w:val="00297499"/>
    <w:rsid w:val="00297624"/>
    <w:rsid w:val="00297840"/>
    <w:rsid w:val="002978A2"/>
    <w:rsid w:val="002A074E"/>
    <w:rsid w:val="002A14AF"/>
    <w:rsid w:val="002A2105"/>
    <w:rsid w:val="002A3BF9"/>
    <w:rsid w:val="002A5FD6"/>
    <w:rsid w:val="002A61DA"/>
    <w:rsid w:val="002A67AF"/>
    <w:rsid w:val="002A78AC"/>
    <w:rsid w:val="002A7EB2"/>
    <w:rsid w:val="002B016B"/>
    <w:rsid w:val="002B2BD0"/>
    <w:rsid w:val="002B326F"/>
    <w:rsid w:val="002B396F"/>
    <w:rsid w:val="002B4974"/>
    <w:rsid w:val="002B592E"/>
    <w:rsid w:val="002B60D9"/>
    <w:rsid w:val="002B6BC0"/>
    <w:rsid w:val="002B6F41"/>
    <w:rsid w:val="002B719E"/>
    <w:rsid w:val="002C0D6A"/>
    <w:rsid w:val="002C1147"/>
    <w:rsid w:val="002C34EB"/>
    <w:rsid w:val="002C411D"/>
    <w:rsid w:val="002C4B54"/>
    <w:rsid w:val="002C4BD3"/>
    <w:rsid w:val="002C4C0D"/>
    <w:rsid w:val="002C5223"/>
    <w:rsid w:val="002C7BAC"/>
    <w:rsid w:val="002D0616"/>
    <w:rsid w:val="002D080C"/>
    <w:rsid w:val="002D1835"/>
    <w:rsid w:val="002D3070"/>
    <w:rsid w:val="002D38B5"/>
    <w:rsid w:val="002D38C2"/>
    <w:rsid w:val="002D4AAE"/>
    <w:rsid w:val="002D6592"/>
    <w:rsid w:val="002D66BF"/>
    <w:rsid w:val="002D7A2E"/>
    <w:rsid w:val="002D7B39"/>
    <w:rsid w:val="002E01D8"/>
    <w:rsid w:val="002E040C"/>
    <w:rsid w:val="002E0BBF"/>
    <w:rsid w:val="002E35FC"/>
    <w:rsid w:val="002E3C3F"/>
    <w:rsid w:val="002E5FB3"/>
    <w:rsid w:val="002E6BC3"/>
    <w:rsid w:val="002E6E57"/>
    <w:rsid w:val="002E74D1"/>
    <w:rsid w:val="002E7909"/>
    <w:rsid w:val="002F1B67"/>
    <w:rsid w:val="002F31A5"/>
    <w:rsid w:val="002F36F8"/>
    <w:rsid w:val="002F3A3A"/>
    <w:rsid w:val="002F593C"/>
    <w:rsid w:val="00301A04"/>
    <w:rsid w:val="00301BC4"/>
    <w:rsid w:val="00304880"/>
    <w:rsid w:val="003056BD"/>
    <w:rsid w:val="00305EDA"/>
    <w:rsid w:val="003071B5"/>
    <w:rsid w:val="003076C2"/>
    <w:rsid w:val="00307FB1"/>
    <w:rsid w:val="00310C04"/>
    <w:rsid w:val="003132BD"/>
    <w:rsid w:val="003146A2"/>
    <w:rsid w:val="00314CB2"/>
    <w:rsid w:val="0031536B"/>
    <w:rsid w:val="003163DA"/>
    <w:rsid w:val="003165DA"/>
    <w:rsid w:val="00317CC4"/>
    <w:rsid w:val="003207E7"/>
    <w:rsid w:val="00324CB1"/>
    <w:rsid w:val="0032576E"/>
    <w:rsid w:val="003258DB"/>
    <w:rsid w:val="00326C6A"/>
    <w:rsid w:val="00327034"/>
    <w:rsid w:val="00327216"/>
    <w:rsid w:val="003313E6"/>
    <w:rsid w:val="0033352F"/>
    <w:rsid w:val="00334202"/>
    <w:rsid w:val="0033573E"/>
    <w:rsid w:val="00337218"/>
    <w:rsid w:val="003372B1"/>
    <w:rsid w:val="00340275"/>
    <w:rsid w:val="00340540"/>
    <w:rsid w:val="003414CF"/>
    <w:rsid w:val="00342398"/>
    <w:rsid w:val="00342FA1"/>
    <w:rsid w:val="003435E1"/>
    <w:rsid w:val="00344019"/>
    <w:rsid w:val="0034424C"/>
    <w:rsid w:val="003447AF"/>
    <w:rsid w:val="0034554D"/>
    <w:rsid w:val="00346243"/>
    <w:rsid w:val="00346D30"/>
    <w:rsid w:val="00346E09"/>
    <w:rsid w:val="003512AB"/>
    <w:rsid w:val="00351E44"/>
    <w:rsid w:val="00351E82"/>
    <w:rsid w:val="00352B92"/>
    <w:rsid w:val="0035439C"/>
    <w:rsid w:val="00354945"/>
    <w:rsid w:val="003556DF"/>
    <w:rsid w:val="00356122"/>
    <w:rsid w:val="003576C7"/>
    <w:rsid w:val="00360470"/>
    <w:rsid w:val="00361F72"/>
    <w:rsid w:val="00364623"/>
    <w:rsid w:val="003651E2"/>
    <w:rsid w:val="0036556A"/>
    <w:rsid w:val="00365CC2"/>
    <w:rsid w:val="00371316"/>
    <w:rsid w:val="0037188E"/>
    <w:rsid w:val="003718C5"/>
    <w:rsid w:val="00373867"/>
    <w:rsid w:val="00373AEE"/>
    <w:rsid w:val="00374742"/>
    <w:rsid w:val="00374D83"/>
    <w:rsid w:val="00376CFD"/>
    <w:rsid w:val="00377F96"/>
    <w:rsid w:val="003801B3"/>
    <w:rsid w:val="0038074F"/>
    <w:rsid w:val="00381777"/>
    <w:rsid w:val="00382206"/>
    <w:rsid w:val="0038257E"/>
    <w:rsid w:val="00383B38"/>
    <w:rsid w:val="00385BF2"/>
    <w:rsid w:val="00386029"/>
    <w:rsid w:val="0038670A"/>
    <w:rsid w:val="0039139E"/>
    <w:rsid w:val="00391B35"/>
    <w:rsid w:val="0039435A"/>
    <w:rsid w:val="00394DA9"/>
    <w:rsid w:val="00394F33"/>
    <w:rsid w:val="003965B5"/>
    <w:rsid w:val="00396CB9"/>
    <w:rsid w:val="003A070A"/>
    <w:rsid w:val="003A0B28"/>
    <w:rsid w:val="003A0D39"/>
    <w:rsid w:val="003A21F6"/>
    <w:rsid w:val="003A301B"/>
    <w:rsid w:val="003A34EE"/>
    <w:rsid w:val="003A3641"/>
    <w:rsid w:val="003A772C"/>
    <w:rsid w:val="003A7D20"/>
    <w:rsid w:val="003B0597"/>
    <w:rsid w:val="003B1CDE"/>
    <w:rsid w:val="003B24E6"/>
    <w:rsid w:val="003B2CE9"/>
    <w:rsid w:val="003B5BC9"/>
    <w:rsid w:val="003B6F66"/>
    <w:rsid w:val="003B7538"/>
    <w:rsid w:val="003B7AE1"/>
    <w:rsid w:val="003B7DB2"/>
    <w:rsid w:val="003B7EB9"/>
    <w:rsid w:val="003C0C5F"/>
    <w:rsid w:val="003C1CED"/>
    <w:rsid w:val="003C32AC"/>
    <w:rsid w:val="003D19DC"/>
    <w:rsid w:val="003D29B5"/>
    <w:rsid w:val="003D3B50"/>
    <w:rsid w:val="003D3CB7"/>
    <w:rsid w:val="003D4C65"/>
    <w:rsid w:val="003D5F97"/>
    <w:rsid w:val="003D6549"/>
    <w:rsid w:val="003D7074"/>
    <w:rsid w:val="003D7121"/>
    <w:rsid w:val="003D7642"/>
    <w:rsid w:val="003E0DAE"/>
    <w:rsid w:val="003E2C67"/>
    <w:rsid w:val="003E4EE3"/>
    <w:rsid w:val="003E6374"/>
    <w:rsid w:val="003E7AF5"/>
    <w:rsid w:val="003F1126"/>
    <w:rsid w:val="003F1392"/>
    <w:rsid w:val="003F301A"/>
    <w:rsid w:val="003F3108"/>
    <w:rsid w:val="003F37A9"/>
    <w:rsid w:val="003F3C81"/>
    <w:rsid w:val="003F43FB"/>
    <w:rsid w:val="003F62CD"/>
    <w:rsid w:val="003F6742"/>
    <w:rsid w:val="003F6D84"/>
    <w:rsid w:val="00400345"/>
    <w:rsid w:val="00400385"/>
    <w:rsid w:val="004003B7"/>
    <w:rsid w:val="00400D30"/>
    <w:rsid w:val="00404BF5"/>
    <w:rsid w:val="00404E62"/>
    <w:rsid w:val="00406212"/>
    <w:rsid w:val="00406904"/>
    <w:rsid w:val="00406F04"/>
    <w:rsid w:val="00407E36"/>
    <w:rsid w:val="00410EE7"/>
    <w:rsid w:val="00411082"/>
    <w:rsid w:val="00411366"/>
    <w:rsid w:val="0041396A"/>
    <w:rsid w:val="00413F08"/>
    <w:rsid w:val="004144C4"/>
    <w:rsid w:val="004172E0"/>
    <w:rsid w:val="00417591"/>
    <w:rsid w:val="0042007C"/>
    <w:rsid w:val="00420D0D"/>
    <w:rsid w:val="00422088"/>
    <w:rsid w:val="0042325C"/>
    <w:rsid w:val="00423640"/>
    <w:rsid w:val="00423876"/>
    <w:rsid w:val="00423C69"/>
    <w:rsid w:val="004252B5"/>
    <w:rsid w:val="0042617F"/>
    <w:rsid w:val="00426501"/>
    <w:rsid w:val="00426647"/>
    <w:rsid w:val="00426759"/>
    <w:rsid w:val="00426864"/>
    <w:rsid w:val="00426FB2"/>
    <w:rsid w:val="00430CF7"/>
    <w:rsid w:val="004313FB"/>
    <w:rsid w:val="00431722"/>
    <w:rsid w:val="0043237E"/>
    <w:rsid w:val="004323D2"/>
    <w:rsid w:val="00433B7D"/>
    <w:rsid w:val="00433BB0"/>
    <w:rsid w:val="00434744"/>
    <w:rsid w:val="00436338"/>
    <w:rsid w:val="00441F2D"/>
    <w:rsid w:val="00442665"/>
    <w:rsid w:val="00442987"/>
    <w:rsid w:val="00443158"/>
    <w:rsid w:val="00443E58"/>
    <w:rsid w:val="004451CE"/>
    <w:rsid w:val="00446626"/>
    <w:rsid w:val="00446D9B"/>
    <w:rsid w:val="00450474"/>
    <w:rsid w:val="00451E31"/>
    <w:rsid w:val="004527FF"/>
    <w:rsid w:val="00452A5E"/>
    <w:rsid w:val="004530AB"/>
    <w:rsid w:val="00454CE1"/>
    <w:rsid w:val="00455486"/>
    <w:rsid w:val="00455915"/>
    <w:rsid w:val="00455D91"/>
    <w:rsid w:val="00457FCF"/>
    <w:rsid w:val="00460CDF"/>
    <w:rsid w:val="00461D45"/>
    <w:rsid w:val="0046318B"/>
    <w:rsid w:val="004634CF"/>
    <w:rsid w:val="004639FF"/>
    <w:rsid w:val="00463AEA"/>
    <w:rsid w:val="00463D73"/>
    <w:rsid w:val="004658A1"/>
    <w:rsid w:val="004663A6"/>
    <w:rsid w:val="00466F8D"/>
    <w:rsid w:val="00470075"/>
    <w:rsid w:val="00471E64"/>
    <w:rsid w:val="00473949"/>
    <w:rsid w:val="00476AFD"/>
    <w:rsid w:val="00481025"/>
    <w:rsid w:val="00484F4F"/>
    <w:rsid w:val="004858BD"/>
    <w:rsid w:val="00486470"/>
    <w:rsid w:val="004867DA"/>
    <w:rsid w:val="0048696E"/>
    <w:rsid w:val="00486B13"/>
    <w:rsid w:val="00486BE3"/>
    <w:rsid w:val="00487B23"/>
    <w:rsid w:val="00487E20"/>
    <w:rsid w:val="00490846"/>
    <w:rsid w:val="00490AD9"/>
    <w:rsid w:val="00491606"/>
    <w:rsid w:val="00492E93"/>
    <w:rsid w:val="00493B90"/>
    <w:rsid w:val="00493CE7"/>
    <w:rsid w:val="004941CD"/>
    <w:rsid w:val="00496916"/>
    <w:rsid w:val="00497A68"/>
    <w:rsid w:val="004A0697"/>
    <w:rsid w:val="004A2048"/>
    <w:rsid w:val="004A3A6E"/>
    <w:rsid w:val="004A3F34"/>
    <w:rsid w:val="004A449F"/>
    <w:rsid w:val="004A47AD"/>
    <w:rsid w:val="004A4C7D"/>
    <w:rsid w:val="004A587A"/>
    <w:rsid w:val="004A7EE4"/>
    <w:rsid w:val="004B012D"/>
    <w:rsid w:val="004B02A2"/>
    <w:rsid w:val="004B0340"/>
    <w:rsid w:val="004B0445"/>
    <w:rsid w:val="004B0583"/>
    <w:rsid w:val="004B42DF"/>
    <w:rsid w:val="004B4703"/>
    <w:rsid w:val="004B4B92"/>
    <w:rsid w:val="004B60E2"/>
    <w:rsid w:val="004B631A"/>
    <w:rsid w:val="004B6D3D"/>
    <w:rsid w:val="004B7DA2"/>
    <w:rsid w:val="004C39B5"/>
    <w:rsid w:val="004C3A64"/>
    <w:rsid w:val="004C4280"/>
    <w:rsid w:val="004C443B"/>
    <w:rsid w:val="004C505F"/>
    <w:rsid w:val="004C5E45"/>
    <w:rsid w:val="004C5F63"/>
    <w:rsid w:val="004C6385"/>
    <w:rsid w:val="004C68D1"/>
    <w:rsid w:val="004C6904"/>
    <w:rsid w:val="004C6A1E"/>
    <w:rsid w:val="004D1B86"/>
    <w:rsid w:val="004D3236"/>
    <w:rsid w:val="004D5CDE"/>
    <w:rsid w:val="004D6CE5"/>
    <w:rsid w:val="004D742A"/>
    <w:rsid w:val="004D7D57"/>
    <w:rsid w:val="004D7E74"/>
    <w:rsid w:val="004E0112"/>
    <w:rsid w:val="004E1487"/>
    <w:rsid w:val="004E149A"/>
    <w:rsid w:val="004E238F"/>
    <w:rsid w:val="004E2ACE"/>
    <w:rsid w:val="004E394C"/>
    <w:rsid w:val="004E43B8"/>
    <w:rsid w:val="004E4734"/>
    <w:rsid w:val="004E534D"/>
    <w:rsid w:val="004E6569"/>
    <w:rsid w:val="004E75AE"/>
    <w:rsid w:val="004E789A"/>
    <w:rsid w:val="004F1A8B"/>
    <w:rsid w:val="004F32B5"/>
    <w:rsid w:val="004F3AB6"/>
    <w:rsid w:val="004F3CEA"/>
    <w:rsid w:val="004F4BA9"/>
    <w:rsid w:val="004F568D"/>
    <w:rsid w:val="004F6091"/>
    <w:rsid w:val="004F6CA0"/>
    <w:rsid w:val="004F7ABB"/>
    <w:rsid w:val="00501B85"/>
    <w:rsid w:val="00503436"/>
    <w:rsid w:val="00504071"/>
    <w:rsid w:val="00504C88"/>
    <w:rsid w:val="00505672"/>
    <w:rsid w:val="00505775"/>
    <w:rsid w:val="005058E6"/>
    <w:rsid w:val="00505A2B"/>
    <w:rsid w:val="00505B21"/>
    <w:rsid w:val="00506418"/>
    <w:rsid w:val="00510979"/>
    <w:rsid w:val="00512E82"/>
    <w:rsid w:val="0051300F"/>
    <w:rsid w:val="00514415"/>
    <w:rsid w:val="005162A5"/>
    <w:rsid w:val="0051719A"/>
    <w:rsid w:val="00517DFF"/>
    <w:rsid w:val="005200C6"/>
    <w:rsid w:val="00523881"/>
    <w:rsid w:val="00523C50"/>
    <w:rsid w:val="005241E6"/>
    <w:rsid w:val="005241F0"/>
    <w:rsid w:val="005244D5"/>
    <w:rsid w:val="005258D4"/>
    <w:rsid w:val="005303A9"/>
    <w:rsid w:val="0053098D"/>
    <w:rsid w:val="005311F4"/>
    <w:rsid w:val="0053176F"/>
    <w:rsid w:val="00531AAA"/>
    <w:rsid w:val="00532A99"/>
    <w:rsid w:val="0053321E"/>
    <w:rsid w:val="0053414A"/>
    <w:rsid w:val="0053574D"/>
    <w:rsid w:val="00536A7A"/>
    <w:rsid w:val="00540683"/>
    <w:rsid w:val="00540839"/>
    <w:rsid w:val="00541354"/>
    <w:rsid w:val="00541BEB"/>
    <w:rsid w:val="00543966"/>
    <w:rsid w:val="00543CD6"/>
    <w:rsid w:val="0054644B"/>
    <w:rsid w:val="0054690C"/>
    <w:rsid w:val="00547A72"/>
    <w:rsid w:val="00547AF0"/>
    <w:rsid w:val="00547C97"/>
    <w:rsid w:val="00550686"/>
    <w:rsid w:val="00550702"/>
    <w:rsid w:val="00550A8F"/>
    <w:rsid w:val="005513C7"/>
    <w:rsid w:val="00551519"/>
    <w:rsid w:val="00551C67"/>
    <w:rsid w:val="005525F1"/>
    <w:rsid w:val="00552741"/>
    <w:rsid w:val="00553A5D"/>
    <w:rsid w:val="00555308"/>
    <w:rsid w:val="00555D6A"/>
    <w:rsid w:val="00556AEB"/>
    <w:rsid w:val="00557AB3"/>
    <w:rsid w:val="00557EED"/>
    <w:rsid w:val="00561010"/>
    <w:rsid w:val="00561157"/>
    <w:rsid w:val="005616EE"/>
    <w:rsid w:val="00562DE4"/>
    <w:rsid w:val="0056301D"/>
    <w:rsid w:val="00564819"/>
    <w:rsid w:val="005663FF"/>
    <w:rsid w:val="005711F5"/>
    <w:rsid w:val="005712CF"/>
    <w:rsid w:val="00571EE9"/>
    <w:rsid w:val="00572CC8"/>
    <w:rsid w:val="005733BA"/>
    <w:rsid w:val="00573431"/>
    <w:rsid w:val="00574006"/>
    <w:rsid w:val="005754D4"/>
    <w:rsid w:val="005766BD"/>
    <w:rsid w:val="00576917"/>
    <w:rsid w:val="00580EE3"/>
    <w:rsid w:val="0058283E"/>
    <w:rsid w:val="00584180"/>
    <w:rsid w:val="005903EC"/>
    <w:rsid w:val="00590651"/>
    <w:rsid w:val="005907C6"/>
    <w:rsid w:val="0059103D"/>
    <w:rsid w:val="005962E7"/>
    <w:rsid w:val="00596BBD"/>
    <w:rsid w:val="0059759B"/>
    <w:rsid w:val="00597E6B"/>
    <w:rsid w:val="005A01EB"/>
    <w:rsid w:val="005A184C"/>
    <w:rsid w:val="005A1D8D"/>
    <w:rsid w:val="005A296C"/>
    <w:rsid w:val="005A2EF9"/>
    <w:rsid w:val="005A329D"/>
    <w:rsid w:val="005A3703"/>
    <w:rsid w:val="005A3B17"/>
    <w:rsid w:val="005A3C21"/>
    <w:rsid w:val="005A3E99"/>
    <w:rsid w:val="005A5C9B"/>
    <w:rsid w:val="005B03E5"/>
    <w:rsid w:val="005B1037"/>
    <w:rsid w:val="005B12EB"/>
    <w:rsid w:val="005B183B"/>
    <w:rsid w:val="005B1B66"/>
    <w:rsid w:val="005B2D60"/>
    <w:rsid w:val="005B5003"/>
    <w:rsid w:val="005B52AF"/>
    <w:rsid w:val="005B5606"/>
    <w:rsid w:val="005B5700"/>
    <w:rsid w:val="005B5C6B"/>
    <w:rsid w:val="005B6F13"/>
    <w:rsid w:val="005C12EF"/>
    <w:rsid w:val="005C1310"/>
    <w:rsid w:val="005C2467"/>
    <w:rsid w:val="005C30EF"/>
    <w:rsid w:val="005C3F27"/>
    <w:rsid w:val="005C5AE0"/>
    <w:rsid w:val="005C5F6F"/>
    <w:rsid w:val="005D012F"/>
    <w:rsid w:val="005D1BB8"/>
    <w:rsid w:val="005D4026"/>
    <w:rsid w:val="005D5AED"/>
    <w:rsid w:val="005D6E25"/>
    <w:rsid w:val="005D7B7D"/>
    <w:rsid w:val="005E09DD"/>
    <w:rsid w:val="005E0F06"/>
    <w:rsid w:val="005E1858"/>
    <w:rsid w:val="005E1AB3"/>
    <w:rsid w:val="005E36AF"/>
    <w:rsid w:val="005E3C3F"/>
    <w:rsid w:val="005E4B99"/>
    <w:rsid w:val="005E56BB"/>
    <w:rsid w:val="005E6966"/>
    <w:rsid w:val="005E69C6"/>
    <w:rsid w:val="005E79F2"/>
    <w:rsid w:val="005F0334"/>
    <w:rsid w:val="005F078E"/>
    <w:rsid w:val="005F0F81"/>
    <w:rsid w:val="005F284D"/>
    <w:rsid w:val="005F3E7F"/>
    <w:rsid w:val="005F48A7"/>
    <w:rsid w:val="005F4FED"/>
    <w:rsid w:val="005F5855"/>
    <w:rsid w:val="005F5F5D"/>
    <w:rsid w:val="005F77D1"/>
    <w:rsid w:val="006003F9"/>
    <w:rsid w:val="00604273"/>
    <w:rsid w:val="00604F25"/>
    <w:rsid w:val="00606D27"/>
    <w:rsid w:val="00606E06"/>
    <w:rsid w:val="006077B9"/>
    <w:rsid w:val="00607B85"/>
    <w:rsid w:val="00610244"/>
    <w:rsid w:val="00610534"/>
    <w:rsid w:val="00610DC2"/>
    <w:rsid w:val="00611724"/>
    <w:rsid w:val="00611AC5"/>
    <w:rsid w:val="00611CEB"/>
    <w:rsid w:val="006121DE"/>
    <w:rsid w:val="00613452"/>
    <w:rsid w:val="00613A29"/>
    <w:rsid w:val="00613B7C"/>
    <w:rsid w:val="00615425"/>
    <w:rsid w:val="0061722A"/>
    <w:rsid w:val="0061722E"/>
    <w:rsid w:val="00617D59"/>
    <w:rsid w:val="00620051"/>
    <w:rsid w:val="00622533"/>
    <w:rsid w:val="006229FA"/>
    <w:rsid w:val="00622C22"/>
    <w:rsid w:val="006252DB"/>
    <w:rsid w:val="006258D2"/>
    <w:rsid w:val="00626590"/>
    <w:rsid w:val="0062661F"/>
    <w:rsid w:val="00626873"/>
    <w:rsid w:val="00626CBE"/>
    <w:rsid w:val="0063032C"/>
    <w:rsid w:val="006306B7"/>
    <w:rsid w:val="00630C4A"/>
    <w:rsid w:val="006335E1"/>
    <w:rsid w:val="00634037"/>
    <w:rsid w:val="00635E51"/>
    <w:rsid w:val="00636328"/>
    <w:rsid w:val="00636F3D"/>
    <w:rsid w:val="00642410"/>
    <w:rsid w:val="0064275D"/>
    <w:rsid w:val="00644258"/>
    <w:rsid w:val="0064652E"/>
    <w:rsid w:val="006516E3"/>
    <w:rsid w:val="006530FC"/>
    <w:rsid w:val="006535E0"/>
    <w:rsid w:val="006536E3"/>
    <w:rsid w:val="006538A3"/>
    <w:rsid w:val="00654869"/>
    <w:rsid w:val="006557DB"/>
    <w:rsid w:val="00655DC8"/>
    <w:rsid w:val="006568DC"/>
    <w:rsid w:val="00657327"/>
    <w:rsid w:val="00657AD4"/>
    <w:rsid w:val="00660F6D"/>
    <w:rsid w:val="006612D0"/>
    <w:rsid w:val="006617F1"/>
    <w:rsid w:val="00661F13"/>
    <w:rsid w:val="006638C8"/>
    <w:rsid w:val="0066409D"/>
    <w:rsid w:val="0066414C"/>
    <w:rsid w:val="006641A2"/>
    <w:rsid w:val="00664FC8"/>
    <w:rsid w:val="0066526A"/>
    <w:rsid w:val="0066563F"/>
    <w:rsid w:val="0066642C"/>
    <w:rsid w:val="006664AF"/>
    <w:rsid w:val="00667441"/>
    <w:rsid w:val="00667779"/>
    <w:rsid w:val="00671BF3"/>
    <w:rsid w:val="00671F0B"/>
    <w:rsid w:val="00673F41"/>
    <w:rsid w:val="00674A55"/>
    <w:rsid w:val="00675ADC"/>
    <w:rsid w:val="00675BC8"/>
    <w:rsid w:val="0068016C"/>
    <w:rsid w:val="006805B3"/>
    <w:rsid w:val="00680804"/>
    <w:rsid w:val="00680D84"/>
    <w:rsid w:val="00681A9A"/>
    <w:rsid w:val="006824B1"/>
    <w:rsid w:val="006829E8"/>
    <w:rsid w:val="00682EEE"/>
    <w:rsid w:val="00683560"/>
    <w:rsid w:val="006845C2"/>
    <w:rsid w:val="00684F3C"/>
    <w:rsid w:val="00686E9C"/>
    <w:rsid w:val="00686FE1"/>
    <w:rsid w:val="006876DF"/>
    <w:rsid w:val="00687875"/>
    <w:rsid w:val="00687D79"/>
    <w:rsid w:val="0069159D"/>
    <w:rsid w:val="00691A5B"/>
    <w:rsid w:val="0069476E"/>
    <w:rsid w:val="00695B59"/>
    <w:rsid w:val="00695F9E"/>
    <w:rsid w:val="00696536"/>
    <w:rsid w:val="0069777A"/>
    <w:rsid w:val="0069786C"/>
    <w:rsid w:val="00697C1C"/>
    <w:rsid w:val="00697C76"/>
    <w:rsid w:val="006A0333"/>
    <w:rsid w:val="006A0803"/>
    <w:rsid w:val="006A0874"/>
    <w:rsid w:val="006A56B8"/>
    <w:rsid w:val="006A6469"/>
    <w:rsid w:val="006A65A9"/>
    <w:rsid w:val="006A7190"/>
    <w:rsid w:val="006A7240"/>
    <w:rsid w:val="006A7878"/>
    <w:rsid w:val="006A7D80"/>
    <w:rsid w:val="006B0124"/>
    <w:rsid w:val="006B04DD"/>
    <w:rsid w:val="006B11D1"/>
    <w:rsid w:val="006B23B4"/>
    <w:rsid w:val="006B685F"/>
    <w:rsid w:val="006B785C"/>
    <w:rsid w:val="006C04FE"/>
    <w:rsid w:val="006C10DE"/>
    <w:rsid w:val="006C2897"/>
    <w:rsid w:val="006C3066"/>
    <w:rsid w:val="006C3198"/>
    <w:rsid w:val="006C57D8"/>
    <w:rsid w:val="006C5C89"/>
    <w:rsid w:val="006C6839"/>
    <w:rsid w:val="006C7797"/>
    <w:rsid w:val="006C7C02"/>
    <w:rsid w:val="006D1A07"/>
    <w:rsid w:val="006D2736"/>
    <w:rsid w:val="006D3499"/>
    <w:rsid w:val="006D541B"/>
    <w:rsid w:val="006D66CB"/>
    <w:rsid w:val="006D79E6"/>
    <w:rsid w:val="006E148C"/>
    <w:rsid w:val="006E19FB"/>
    <w:rsid w:val="006E26AE"/>
    <w:rsid w:val="006E278A"/>
    <w:rsid w:val="006E294E"/>
    <w:rsid w:val="006E39F7"/>
    <w:rsid w:val="006E45F9"/>
    <w:rsid w:val="006E505F"/>
    <w:rsid w:val="006E542F"/>
    <w:rsid w:val="006E5B26"/>
    <w:rsid w:val="006E6EA9"/>
    <w:rsid w:val="006F0B9D"/>
    <w:rsid w:val="006F11A6"/>
    <w:rsid w:val="006F16DB"/>
    <w:rsid w:val="006F2A47"/>
    <w:rsid w:val="006F52ED"/>
    <w:rsid w:val="006F648F"/>
    <w:rsid w:val="006F7C49"/>
    <w:rsid w:val="006F7E86"/>
    <w:rsid w:val="00702A96"/>
    <w:rsid w:val="007043D6"/>
    <w:rsid w:val="0070683D"/>
    <w:rsid w:val="00713B47"/>
    <w:rsid w:val="00714A6E"/>
    <w:rsid w:val="00715543"/>
    <w:rsid w:val="00716871"/>
    <w:rsid w:val="00716D2A"/>
    <w:rsid w:val="00720300"/>
    <w:rsid w:val="00721ACA"/>
    <w:rsid w:val="00722AD8"/>
    <w:rsid w:val="007239A2"/>
    <w:rsid w:val="007241D8"/>
    <w:rsid w:val="00724833"/>
    <w:rsid w:val="00724956"/>
    <w:rsid w:val="0072544B"/>
    <w:rsid w:val="007255BF"/>
    <w:rsid w:val="007259AC"/>
    <w:rsid w:val="00726F28"/>
    <w:rsid w:val="007307EE"/>
    <w:rsid w:val="00730896"/>
    <w:rsid w:val="00733D4A"/>
    <w:rsid w:val="00734147"/>
    <w:rsid w:val="0073444B"/>
    <w:rsid w:val="00734516"/>
    <w:rsid w:val="0073610E"/>
    <w:rsid w:val="0074094F"/>
    <w:rsid w:val="0074183C"/>
    <w:rsid w:val="00741F4F"/>
    <w:rsid w:val="00742E13"/>
    <w:rsid w:val="00744FFF"/>
    <w:rsid w:val="00746B9D"/>
    <w:rsid w:val="00746D41"/>
    <w:rsid w:val="0074764C"/>
    <w:rsid w:val="007502C2"/>
    <w:rsid w:val="00750FD5"/>
    <w:rsid w:val="00753DF8"/>
    <w:rsid w:val="00754018"/>
    <w:rsid w:val="0075514E"/>
    <w:rsid w:val="00755C7E"/>
    <w:rsid w:val="00757987"/>
    <w:rsid w:val="00757DA3"/>
    <w:rsid w:val="00757FB7"/>
    <w:rsid w:val="0076068F"/>
    <w:rsid w:val="0076378F"/>
    <w:rsid w:val="00764133"/>
    <w:rsid w:val="007644A7"/>
    <w:rsid w:val="007646A5"/>
    <w:rsid w:val="00767D65"/>
    <w:rsid w:val="007707AE"/>
    <w:rsid w:val="0077096E"/>
    <w:rsid w:val="00772F58"/>
    <w:rsid w:val="0077511F"/>
    <w:rsid w:val="007751A9"/>
    <w:rsid w:val="0077567B"/>
    <w:rsid w:val="00775E78"/>
    <w:rsid w:val="00775EC6"/>
    <w:rsid w:val="00777F8A"/>
    <w:rsid w:val="007829AE"/>
    <w:rsid w:val="0078350C"/>
    <w:rsid w:val="00785B61"/>
    <w:rsid w:val="00785D89"/>
    <w:rsid w:val="00787639"/>
    <w:rsid w:val="00787B7A"/>
    <w:rsid w:val="00790721"/>
    <w:rsid w:val="007917EC"/>
    <w:rsid w:val="00792FDC"/>
    <w:rsid w:val="007A0255"/>
    <w:rsid w:val="007A101D"/>
    <w:rsid w:val="007A1569"/>
    <w:rsid w:val="007A2D37"/>
    <w:rsid w:val="007A3652"/>
    <w:rsid w:val="007A3986"/>
    <w:rsid w:val="007A39D9"/>
    <w:rsid w:val="007A507C"/>
    <w:rsid w:val="007A5F70"/>
    <w:rsid w:val="007A6F04"/>
    <w:rsid w:val="007A75A8"/>
    <w:rsid w:val="007B030B"/>
    <w:rsid w:val="007B048B"/>
    <w:rsid w:val="007B1497"/>
    <w:rsid w:val="007B2E9F"/>
    <w:rsid w:val="007B4068"/>
    <w:rsid w:val="007B44DB"/>
    <w:rsid w:val="007B6B74"/>
    <w:rsid w:val="007B6C32"/>
    <w:rsid w:val="007B6D98"/>
    <w:rsid w:val="007C0A48"/>
    <w:rsid w:val="007C1571"/>
    <w:rsid w:val="007C2C94"/>
    <w:rsid w:val="007C334A"/>
    <w:rsid w:val="007C356A"/>
    <w:rsid w:val="007C3FD0"/>
    <w:rsid w:val="007C50CF"/>
    <w:rsid w:val="007C66E6"/>
    <w:rsid w:val="007C6848"/>
    <w:rsid w:val="007D0B16"/>
    <w:rsid w:val="007D0D26"/>
    <w:rsid w:val="007D1FA1"/>
    <w:rsid w:val="007D236B"/>
    <w:rsid w:val="007D2D18"/>
    <w:rsid w:val="007D346F"/>
    <w:rsid w:val="007D3541"/>
    <w:rsid w:val="007D3DB6"/>
    <w:rsid w:val="007D487E"/>
    <w:rsid w:val="007D58EB"/>
    <w:rsid w:val="007D64CA"/>
    <w:rsid w:val="007D6A78"/>
    <w:rsid w:val="007D6B7F"/>
    <w:rsid w:val="007D713F"/>
    <w:rsid w:val="007D7539"/>
    <w:rsid w:val="007E06D4"/>
    <w:rsid w:val="007E2653"/>
    <w:rsid w:val="007E2B49"/>
    <w:rsid w:val="007E3775"/>
    <w:rsid w:val="007E39CD"/>
    <w:rsid w:val="007E5930"/>
    <w:rsid w:val="007E5F79"/>
    <w:rsid w:val="007E631A"/>
    <w:rsid w:val="007E6491"/>
    <w:rsid w:val="007F07DD"/>
    <w:rsid w:val="007F104A"/>
    <w:rsid w:val="007F2D9C"/>
    <w:rsid w:val="007F30FB"/>
    <w:rsid w:val="007F3367"/>
    <w:rsid w:val="007F43B4"/>
    <w:rsid w:val="007F4E3C"/>
    <w:rsid w:val="007F7AC7"/>
    <w:rsid w:val="007F7EBB"/>
    <w:rsid w:val="00801919"/>
    <w:rsid w:val="00801D78"/>
    <w:rsid w:val="00802550"/>
    <w:rsid w:val="0080260D"/>
    <w:rsid w:val="00803CEA"/>
    <w:rsid w:val="00803FE1"/>
    <w:rsid w:val="00804B25"/>
    <w:rsid w:val="00804BED"/>
    <w:rsid w:val="008057F2"/>
    <w:rsid w:val="00805F99"/>
    <w:rsid w:val="00806EA0"/>
    <w:rsid w:val="00807183"/>
    <w:rsid w:val="00810139"/>
    <w:rsid w:val="00810923"/>
    <w:rsid w:val="00812E3E"/>
    <w:rsid w:val="008145B2"/>
    <w:rsid w:val="00815E27"/>
    <w:rsid w:val="0081630E"/>
    <w:rsid w:val="00816B23"/>
    <w:rsid w:val="00817563"/>
    <w:rsid w:val="00820647"/>
    <w:rsid w:val="0082163E"/>
    <w:rsid w:val="00821863"/>
    <w:rsid w:val="00821AF4"/>
    <w:rsid w:val="00822944"/>
    <w:rsid w:val="00823691"/>
    <w:rsid w:val="00825907"/>
    <w:rsid w:val="00826A17"/>
    <w:rsid w:val="00830D9D"/>
    <w:rsid w:val="008312E0"/>
    <w:rsid w:val="00831706"/>
    <w:rsid w:val="008320AB"/>
    <w:rsid w:val="0083255A"/>
    <w:rsid w:val="00832F4B"/>
    <w:rsid w:val="008342C7"/>
    <w:rsid w:val="00834ACA"/>
    <w:rsid w:val="00837CCE"/>
    <w:rsid w:val="00840593"/>
    <w:rsid w:val="00840CF0"/>
    <w:rsid w:val="008410DE"/>
    <w:rsid w:val="0084149D"/>
    <w:rsid w:val="0084220A"/>
    <w:rsid w:val="00843615"/>
    <w:rsid w:val="0084401D"/>
    <w:rsid w:val="00844B03"/>
    <w:rsid w:val="00845830"/>
    <w:rsid w:val="00846EF9"/>
    <w:rsid w:val="00847BCF"/>
    <w:rsid w:val="00850301"/>
    <w:rsid w:val="00850AEF"/>
    <w:rsid w:val="00851808"/>
    <w:rsid w:val="0085180A"/>
    <w:rsid w:val="0085210C"/>
    <w:rsid w:val="0085219A"/>
    <w:rsid w:val="008531F4"/>
    <w:rsid w:val="00860378"/>
    <w:rsid w:val="008603B0"/>
    <w:rsid w:val="0086067D"/>
    <w:rsid w:val="0086126F"/>
    <w:rsid w:val="00862F16"/>
    <w:rsid w:val="00863352"/>
    <w:rsid w:val="00863706"/>
    <w:rsid w:val="008640C9"/>
    <w:rsid w:val="00866AA4"/>
    <w:rsid w:val="00867546"/>
    <w:rsid w:val="00870D4A"/>
    <w:rsid w:val="00870F77"/>
    <w:rsid w:val="008723F6"/>
    <w:rsid w:val="00873702"/>
    <w:rsid w:val="00873B42"/>
    <w:rsid w:val="00877110"/>
    <w:rsid w:val="00877A10"/>
    <w:rsid w:val="00880938"/>
    <w:rsid w:val="00880D9E"/>
    <w:rsid w:val="00883EBB"/>
    <w:rsid w:val="00883EED"/>
    <w:rsid w:val="00884526"/>
    <w:rsid w:val="0088635B"/>
    <w:rsid w:val="00886BF6"/>
    <w:rsid w:val="00887432"/>
    <w:rsid w:val="00887A30"/>
    <w:rsid w:val="008909BB"/>
    <w:rsid w:val="00890C6E"/>
    <w:rsid w:val="00890D08"/>
    <w:rsid w:val="008916F2"/>
    <w:rsid w:val="00893BB5"/>
    <w:rsid w:val="00894229"/>
    <w:rsid w:val="00894463"/>
    <w:rsid w:val="0089481E"/>
    <w:rsid w:val="00895252"/>
    <w:rsid w:val="00895DE9"/>
    <w:rsid w:val="00895E21"/>
    <w:rsid w:val="00896231"/>
    <w:rsid w:val="00897CC2"/>
    <w:rsid w:val="008A03BA"/>
    <w:rsid w:val="008A0639"/>
    <w:rsid w:val="008A0C43"/>
    <w:rsid w:val="008A19B7"/>
    <w:rsid w:val="008A1C1D"/>
    <w:rsid w:val="008A1D7F"/>
    <w:rsid w:val="008A2517"/>
    <w:rsid w:val="008A2546"/>
    <w:rsid w:val="008A288E"/>
    <w:rsid w:val="008A300D"/>
    <w:rsid w:val="008A34A2"/>
    <w:rsid w:val="008A52E7"/>
    <w:rsid w:val="008A5425"/>
    <w:rsid w:val="008B0A53"/>
    <w:rsid w:val="008B0C07"/>
    <w:rsid w:val="008B0C57"/>
    <w:rsid w:val="008B2256"/>
    <w:rsid w:val="008B32D7"/>
    <w:rsid w:val="008B32F8"/>
    <w:rsid w:val="008B3D35"/>
    <w:rsid w:val="008B3F0F"/>
    <w:rsid w:val="008B4FBC"/>
    <w:rsid w:val="008B68EF"/>
    <w:rsid w:val="008C0D84"/>
    <w:rsid w:val="008C1F61"/>
    <w:rsid w:val="008C281F"/>
    <w:rsid w:val="008C29BE"/>
    <w:rsid w:val="008C2C6A"/>
    <w:rsid w:val="008C33DB"/>
    <w:rsid w:val="008C397D"/>
    <w:rsid w:val="008C3F61"/>
    <w:rsid w:val="008C64D6"/>
    <w:rsid w:val="008C6B67"/>
    <w:rsid w:val="008C6F20"/>
    <w:rsid w:val="008C72C2"/>
    <w:rsid w:val="008C7F3B"/>
    <w:rsid w:val="008D0DD8"/>
    <w:rsid w:val="008D1826"/>
    <w:rsid w:val="008D2002"/>
    <w:rsid w:val="008D2ADC"/>
    <w:rsid w:val="008D2D95"/>
    <w:rsid w:val="008D335E"/>
    <w:rsid w:val="008D446E"/>
    <w:rsid w:val="008D4868"/>
    <w:rsid w:val="008D4949"/>
    <w:rsid w:val="008D5966"/>
    <w:rsid w:val="008D5EA6"/>
    <w:rsid w:val="008D60BB"/>
    <w:rsid w:val="008D68A9"/>
    <w:rsid w:val="008E0AC6"/>
    <w:rsid w:val="008E29C3"/>
    <w:rsid w:val="008E2A47"/>
    <w:rsid w:val="008E2B72"/>
    <w:rsid w:val="008E2F36"/>
    <w:rsid w:val="008E355F"/>
    <w:rsid w:val="008E5393"/>
    <w:rsid w:val="008E5575"/>
    <w:rsid w:val="008E57C8"/>
    <w:rsid w:val="008E5D5B"/>
    <w:rsid w:val="008F04EF"/>
    <w:rsid w:val="008F1517"/>
    <w:rsid w:val="008F1D55"/>
    <w:rsid w:val="008F2C84"/>
    <w:rsid w:val="008F2DCE"/>
    <w:rsid w:val="008F311B"/>
    <w:rsid w:val="008F45B7"/>
    <w:rsid w:val="008F5B39"/>
    <w:rsid w:val="008F7BAF"/>
    <w:rsid w:val="009008D3"/>
    <w:rsid w:val="00900E1F"/>
    <w:rsid w:val="009015FB"/>
    <w:rsid w:val="0090317F"/>
    <w:rsid w:val="00904BC4"/>
    <w:rsid w:val="009057C7"/>
    <w:rsid w:val="00906381"/>
    <w:rsid w:val="00907062"/>
    <w:rsid w:val="00907337"/>
    <w:rsid w:val="00910131"/>
    <w:rsid w:val="00910887"/>
    <w:rsid w:val="009115EE"/>
    <w:rsid w:val="009116DA"/>
    <w:rsid w:val="00911BB3"/>
    <w:rsid w:val="00911EB0"/>
    <w:rsid w:val="00913368"/>
    <w:rsid w:val="00913E25"/>
    <w:rsid w:val="00914E4E"/>
    <w:rsid w:val="009159D0"/>
    <w:rsid w:val="00917BCF"/>
    <w:rsid w:val="00917FF6"/>
    <w:rsid w:val="009207F9"/>
    <w:rsid w:val="00921716"/>
    <w:rsid w:val="0092183A"/>
    <w:rsid w:val="009223F5"/>
    <w:rsid w:val="00922C6F"/>
    <w:rsid w:val="0092389C"/>
    <w:rsid w:val="009242BC"/>
    <w:rsid w:val="009242D6"/>
    <w:rsid w:val="0092450A"/>
    <w:rsid w:val="009249EF"/>
    <w:rsid w:val="009256C1"/>
    <w:rsid w:val="00925805"/>
    <w:rsid w:val="00926237"/>
    <w:rsid w:val="00926B45"/>
    <w:rsid w:val="00926E8B"/>
    <w:rsid w:val="00927321"/>
    <w:rsid w:val="00930611"/>
    <w:rsid w:val="00930885"/>
    <w:rsid w:val="0093098B"/>
    <w:rsid w:val="009309D5"/>
    <w:rsid w:val="009309E3"/>
    <w:rsid w:val="00933E03"/>
    <w:rsid w:val="0093419E"/>
    <w:rsid w:val="00934B85"/>
    <w:rsid w:val="009352F0"/>
    <w:rsid w:val="009359D7"/>
    <w:rsid w:val="0093634C"/>
    <w:rsid w:val="00936AC9"/>
    <w:rsid w:val="00937522"/>
    <w:rsid w:val="00940C23"/>
    <w:rsid w:val="0094113A"/>
    <w:rsid w:val="00941273"/>
    <w:rsid w:val="0094163E"/>
    <w:rsid w:val="0094176E"/>
    <w:rsid w:val="009433EF"/>
    <w:rsid w:val="0094390B"/>
    <w:rsid w:val="00943FCA"/>
    <w:rsid w:val="0094506B"/>
    <w:rsid w:val="00945622"/>
    <w:rsid w:val="00946241"/>
    <w:rsid w:val="0094724C"/>
    <w:rsid w:val="009477C7"/>
    <w:rsid w:val="00951D81"/>
    <w:rsid w:val="00951E9E"/>
    <w:rsid w:val="00952B5B"/>
    <w:rsid w:val="00952BEF"/>
    <w:rsid w:val="009543B3"/>
    <w:rsid w:val="00956227"/>
    <w:rsid w:val="0095628C"/>
    <w:rsid w:val="00956F35"/>
    <w:rsid w:val="00961935"/>
    <w:rsid w:val="00962623"/>
    <w:rsid w:val="009626C4"/>
    <w:rsid w:val="00964203"/>
    <w:rsid w:val="00964AAF"/>
    <w:rsid w:val="00965C0F"/>
    <w:rsid w:val="00965E1B"/>
    <w:rsid w:val="009662F9"/>
    <w:rsid w:val="00966630"/>
    <w:rsid w:val="00967017"/>
    <w:rsid w:val="00967582"/>
    <w:rsid w:val="0096779D"/>
    <w:rsid w:val="00967FA5"/>
    <w:rsid w:val="00972778"/>
    <w:rsid w:val="00976CFB"/>
    <w:rsid w:val="00976D58"/>
    <w:rsid w:val="0098010D"/>
    <w:rsid w:val="009803BF"/>
    <w:rsid w:val="009803CF"/>
    <w:rsid w:val="00980442"/>
    <w:rsid w:val="00980525"/>
    <w:rsid w:val="00980BDE"/>
    <w:rsid w:val="00980FEF"/>
    <w:rsid w:val="0098215B"/>
    <w:rsid w:val="00982FFB"/>
    <w:rsid w:val="009831B6"/>
    <w:rsid w:val="00983E6F"/>
    <w:rsid w:val="009844AB"/>
    <w:rsid w:val="00984C60"/>
    <w:rsid w:val="00984C9D"/>
    <w:rsid w:val="00985684"/>
    <w:rsid w:val="00985889"/>
    <w:rsid w:val="00985C56"/>
    <w:rsid w:val="009870F5"/>
    <w:rsid w:val="009872FA"/>
    <w:rsid w:val="009904CA"/>
    <w:rsid w:val="00990D18"/>
    <w:rsid w:val="00992318"/>
    <w:rsid w:val="009925BA"/>
    <w:rsid w:val="009939B0"/>
    <w:rsid w:val="00994640"/>
    <w:rsid w:val="00994946"/>
    <w:rsid w:val="00994FD5"/>
    <w:rsid w:val="009970F3"/>
    <w:rsid w:val="00997A9B"/>
    <w:rsid w:val="00997FCB"/>
    <w:rsid w:val="009A0A18"/>
    <w:rsid w:val="009A0B7F"/>
    <w:rsid w:val="009A0D35"/>
    <w:rsid w:val="009A2540"/>
    <w:rsid w:val="009A30F8"/>
    <w:rsid w:val="009A6152"/>
    <w:rsid w:val="009A71A4"/>
    <w:rsid w:val="009A7781"/>
    <w:rsid w:val="009A7ACC"/>
    <w:rsid w:val="009B083C"/>
    <w:rsid w:val="009B194C"/>
    <w:rsid w:val="009B2E8F"/>
    <w:rsid w:val="009B3239"/>
    <w:rsid w:val="009B34F1"/>
    <w:rsid w:val="009B408C"/>
    <w:rsid w:val="009B4093"/>
    <w:rsid w:val="009B4C08"/>
    <w:rsid w:val="009B5507"/>
    <w:rsid w:val="009B73DE"/>
    <w:rsid w:val="009B7E0A"/>
    <w:rsid w:val="009C0B11"/>
    <w:rsid w:val="009C0E03"/>
    <w:rsid w:val="009C11BD"/>
    <w:rsid w:val="009C14FD"/>
    <w:rsid w:val="009C5199"/>
    <w:rsid w:val="009C74B7"/>
    <w:rsid w:val="009C7711"/>
    <w:rsid w:val="009C7941"/>
    <w:rsid w:val="009D1D9E"/>
    <w:rsid w:val="009D4642"/>
    <w:rsid w:val="009D4819"/>
    <w:rsid w:val="009D5625"/>
    <w:rsid w:val="009D6695"/>
    <w:rsid w:val="009D6F24"/>
    <w:rsid w:val="009D7436"/>
    <w:rsid w:val="009D7551"/>
    <w:rsid w:val="009E2A14"/>
    <w:rsid w:val="009E309C"/>
    <w:rsid w:val="009E4AFC"/>
    <w:rsid w:val="009E4B4D"/>
    <w:rsid w:val="009E544B"/>
    <w:rsid w:val="009E5991"/>
    <w:rsid w:val="009E5AB7"/>
    <w:rsid w:val="009E7124"/>
    <w:rsid w:val="009F3210"/>
    <w:rsid w:val="009F337B"/>
    <w:rsid w:val="009F3F57"/>
    <w:rsid w:val="009F3F5E"/>
    <w:rsid w:val="009F411E"/>
    <w:rsid w:val="009F4354"/>
    <w:rsid w:val="009F5A0D"/>
    <w:rsid w:val="009F63FF"/>
    <w:rsid w:val="009F6C3C"/>
    <w:rsid w:val="00A006AD"/>
    <w:rsid w:val="00A00A45"/>
    <w:rsid w:val="00A02F61"/>
    <w:rsid w:val="00A03B18"/>
    <w:rsid w:val="00A04CB7"/>
    <w:rsid w:val="00A0767E"/>
    <w:rsid w:val="00A1053A"/>
    <w:rsid w:val="00A11A66"/>
    <w:rsid w:val="00A11B30"/>
    <w:rsid w:val="00A12704"/>
    <w:rsid w:val="00A14513"/>
    <w:rsid w:val="00A146B4"/>
    <w:rsid w:val="00A16CFE"/>
    <w:rsid w:val="00A17318"/>
    <w:rsid w:val="00A20835"/>
    <w:rsid w:val="00A20EF3"/>
    <w:rsid w:val="00A22F5F"/>
    <w:rsid w:val="00A23349"/>
    <w:rsid w:val="00A23435"/>
    <w:rsid w:val="00A259BC"/>
    <w:rsid w:val="00A25FF8"/>
    <w:rsid w:val="00A26FFB"/>
    <w:rsid w:val="00A30B63"/>
    <w:rsid w:val="00A3177F"/>
    <w:rsid w:val="00A31BCF"/>
    <w:rsid w:val="00A323E5"/>
    <w:rsid w:val="00A32708"/>
    <w:rsid w:val="00A32C1E"/>
    <w:rsid w:val="00A3322F"/>
    <w:rsid w:val="00A342E1"/>
    <w:rsid w:val="00A3542F"/>
    <w:rsid w:val="00A35722"/>
    <w:rsid w:val="00A36366"/>
    <w:rsid w:val="00A367C9"/>
    <w:rsid w:val="00A37074"/>
    <w:rsid w:val="00A40762"/>
    <w:rsid w:val="00A4219E"/>
    <w:rsid w:val="00A42BFE"/>
    <w:rsid w:val="00A43506"/>
    <w:rsid w:val="00A43744"/>
    <w:rsid w:val="00A4529E"/>
    <w:rsid w:val="00A456D3"/>
    <w:rsid w:val="00A457CA"/>
    <w:rsid w:val="00A46938"/>
    <w:rsid w:val="00A507AE"/>
    <w:rsid w:val="00A50C44"/>
    <w:rsid w:val="00A53804"/>
    <w:rsid w:val="00A53D48"/>
    <w:rsid w:val="00A5409B"/>
    <w:rsid w:val="00A54BC6"/>
    <w:rsid w:val="00A5648C"/>
    <w:rsid w:val="00A612F4"/>
    <w:rsid w:val="00A61615"/>
    <w:rsid w:val="00A6240A"/>
    <w:rsid w:val="00A6269E"/>
    <w:rsid w:val="00A62B19"/>
    <w:rsid w:val="00A637FD"/>
    <w:rsid w:val="00A64419"/>
    <w:rsid w:val="00A65CB6"/>
    <w:rsid w:val="00A65E11"/>
    <w:rsid w:val="00A671D3"/>
    <w:rsid w:val="00A70CC6"/>
    <w:rsid w:val="00A712A6"/>
    <w:rsid w:val="00A71F60"/>
    <w:rsid w:val="00A72150"/>
    <w:rsid w:val="00A72470"/>
    <w:rsid w:val="00A73145"/>
    <w:rsid w:val="00A73322"/>
    <w:rsid w:val="00A73DB7"/>
    <w:rsid w:val="00A74A63"/>
    <w:rsid w:val="00A75601"/>
    <w:rsid w:val="00A7745A"/>
    <w:rsid w:val="00A77519"/>
    <w:rsid w:val="00A775DB"/>
    <w:rsid w:val="00A8008E"/>
    <w:rsid w:val="00A8041B"/>
    <w:rsid w:val="00A81686"/>
    <w:rsid w:val="00A825C9"/>
    <w:rsid w:val="00A82E0B"/>
    <w:rsid w:val="00A82F24"/>
    <w:rsid w:val="00A84199"/>
    <w:rsid w:val="00A86C71"/>
    <w:rsid w:val="00A872D1"/>
    <w:rsid w:val="00A87450"/>
    <w:rsid w:val="00A87B07"/>
    <w:rsid w:val="00A9146A"/>
    <w:rsid w:val="00A91F4E"/>
    <w:rsid w:val="00A920C8"/>
    <w:rsid w:val="00A94109"/>
    <w:rsid w:val="00A94327"/>
    <w:rsid w:val="00A96693"/>
    <w:rsid w:val="00AA0331"/>
    <w:rsid w:val="00AA0888"/>
    <w:rsid w:val="00AA1281"/>
    <w:rsid w:val="00AA17AF"/>
    <w:rsid w:val="00AA2DB5"/>
    <w:rsid w:val="00AA4202"/>
    <w:rsid w:val="00AB057F"/>
    <w:rsid w:val="00AB0964"/>
    <w:rsid w:val="00AB0DE9"/>
    <w:rsid w:val="00AB1617"/>
    <w:rsid w:val="00AB1A9A"/>
    <w:rsid w:val="00AB2429"/>
    <w:rsid w:val="00AB3AF3"/>
    <w:rsid w:val="00AB57CB"/>
    <w:rsid w:val="00AB59D0"/>
    <w:rsid w:val="00AC1346"/>
    <w:rsid w:val="00AC1604"/>
    <w:rsid w:val="00AC1A3C"/>
    <w:rsid w:val="00AC2950"/>
    <w:rsid w:val="00AC4AC8"/>
    <w:rsid w:val="00AC55C4"/>
    <w:rsid w:val="00AC6963"/>
    <w:rsid w:val="00AC7804"/>
    <w:rsid w:val="00AC7D92"/>
    <w:rsid w:val="00AC7DDC"/>
    <w:rsid w:val="00AC7DED"/>
    <w:rsid w:val="00AD13EE"/>
    <w:rsid w:val="00AD1872"/>
    <w:rsid w:val="00AD1AB3"/>
    <w:rsid w:val="00AD1AD1"/>
    <w:rsid w:val="00AD1C20"/>
    <w:rsid w:val="00AD2282"/>
    <w:rsid w:val="00AD28FC"/>
    <w:rsid w:val="00AD3A4E"/>
    <w:rsid w:val="00AD3D10"/>
    <w:rsid w:val="00AD3DF7"/>
    <w:rsid w:val="00AD46F8"/>
    <w:rsid w:val="00AD50D1"/>
    <w:rsid w:val="00AE00A6"/>
    <w:rsid w:val="00AE0D83"/>
    <w:rsid w:val="00AE3394"/>
    <w:rsid w:val="00AE4916"/>
    <w:rsid w:val="00AE4D94"/>
    <w:rsid w:val="00AE5658"/>
    <w:rsid w:val="00AE5A1A"/>
    <w:rsid w:val="00AE70B3"/>
    <w:rsid w:val="00AF078E"/>
    <w:rsid w:val="00AF33A8"/>
    <w:rsid w:val="00AF421D"/>
    <w:rsid w:val="00AF44D8"/>
    <w:rsid w:val="00AF5E98"/>
    <w:rsid w:val="00AF66D2"/>
    <w:rsid w:val="00B0052C"/>
    <w:rsid w:val="00B01050"/>
    <w:rsid w:val="00B02112"/>
    <w:rsid w:val="00B02F9E"/>
    <w:rsid w:val="00B0358D"/>
    <w:rsid w:val="00B054C5"/>
    <w:rsid w:val="00B0571A"/>
    <w:rsid w:val="00B0660F"/>
    <w:rsid w:val="00B073B0"/>
    <w:rsid w:val="00B11630"/>
    <w:rsid w:val="00B11AA9"/>
    <w:rsid w:val="00B1284A"/>
    <w:rsid w:val="00B1373A"/>
    <w:rsid w:val="00B13759"/>
    <w:rsid w:val="00B13A7B"/>
    <w:rsid w:val="00B14097"/>
    <w:rsid w:val="00B15435"/>
    <w:rsid w:val="00B1617D"/>
    <w:rsid w:val="00B2154B"/>
    <w:rsid w:val="00B21576"/>
    <w:rsid w:val="00B22389"/>
    <w:rsid w:val="00B229E4"/>
    <w:rsid w:val="00B23C4A"/>
    <w:rsid w:val="00B24035"/>
    <w:rsid w:val="00B2446E"/>
    <w:rsid w:val="00B24714"/>
    <w:rsid w:val="00B24ADD"/>
    <w:rsid w:val="00B251C8"/>
    <w:rsid w:val="00B25E78"/>
    <w:rsid w:val="00B25F91"/>
    <w:rsid w:val="00B262FF"/>
    <w:rsid w:val="00B265FE"/>
    <w:rsid w:val="00B27083"/>
    <w:rsid w:val="00B274BC"/>
    <w:rsid w:val="00B274ED"/>
    <w:rsid w:val="00B27BC9"/>
    <w:rsid w:val="00B313C9"/>
    <w:rsid w:val="00B33593"/>
    <w:rsid w:val="00B34159"/>
    <w:rsid w:val="00B34E1F"/>
    <w:rsid w:val="00B35943"/>
    <w:rsid w:val="00B36473"/>
    <w:rsid w:val="00B36647"/>
    <w:rsid w:val="00B37248"/>
    <w:rsid w:val="00B3756D"/>
    <w:rsid w:val="00B42ECA"/>
    <w:rsid w:val="00B439C0"/>
    <w:rsid w:val="00B4479E"/>
    <w:rsid w:val="00B45CDA"/>
    <w:rsid w:val="00B45D41"/>
    <w:rsid w:val="00B46D0E"/>
    <w:rsid w:val="00B50024"/>
    <w:rsid w:val="00B506F9"/>
    <w:rsid w:val="00B51E7B"/>
    <w:rsid w:val="00B524A5"/>
    <w:rsid w:val="00B54490"/>
    <w:rsid w:val="00B548AC"/>
    <w:rsid w:val="00B54E4E"/>
    <w:rsid w:val="00B54F6F"/>
    <w:rsid w:val="00B564CA"/>
    <w:rsid w:val="00B5769B"/>
    <w:rsid w:val="00B57A1D"/>
    <w:rsid w:val="00B61ECB"/>
    <w:rsid w:val="00B62BC3"/>
    <w:rsid w:val="00B62DAB"/>
    <w:rsid w:val="00B6313B"/>
    <w:rsid w:val="00B63FF8"/>
    <w:rsid w:val="00B643AB"/>
    <w:rsid w:val="00B64864"/>
    <w:rsid w:val="00B648AD"/>
    <w:rsid w:val="00B64C62"/>
    <w:rsid w:val="00B663AA"/>
    <w:rsid w:val="00B675CD"/>
    <w:rsid w:val="00B7001D"/>
    <w:rsid w:val="00B70501"/>
    <w:rsid w:val="00B72F09"/>
    <w:rsid w:val="00B73863"/>
    <w:rsid w:val="00B73AC1"/>
    <w:rsid w:val="00B74337"/>
    <w:rsid w:val="00B7511B"/>
    <w:rsid w:val="00B76E15"/>
    <w:rsid w:val="00B77BFC"/>
    <w:rsid w:val="00B77FC1"/>
    <w:rsid w:val="00B801B5"/>
    <w:rsid w:val="00B801B8"/>
    <w:rsid w:val="00B82C06"/>
    <w:rsid w:val="00B8421E"/>
    <w:rsid w:val="00B8421F"/>
    <w:rsid w:val="00B84261"/>
    <w:rsid w:val="00B85403"/>
    <w:rsid w:val="00B85C59"/>
    <w:rsid w:val="00B85F53"/>
    <w:rsid w:val="00B8619A"/>
    <w:rsid w:val="00B875D4"/>
    <w:rsid w:val="00B905BB"/>
    <w:rsid w:val="00B90DF6"/>
    <w:rsid w:val="00B91615"/>
    <w:rsid w:val="00B916F9"/>
    <w:rsid w:val="00B92D10"/>
    <w:rsid w:val="00B92E76"/>
    <w:rsid w:val="00B97B50"/>
    <w:rsid w:val="00B97BFC"/>
    <w:rsid w:val="00BA0E28"/>
    <w:rsid w:val="00BA290F"/>
    <w:rsid w:val="00BA2AFA"/>
    <w:rsid w:val="00BA30AF"/>
    <w:rsid w:val="00BA3D2F"/>
    <w:rsid w:val="00BA43D2"/>
    <w:rsid w:val="00BA4CF3"/>
    <w:rsid w:val="00BA5068"/>
    <w:rsid w:val="00BA71A3"/>
    <w:rsid w:val="00BB0C8D"/>
    <w:rsid w:val="00BB1753"/>
    <w:rsid w:val="00BB2048"/>
    <w:rsid w:val="00BB37C3"/>
    <w:rsid w:val="00BB39CC"/>
    <w:rsid w:val="00BB4663"/>
    <w:rsid w:val="00BB4D3D"/>
    <w:rsid w:val="00BB5AA3"/>
    <w:rsid w:val="00BB7946"/>
    <w:rsid w:val="00BC009E"/>
    <w:rsid w:val="00BC0FBD"/>
    <w:rsid w:val="00BC1E59"/>
    <w:rsid w:val="00BC276C"/>
    <w:rsid w:val="00BC3686"/>
    <w:rsid w:val="00BC54DA"/>
    <w:rsid w:val="00BC5A9E"/>
    <w:rsid w:val="00BC63B3"/>
    <w:rsid w:val="00BD163C"/>
    <w:rsid w:val="00BD1B28"/>
    <w:rsid w:val="00BD3E57"/>
    <w:rsid w:val="00BD3E99"/>
    <w:rsid w:val="00BD787E"/>
    <w:rsid w:val="00BE072F"/>
    <w:rsid w:val="00BE1748"/>
    <w:rsid w:val="00BE1911"/>
    <w:rsid w:val="00BE1EA8"/>
    <w:rsid w:val="00BE212C"/>
    <w:rsid w:val="00BE30D1"/>
    <w:rsid w:val="00BE4A60"/>
    <w:rsid w:val="00BE5897"/>
    <w:rsid w:val="00BE6C34"/>
    <w:rsid w:val="00BE77E5"/>
    <w:rsid w:val="00BE7C21"/>
    <w:rsid w:val="00BE7F1D"/>
    <w:rsid w:val="00BF0649"/>
    <w:rsid w:val="00BF22AF"/>
    <w:rsid w:val="00BF2654"/>
    <w:rsid w:val="00BF3CF2"/>
    <w:rsid w:val="00BF4F90"/>
    <w:rsid w:val="00BF6A9E"/>
    <w:rsid w:val="00BF70DA"/>
    <w:rsid w:val="00BF777B"/>
    <w:rsid w:val="00BF7C58"/>
    <w:rsid w:val="00BF7F80"/>
    <w:rsid w:val="00C0048E"/>
    <w:rsid w:val="00C014FA"/>
    <w:rsid w:val="00C015EA"/>
    <w:rsid w:val="00C0272C"/>
    <w:rsid w:val="00C029B4"/>
    <w:rsid w:val="00C029C0"/>
    <w:rsid w:val="00C02B96"/>
    <w:rsid w:val="00C033D0"/>
    <w:rsid w:val="00C0754F"/>
    <w:rsid w:val="00C07EE0"/>
    <w:rsid w:val="00C10B74"/>
    <w:rsid w:val="00C120AF"/>
    <w:rsid w:val="00C123CF"/>
    <w:rsid w:val="00C123F7"/>
    <w:rsid w:val="00C129A8"/>
    <w:rsid w:val="00C13841"/>
    <w:rsid w:val="00C16060"/>
    <w:rsid w:val="00C1654B"/>
    <w:rsid w:val="00C166B5"/>
    <w:rsid w:val="00C16E64"/>
    <w:rsid w:val="00C2048E"/>
    <w:rsid w:val="00C20F0A"/>
    <w:rsid w:val="00C215CE"/>
    <w:rsid w:val="00C22188"/>
    <w:rsid w:val="00C22D6B"/>
    <w:rsid w:val="00C25DDB"/>
    <w:rsid w:val="00C30D9F"/>
    <w:rsid w:val="00C310CA"/>
    <w:rsid w:val="00C310E4"/>
    <w:rsid w:val="00C32E7E"/>
    <w:rsid w:val="00C33350"/>
    <w:rsid w:val="00C33431"/>
    <w:rsid w:val="00C33E49"/>
    <w:rsid w:val="00C34253"/>
    <w:rsid w:val="00C34936"/>
    <w:rsid w:val="00C34EB3"/>
    <w:rsid w:val="00C3554E"/>
    <w:rsid w:val="00C35A9C"/>
    <w:rsid w:val="00C3747B"/>
    <w:rsid w:val="00C406AE"/>
    <w:rsid w:val="00C419CB"/>
    <w:rsid w:val="00C4390C"/>
    <w:rsid w:val="00C4452E"/>
    <w:rsid w:val="00C44EA3"/>
    <w:rsid w:val="00C458B2"/>
    <w:rsid w:val="00C4645E"/>
    <w:rsid w:val="00C46F9A"/>
    <w:rsid w:val="00C50417"/>
    <w:rsid w:val="00C51697"/>
    <w:rsid w:val="00C539A6"/>
    <w:rsid w:val="00C5457F"/>
    <w:rsid w:val="00C550C4"/>
    <w:rsid w:val="00C550F4"/>
    <w:rsid w:val="00C551C9"/>
    <w:rsid w:val="00C5596B"/>
    <w:rsid w:val="00C55E3F"/>
    <w:rsid w:val="00C57157"/>
    <w:rsid w:val="00C576A8"/>
    <w:rsid w:val="00C60F34"/>
    <w:rsid w:val="00C61FB9"/>
    <w:rsid w:val="00C6365C"/>
    <w:rsid w:val="00C63BA8"/>
    <w:rsid w:val="00C65D17"/>
    <w:rsid w:val="00C677F1"/>
    <w:rsid w:val="00C67906"/>
    <w:rsid w:val="00C7191B"/>
    <w:rsid w:val="00C71A7F"/>
    <w:rsid w:val="00C72865"/>
    <w:rsid w:val="00C733D1"/>
    <w:rsid w:val="00C76250"/>
    <w:rsid w:val="00C7648D"/>
    <w:rsid w:val="00C77F61"/>
    <w:rsid w:val="00C809A4"/>
    <w:rsid w:val="00C80C40"/>
    <w:rsid w:val="00C81253"/>
    <w:rsid w:val="00C82BF5"/>
    <w:rsid w:val="00C82D6E"/>
    <w:rsid w:val="00C8400D"/>
    <w:rsid w:val="00C850E9"/>
    <w:rsid w:val="00C8542F"/>
    <w:rsid w:val="00C85485"/>
    <w:rsid w:val="00C86C9C"/>
    <w:rsid w:val="00C8765B"/>
    <w:rsid w:val="00C87709"/>
    <w:rsid w:val="00C90880"/>
    <w:rsid w:val="00C9639A"/>
    <w:rsid w:val="00C96656"/>
    <w:rsid w:val="00C969E3"/>
    <w:rsid w:val="00C9720C"/>
    <w:rsid w:val="00CA03F1"/>
    <w:rsid w:val="00CA308F"/>
    <w:rsid w:val="00CA4394"/>
    <w:rsid w:val="00CA654E"/>
    <w:rsid w:val="00CA7A1D"/>
    <w:rsid w:val="00CA7B3A"/>
    <w:rsid w:val="00CA7DBC"/>
    <w:rsid w:val="00CB08AE"/>
    <w:rsid w:val="00CB0ED8"/>
    <w:rsid w:val="00CB105E"/>
    <w:rsid w:val="00CB25F6"/>
    <w:rsid w:val="00CB2BDD"/>
    <w:rsid w:val="00CB490A"/>
    <w:rsid w:val="00CB50E7"/>
    <w:rsid w:val="00CB7B4D"/>
    <w:rsid w:val="00CC1587"/>
    <w:rsid w:val="00CC17C1"/>
    <w:rsid w:val="00CC3409"/>
    <w:rsid w:val="00CC5201"/>
    <w:rsid w:val="00CC53F2"/>
    <w:rsid w:val="00CC5706"/>
    <w:rsid w:val="00CC5DF2"/>
    <w:rsid w:val="00CC5FFD"/>
    <w:rsid w:val="00CC6CC1"/>
    <w:rsid w:val="00CD077B"/>
    <w:rsid w:val="00CD10D0"/>
    <w:rsid w:val="00CD170B"/>
    <w:rsid w:val="00CD1902"/>
    <w:rsid w:val="00CD1FAC"/>
    <w:rsid w:val="00CD3B17"/>
    <w:rsid w:val="00CD3DB8"/>
    <w:rsid w:val="00CD474B"/>
    <w:rsid w:val="00CD50BF"/>
    <w:rsid w:val="00CD60B6"/>
    <w:rsid w:val="00CD6603"/>
    <w:rsid w:val="00CD6D3F"/>
    <w:rsid w:val="00CD78BF"/>
    <w:rsid w:val="00CD79AB"/>
    <w:rsid w:val="00CD7E86"/>
    <w:rsid w:val="00CE0213"/>
    <w:rsid w:val="00CE0586"/>
    <w:rsid w:val="00CE0591"/>
    <w:rsid w:val="00CE0B1A"/>
    <w:rsid w:val="00CE0BCC"/>
    <w:rsid w:val="00CE1F5C"/>
    <w:rsid w:val="00CE2350"/>
    <w:rsid w:val="00CE24B4"/>
    <w:rsid w:val="00CE2899"/>
    <w:rsid w:val="00CE46E9"/>
    <w:rsid w:val="00CE51A4"/>
    <w:rsid w:val="00CE56F1"/>
    <w:rsid w:val="00CE5C8A"/>
    <w:rsid w:val="00CE7741"/>
    <w:rsid w:val="00CE7ADC"/>
    <w:rsid w:val="00CE7E7C"/>
    <w:rsid w:val="00CF0E57"/>
    <w:rsid w:val="00CF0E6B"/>
    <w:rsid w:val="00CF2F49"/>
    <w:rsid w:val="00CF5B3F"/>
    <w:rsid w:val="00CF6A68"/>
    <w:rsid w:val="00CF6D74"/>
    <w:rsid w:val="00CF6E75"/>
    <w:rsid w:val="00CF7485"/>
    <w:rsid w:val="00CF7F00"/>
    <w:rsid w:val="00D0037A"/>
    <w:rsid w:val="00D0114A"/>
    <w:rsid w:val="00D013DE"/>
    <w:rsid w:val="00D01FAC"/>
    <w:rsid w:val="00D04774"/>
    <w:rsid w:val="00D047BA"/>
    <w:rsid w:val="00D0489B"/>
    <w:rsid w:val="00D04FB5"/>
    <w:rsid w:val="00D05123"/>
    <w:rsid w:val="00D05AC0"/>
    <w:rsid w:val="00D061BD"/>
    <w:rsid w:val="00D071AC"/>
    <w:rsid w:val="00D0779D"/>
    <w:rsid w:val="00D119AA"/>
    <w:rsid w:val="00D11F9C"/>
    <w:rsid w:val="00D13287"/>
    <w:rsid w:val="00D14735"/>
    <w:rsid w:val="00D14E6A"/>
    <w:rsid w:val="00D15432"/>
    <w:rsid w:val="00D16169"/>
    <w:rsid w:val="00D17885"/>
    <w:rsid w:val="00D17E6C"/>
    <w:rsid w:val="00D20AAC"/>
    <w:rsid w:val="00D20E2F"/>
    <w:rsid w:val="00D20F52"/>
    <w:rsid w:val="00D228FD"/>
    <w:rsid w:val="00D25DBF"/>
    <w:rsid w:val="00D267D9"/>
    <w:rsid w:val="00D26C26"/>
    <w:rsid w:val="00D2749C"/>
    <w:rsid w:val="00D3027F"/>
    <w:rsid w:val="00D319D7"/>
    <w:rsid w:val="00D31D3F"/>
    <w:rsid w:val="00D36B42"/>
    <w:rsid w:val="00D3770A"/>
    <w:rsid w:val="00D37EFA"/>
    <w:rsid w:val="00D405D3"/>
    <w:rsid w:val="00D41E8D"/>
    <w:rsid w:val="00D430E3"/>
    <w:rsid w:val="00D4317F"/>
    <w:rsid w:val="00D433E7"/>
    <w:rsid w:val="00D43D32"/>
    <w:rsid w:val="00D43FEC"/>
    <w:rsid w:val="00D441FC"/>
    <w:rsid w:val="00D4457E"/>
    <w:rsid w:val="00D455FE"/>
    <w:rsid w:val="00D467C2"/>
    <w:rsid w:val="00D474A5"/>
    <w:rsid w:val="00D505F3"/>
    <w:rsid w:val="00D511A0"/>
    <w:rsid w:val="00D51952"/>
    <w:rsid w:val="00D51F74"/>
    <w:rsid w:val="00D53C69"/>
    <w:rsid w:val="00D54341"/>
    <w:rsid w:val="00D55519"/>
    <w:rsid w:val="00D55F2F"/>
    <w:rsid w:val="00D57790"/>
    <w:rsid w:val="00D6055A"/>
    <w:rsid w:val="00D605E1"/>
    <w:rsid w:val="00D60D0D"/>
    <w:rsid w:val="00D61521"/>
    <w:rsid w:val="00D62533"/>
    <w:rsid w:val="00D62790"/>
    <w:rsid w:val="00D62D27"/>
    <w:rsid w:val="00D63739"/>
    <w:rsid w:val="00D63A56"/>
    <w:rsid w:val="00D63A87"/>
    <w:rsid w:val="00D64BE1"/>
    <w:rsid w:val="00D65706"/>
    <w:rsid w:val="00D65F73"/>
    <w:rsid w:val="00D67736"/>
    <w:rsid w:val="00D704AC"/>
    <w:rsid w:val="00D70FD1"/>
    <w:rsid w:val="00D71904"/>
    <w:rsid w:val="00D71B1B"/>
    <w:rsid w:val="00D72087"/>
    <w:rsid w:val="00D724F0"/>
    <w:rsid w:val="00D73A6D"/>
    <w:rsid w:val="00D749EB"/>
    <w:rsid w:val="00D74F51"/>
    <w:rsid w:val="00D7534C"/>
    <w:rsid w:val="00D7655C"/>
    <w:rsid w:val="00D76E84"/>
    <w:rsid w:val="00D778DA"/>
    <w:rsid w:val="00D80AEC"/>
    <w:rsid w:val="00D817B7"/>
    <w:rsid w:val="00D81AC8"/>
    <w:rsid w:val="00D83CD1"/>
    <w:rsid w:val="00D845E4"/>
    <w:rsid w:val="00D85442"/>
    <w:rsid w:val="00D85D5F"/>
    <w:rsid w:val="00D8615F"/>
    <w:rsid w:val="00D86636"/>
    <w:rsid w:val="00D866FA"/>
    <w:rsid w:val="00D868D8"/>
    <w:rsid w:val="00D86AF4"/>
    <w:rsid w:val="00D86BA9"/>
    <w:rsid w:val="00D906C4"/>
    <w:rsid w:val="00D9093B"/>
    <w:rsid w:val="00D91A41"/>
    <w:rsid w:val="00D9231F"/>
    <w:rsid w:val="00D96D36"/>
    <w:rsid w:val="00D9758F"/>
    <w:rsid w:val="00DA0468"/>
    <w:rsid w:val="00DA10A6"/>
    <w:rsid w:val="00DA1424"/>
    <w:rsid w:val="00DA22EA"/>
    <w:rsid w:val="00DA2F49"/>
    <w:rsid w:val="00DA2FBD"/>
    <w:rsid w:val="00DA3BAD"/>
    <w:rsid w:val="00DA40A0"/>
    <w:rsid w:val="00DA4986"/>
    <w:rsid w:val="00DA4E67"/>
    <w:rsid w:val="00DA519D"/>
    <w:rsid w:val="00DA5B5D"/>
    <w:rsid w:val="00DA691A"/>
    <w:rsid w:val="00DA6DAB"/>
    <w:rsid w:val="00DA79D3"/>
    <w:rsid w:val="00DB1A9B"/>
    <w:rsid w:val="00DB2D43"/>
    <w:rsid w:val="00DB363E"/>
    <w:rsid w:val="00DB3C4F"/>
    <w:rsid w:val="00DB3E3C"/>
    <w:rsid w:val="00DB4EB0"/>
    <w:rsid w:val="00DB59C1"/>
    <w:rsid w:val="00DB5DFA"/>
    <w:rsid w:val="00DB63EE"/>
    <w:rsid w:val="00DB7204"/>
    <w:rsid w:val="00DC0163"/>
    <w:rsid w:val="00DC0AB5"/>
    <w:rsid w:val="00DC27AC"/>
    <w:rsid w:val="00DC28B8"/>
    <w:rsid w:val="00DC4039"/>
    <w:rsid w:val="00DC66FD"/>
    <w:rsid w:val="00DC6941"/>
    <w:rsid w:val="00DC6A97"/>
    <w:rsid w:val="00DD0CDC"/>
    <w:rsid w:val="00DD130C"/>
    <w:rsid w:val="00DD18EB"/>
    <w:rsid w:val="00DD1B48"/>
    <w:rsid w:val="00DD1E66"/>
    <w:rsid w:val="00DD26C8"/>
    <w:rsid w:val="00DD2D95"/>
    <w:rsid w:val="00DD470B"/>
    <w:rsid w:val="00DD5B7A"/>
    <w:rsid w:val="00DD621E"/>
    <w:rsid w:val="00DD6A73"/>
    <w:rsid w:val="00DD6EE5"/>
    <w:rsid w:val="00DD6F30"/>
    <w:rsid w:val="00DE10A6"/>
    <w:rsid w:val="00DE10F9"/>
    <w:rsid w:val="00DE1103"/>
    <w:rsid w:val="00DE62F0"/>
    <w:rsid w:val="00DE6779"/>
    <w:rsid w:val="00DE7720"/>
    <w:rsid w:val="00DE7B09"/>
    <w:rsid w:val="00DF19AB"/>
    <w:rsid w:val="00DF1D05"/>
    <w:rsid w:val="00DF50BC"/>
    <w:rsid w:val="00E01B2D"/>
    <w:rsid w:val="00E034CC"/>
    <w:rsid w:val="00E034EE"/>
    <w:rsid w:val="00E0462C"/>
    <w:rsid w:val="00E04DBE"/>
    <w:rsid w:val="00E054D9"/>
    <w:rsid w:val="00E06122"/>
    <w:rsid w:val="00E06AAA"/>
    <w:rsid w:val="00E07273"/>
    <w:rsid w:val="00E11A47"/>
    <w:rsid w:val="00E11B2E"/>
    <w:rsid w:val="00E11F4E"/>
    <w:rsid w:val="00E12AD4"/>
    <w:rsid w:val="00E13521"/>
    <w:rsid w:val="00E141CF"/>
    <w:rsid w:val="00E1492B"/>
    <w:rsid w:val="00E16CC4"/>
    <w:rsid w:val="00E17762"/>
    <w:rsid w:val="00E179D6"/>
    <w:rsid w:val="00E2084E"/>
    <w:rsid w:val="00E22207"/>
    <w:rsid w:val="00E25432"/>
    <w:rsid w:val="00E25AED"/>
    <w:rsid w:val="00E2658C"/>
    <w:rsid w:val="00E2668F"/>
    <w:rsid w:val="00E26690"/>
    <w:rsid w:val="00E26AAA"/>
    <w:rsid w:val="00E30275"/>
    <w:rsid w:val="00E322B1"/>
    <w:rsid w:val="00E3233C"/>
    <w:rsid w:val="00E3286D"/>
    <w:rsid w:val="00E32D6F"/>
    <w:rsid w:val="00E3341A"/>
    <w:rsid w:val="00E3349B"/>
    <w:rsid w:val="00E344C4"/>
    <w:rsid w:val="00E34E03"/>
    <w:rsid w:val="00E36A93"/>
    <w:rsid w:val="00E40B20"/>
    <w:rsid w:val="00E40FC1"/>
    <w:rsid w:val="00E43575"/>
    <w:rsid w:val="00E43C8B"/>
    <w:rsid w:val="00E4540F"/>
    <w:rsid w:val="00E45455"/>
    <w:rsid w:val="00E46156"/>
    <w:rsid w:val="00E46278"/>
    <w:rsid w:val="00E47CEC"/>
    <w:rsid w:val="00E5055F"/>
    <w:rsid w:val="00E50CAA"/>
    <w:rsid w:val="00E50DB5"/>
    <w:rsid w:val="00E515B6"/>
    <w:rsid w:val="00E51CA7"/>
    <w:rsid w:val="00E52467"/>
    <w:rsid w:val="00E525A9"/>
    <w:rsid w:val="00E52D00"/>
    <w:rsid w:val="00E5435E"/>
    <w:rsid w:val="00E5526D"/>
    <w:rsid w:val="00E552CF"/>
    <w:rsid w:val="00E56295"/>
    <w:rsid w:val="00E61405"/>
    <w:rsid w:val="00E617A2"/>
    <w:rsid w:val="00E63ACE"/>
    <w:rsid w:val="00E63C05"/>
    <w:rsid w:val="00E64D25"/>
    <w:rsid w:val="00E65C0A"/>
    <w:rsid w:val="00E66E69"/>
    <w:rsid w:val="00E67619"/>
    <w:rsid w:val="00E722E5"/>
    <w:rsid w:val="00E72970"/>
    <w:rsid w:val="00E7302F"/>
    <w:rsid w:val="00E7327B"/>
    <w:rsid w:val="00E733C3"/>
    <w:rsid w:val="00E739A2"/>
    <w:rsid w:val="00E73B06"/>
    <w:rsid w:val="00E73B1E"/>
    <w:rsid w:val="00E80B43"/>
    <w:rsid w:val="00E83196"/>
    <w:rsid w:val="00E832DB"/>
    <w:rsid w:val="00E84453"/>
    <w:rsid w:val="00E844F0"/>
    <w:rsid w:val="00E855D8"/>
    <w:rsid w:val="00E85935"/>
    <w:rsid w:val="00E8653F"/>
    <w:rsid w:val="00E8750A"/>
    <w:rsid w:val="00E87B65"/>
    <w:rsid w:val="00E87DD9"/>
    <w:rsid w:val="00E87F83"/>
    <w:rsid w:val="00E902B4"/>
    <w:rsid w:val="00E9093F"/>
    <w:rsid w:val="00E911A8"/>
    <w:rsid w:val="00E9138E"/>
    <w:rsid w:val="00E91AE8"/>
    <w:rsid w:val="00E91D0D"/>
    <w:rsid w:val="00E92AED"/>
    <w:rsid w:val="00E957AB"/>
    <w:rsid w:val="00E95822"/>
    <w:rsid w:val="00E971E4"/>
    <w:rsid w:val="00E97752"/>
    <w:rsid w:val="00EA09C1"/>
    <w:rsid w:val="00EA0DFA"/>
    <w:rsid w:val="00EA1034"/>
    <w:rsid w:val="00EA1CD3"/>
    <w:rsid w:val="00EA2F21"/>
    <w:rsid w:val="00EA37BC"/>
    <w:rsid w:val="00EA5642"/>
    <w:rsid w:val="00EA5951"/>
    <w:rsid w:val="00EA5BD7"/>
    <w:rsid w:val="00EA7461"/>
    <w:rsid w:val="00EA7775"/>
    <w:rsid w:val="00EB1424"/>
    <w:rsid w:val="00EB2BB4"/>
    <w:rsid w:val="00EB3BDD"/>
    <w:rsid w:val="00EB46DD"/>
    <w:rsid w:val="00EB622C"/>
    <w:rsid w:val="00EB6F6D"/>
    <w:rsid w:val="00EC07C3"/>
    <w:rsid w:val="00EC0A60"/>
    <w:rsid w:val="00EC285F"/>
    <w:rsid w:val="00EC2C98"/>
    <w:rsid w:val="00EC3495"/>
    <w:rsid w:val="00EC4011"/>
    <w:rsid w:val="00EC4882"/>
    <w:rsid w:val="00EC5BBA"/>
    <w:rsid w:val="00EC7136"/>
    <w:rsid w:val="00EC7CFF"/>
    <w:rsid w:val="00ED0320"/>
    <w:rsid w:val="00ED2469"/>
    <w:rsid w:val="00EE1373"/>
    <w:rsid w:val="00EE1E44"/>
    <w:rsid w:val="00EE2451"/>
    <w:rsid w:val="00EE35F9"/>
    <w:rsid w:val="00EE396B"/>
    <w:rsid w:val="00EE4856"/>
    <w:rsid w:val="00EE556B"/>
    <w:rsid w:val="00EE5CB0"/>
    <w:rsid w:val="00EE5EF7"/>
    <w:rsid w:val="00EE6A95"/>
    <w:rsid w:val="00EE6EB1"/>
    <w:rsid w:val="00EE707D"/>
    <w:rsid w:val="00EE7B43"/>
    <w:rsid w:val="00EF09A5"/>
    <w:rsid w:val="00EF231F"/>
    <w:rsid w:val="00EF4EB4"/>
    <w:rsid w:val="00EF5445"/>
    <w:rsid w:val="00EF6495"/>
    <w:rsid w:val="00F011C8"/>
    <w:rsid w:val="00F019EC"/>
    <w:rsid w:val="00F0338D"/>
    <w:rsid w:val="00F033AF"/>
    <w:rsid w:val="00F03F01"/>
    <w:rsid w:val="00F03FC0"/>
    <w:rsid w:val="00F046A3"/>
    <w:rsid w:val="00F05621"/>
    <w:rsid w:val="00F06920"/>
    <w:rsid w:val="00F10121"/>
    <w:rsid w:val="00F101CC"/>
    <w:rsid w:val="00F10AEF"/>
    <w:rsid w:val="00F10B7C"/>
    <w:rsid w:val="00F11488"/>
    <w:rsid w:val="00F120AC"/>
    <w:rsid w:val="00F1277A"/>
    <w:rsid w:val="00F12FD2"/>
    <w:rsid w:val="00F13D9E"/>
    <w:rsid w:val="00F14406"/>
    <w:rsid w:val="00F15356"/>
    <w:rsid w:val="00F16B8C"/>
    <w:rsid w:val="00F171EC"/>
    <w:rsid w:val="00F20745"/>
    <w:rsid w:val="00F21ED5"/>
    <w:rsid w:val="00F22581"/>
    <w:rsid w:val="00F23204"/>
    <w:rsid w:val="00F23DF6"/>
    <w:rsid w:val="00F24064"/>
    <w:rsid w:val="00F25AFA"/>
    <w:rsid w:val="00F25E0B"/>
    <w:rsid w:val="00F262FF"/>
    <w:rsid w:val="00F2650F"/>
    <w:rsid w:val="00F26921"/>
    <w:rsid w:val="00F30E26"/>
    <w:rsid w:val="00F31EA8"/>
    <w:rsid w:val="00F3246A"/>
    <w:rsid w:val="00F32E7F"/>
    <w:rsid w:val="00F332C7"/>
    <w:rsid w:val="00F3491A"/>
    <w:rsid w:val="00F34CC7"/>
    <w:rsid w:val="00F3525C"/>
    <w:rsid w:val="00F36051"/>
    <w:rsid w:val="00F36E29"/>
    <w:rsid w:val="00F416A9"/>
    <w:rsid w:val="00F42DA2"/>
    <w:rsid w:val="00F438CC"/>
    <w:rsid w:val="00F45C18"/>
    <w:rsid w:val="00F46847"/>
    <w:rsid w:val="00F50187"/>
    <w:rsid w:val="00F517F9"/>
    <w:rsid w:val="00F51B95"/>
    <w:rsid w:val="00F52418"/>
    <w:rsid w:val="00F53937"/>
    <w:rsid w:val="00F53FB1"/>
    <w:rsid w:val="00F54D3D"/>
    <w:rsid w:val="00F56E11"/>
    <w:rsid w:val="00F57DE9"/>
    <w:rsid w:val="00F6058F"/>
    <w:rsid w:val="00F6071C"/>
    <w:rsid w:val="00F615FB"/>
    <w:rsid w:val="00F61EC7"/>
    <w:rsid w:val="00F6265F"/>
    <w:rsid w:val="00F62B18"/>
    <w:rsid w:val="00F62E10"/>
    <w:rsid w:val="00F62FD9"/>
    <w:rsid w:val="00F6308E"/>
    <w:rsid w:val="00F639A0"/>
    <w:rsid w:val="00F667C9"/>
    <w:rsid w:val="00F71CE4"/>
    <w:rsid w:val="00F747D7"/>
    <w:rsid w:val="00F7550E"/>
    <w:rsid w:val="00F75AD3"/>
    <w:rsid w:val="00F772C8"/>
    <w:rsid w:val="00F777BB"/>
    <w:rsid w:val="00F77847"/>
    <w:rsid w:val="00F77B8F"/>
    <w:rsid w:val="00F80F91"/>
    <w:rsid w:val="00F811AC"/>
    <w:rsid w:val="00F818D4"/>
    <w:rsid w:val="00F826A0"/>
    <w:rsid w:val="00F84429"/>
    <w:rsid w:val="00F84AEF"/>
    <w:rsid w:val="00F8519C"/>
    <w:rsid w:val="00F85363"/>
    <w:rsid w:val="00F854EC"/>
    <w:rsid w:val="00F85837"/>
    <w:rsid w:val="00F90911"/>
    <w:rsid w:val="00F91523"/>
    <w:rsid w:val="00F929BE"/>
    <w:rsid w:val="00F92FCB"/>
    <w:rsid w:val="00F946DE"/>
    <w:rsid w:val="00F947C8"/>
    <w:rsid w:val="00F95D01"/>
    <w:rsid w:val="00F97E8A"/>
    <w:rsid w:val="00FA0685"/>
    <w:rsid w:val="00FA12EB"/>
    <w:rsid w:val="00FA2B15"/>
    <w:rsid w:val="00FA2F16"/>
    <w:rsid w:val="00FA2F9E"/>
    <w:rsid w:val="00FA48ED"/>
    <w:rsid w:val="00FA50E4"/>
    <w:rsid w:val="00FA5EC0"/>
    <w:rsid w:val="00FA6502"/>
    <w:rsid w:val="00FA6B35"/>
    <w:rsid w:val="00FB1FF1"/>
    <w:rsid w:val="00FB4B96"/>
    <w:rsid w:val="00FB64C8"/>
    <w:rsid w:val="00FB6B9F"/>
    <w:rsid w:val="00FB6D74"/>
    <w:rsid w:val="00FB7881"/>
    <w:rsid w:val="00FC0656"/>
    <w:rsid w:val="00FC173A"/>
    <w:rsid w:val="00FC3465"/>
    <w:rsid w:val="00FC36B8"/>
    <w:rsid w:val="00FC3D19"/>
    <w:rsid w:val="00FC494A"/>
    <w:rsid w:val="00FD0A74"/>
    <w:rsid w:val="00FD1B8D"/>
    <w:rsid w:val="00FD2367"/>
    <w:rsid w:val="00FD4560"/>
    <w:rsid w:val="00FD46FA"/>
    <w:rsid w:val="00FD4AFE"/>
    <w:rsid w:val="00FD513D"/>
    <w:rsid w:val="00FD5769"/>
    <w:rsid w:val="00FD6A44"/>
    <w:rsid w:val="00FD7D21"/>
    <w:rsid w:val="00FD7E61"/>
    <w:rsid w:val="00FE1473"/>
    <w:rsid w:val="00FE177A"/>
    <w:rsid w:val="00FE1918"/>
    <w:rsid w:val="00FE27F4"/>
    <w:rsid w:val="00FE2BBB"/>
    <w:rsid w:val="00FE2F45"/>
    <w:rsid w:val="00FE38B1"/>
    <w:rsid w:val="00FE4A76"/>
    <w:rsid w:val="00FE4AB8"/>
    <w:rsid w:val="00FE7670"/>
    <w:rsid w:val="00FF211C"/>
    <w:rsid w:val="00FF2FC2"/>
    <w:rsid w:val="00FF3772"/>
    <w:rsid w:val="00FF487E"/>
    <w:rsid w:val="00FF4E3F"/>
    <w:rsid w:val="00FF4FF6"/>
    <w:rsid w:val="00FF54AA"/>
    <w:rsid w:val="00FF60D7"/>
    <w:rsid w:val="00FF6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43B8222E"/>
  <w15:docId w15:val="{3A4A0897-0747-4366-8B5C-0EBDD9EB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92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6603"/>
    <w:pPr>
      <w:tabs>
        <w:tab w:val="center" w:pos="4252"/>
        <w:tab w:val="right" w:pos="8504"/>
      </w:tabs>
      <w:snapToGrid w:val="0"/>
    </w:pPr>
  </w:style>
  <w:style w:type="character" w:customStyle="1" w:styleId="a4">
    <w:name w:val="ヘッダー (文字)"/>
    <w:basedOn w:val="a0"/>
    <w:link w:val="a3"/>
    <w:uiPriority w:val="99"/>
    <w:rsid w:val="00CD6603"/>
  </w:style>
  <w:style w:type="paragraph" w:styleId="a5">
    <w:name w:val="footer"/>
    <w:basedOn w:val="a"/>
    <w:link w:val="a6"/>
    <w:uiPriority w:val="99"/>
    <w:unhideWhenUsed/>
    <w:rsid w:val="00CD6603"/>
    <w:pPr>
      <w:tabs>
        <w:tab w:val="center" w:pos="4252"/>
        <w:tab w:val="right" w:pos="8504"/>
      </w:tabs>
      <w:snapToGrid w:val="0"/>
    </w:pPr>
  </w:style>
  <w:style w:type="character" w:customStyle="1" w:styleId="a6">
    <w:name w:val="フッター (文字)"/>
    <w:basedOn w:val="a0"/>
    <w:link w:val="a5"/>
    <w:uiPriority w:val="99"/>
    <w:rsid w:val="00CD6603"/>
  </w:style>
  <w:style w:type="table" w:styleId="a7">
    <w:name w:val="Table Grid"/>
    <w:basedOn w:val="a1"/>
    <w:uiPriority w:val="59"/>
    <w:locked/>
    <w:rsid w:val="001428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5F3E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3E7F"/>
    <w:rPr>
      <w:rFonts w:asciiTheme="majorHAnsi" w:eastAsiaTheme="majorEastAsia" w:hAnsiTheme="majorHAnsi" w:cstheme="majorBidi"/>
      <w:kern w:val="2"/>
      <w:sz w:val="18"/>
      <w:szCs w:val="18"/>
    </w:rPr>
  </w:style>
  <w:style w:type="paragraph" w:styleId="aa">
    <w:name w:val="List Paragraph"/>
    <w:basedOn w:val="a"/>
    <w:uiPriority w:val="34"/>
    <w:qFormat/>
    <w:rsid w:val="00F31EA8"/>
    <w:pPr>
      <w:ind w:leftChars="400" w:left="840"/>
    </w:pPr>
    <w:rPr>
      <w:rFonts w:asciiTheme="minorHAnsi" w:eastAsiaTheme="minorEastAsia" w:hAnsiTheme="minorHAnsi" w:cstheme="minorBidi"/>
    </w:rPr>
  </w:style>
  <w:style w:type="character" w:styleId="ab">
    <w:name w:val="annotation reference"/>
    <w:basedOn w:val="a0"/>
    <w:uiPriority w:val="99"/>
    <w:semiHidden/>
    <w:unhideWhenUsed/>
    <w:rsid w:val="00D67736"/>
    <w:rPr>
      <w:sz w:val="18"/>
      <w:szCs w:val="18"/>
    </w:rPr>
  </w:style>
  <w:style w:type="paragraph" w:styleId="ac">
    <w:name w:val="annotation text"/>
    <w:basedOn w:val="a"/>
    <w:link w:val="ad"/>
    <w:uiPriority w:val="99"/>
    <w:semiHidden/>
    <w:unhideWhenUsed/>
    <w:rsid w:val="00D67736"/>
    <w:pPr>
      <w:jc w:val="left"/>
    </w:pPr>
  </w:style>
  <w:style w:type="character" w:customStyle="1" w:styleId="ad">
    <w:name w:val="コメント文字列 (文字)"/>
    <w:basedOn w:val="a0"/>
    <w:link w:val="ac"/>
    <w:uiPriority w:val="99"/>
    <w:semiHidden/>
    <w:rsid w:val="00D67736"/>
    <w:rPr>
      <w:kern w:val="2"/>
      <w:sz w:val="21"/>
      <w:szCs w:val="22"/>
    </w:rPr>
  </w:style>
  <w:style w:type="paragraph" w:styleId="ae">
    <w:name w:val="annotation subject"/>
    <w:basedOn w:val="ac"/>
    <w:next w:val="ac"/>
    <w:link w:val="af"/>
    <w:uiPriority w:val="99"/>
    <w:semiHidden/>
    <w:unhideWhenUsed/>
    <w:rsid w:val="00D67736"/>
    <w:rPr>
      <w:b/>
      <w:bCs/>
    </w:rPr>
  </w:style>
  <w:style w:type="character" w:customStyle="1" w:styleId="af">
    <w:name w:val="コメント内容 (文字)"/>
    <w:basedOn w:val="ad"/>
    <w:link w:val="ae"/>
    <w:uiPriority w:val="99"/>
    <w:semiHidden/>
    <w:rsid w:val="00D67736"/>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068512">
      <w:marLeft w:val="0"/>
      <w:marRight w:val="0"/>
      <w:marTop w:val="0"/>
      <w:marBottom w:val="0"/>
      <w:divBdr>
        <w:top w:val="none" w:sz="0" w:space="0" w:color="auto"/>
        <w:left w:val="none" w:sz="0" w:space="0" w:color="auto"/>
        <w:bottom w:val="none" w:sz="0" w:space="0" w:color="auto"/>
        <w:right w:val="none" w:sz="0" w:space="0" w:color="auto"/>
      </w:divBdr>
    </w:div>
    <w:div w:id="1354068513">
      <w:marLeft w:val="0"/>
      <w:marRight w:val="0"/>
      <w:marTop w:val="0"/>
      <w:marBottom w:val="0"/>
      <w:divBdr>
        <w:top w:val="none" w:sz="0" w:space="0" w:color="auto"/>
        <w:left w:val="none" w:sz="0" w:space="0" w:color="auto"/>
        <w:bottom w:val="none" w:sz="0" w:space="0" w:color="auto"/>
        <w:right w:val="none" w:sz="0" w:space="0" w:color="auto"/>
      </w:divBdr>
    </w:div>
    <w:div w:id="13540685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08025-FBD2-4FFB-9305-BB1E116D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4</Pages>
  <Words>3504</Words>
  <Characters>264</Characters>
  <Application>Microsoft Office Word</Application>
  <DocSecurity>0</DocSecurity>
  <Lines>2</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野町子</dc:creator>
  <cp:lastModifiedBy>oitapref</cp:lastModifiedBy>
  <cp:revision>104</cp:revision>
  <cp:lastPrinted>2024-03-26T09:04:00Z</cp:lastPrinted>
  <dcterms:created xsi:type="dcterms:W3CDTF">2023-03-23T02:51:00Z</dcterms:created>
  <dcterms:modified xsi:type="dcterms:W3CDTF">2024-04-11T02:23:00Z</dcterms:modified>
</cp:coreProperties>
</file>